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459" w:rsidRPr="008B6BB5" w:rsidRDefault="008B6BB5" w:rsidP="0018178B">
      <w:pPr>
        <w:pStyle w:val="a4"/>
        <w:ind w:left="0"/>
        <w:rPr>
          <w:rFonts w:ascii="ＭＳ Ｐ明朝" w:eastAsia="ＭＳ Ｐ明朝" w:hAnsi="ＭＳ Ｐ明朝"/>
        </w:rPr>
      </w:pPr>
      <w:r w:rsidRPr="008B6BB5">
        <w:rPr>
          <w:rFonts w:ascii="ＭＳ Ｐ明朝" w:eastAsia="ＭＳ Ｐ明朝" w:hAnsi="ＭＳ Ｐ明朝"/>
          <w:spacing w:val="5"/>
        </w:rPr>
        <w:t>推  薦  書</w:t>
      </w:r>
    </w:p>
    <w:p w:rsidR="00406459" w:rsidRPr="008B6BB5" w:rsidRDefault="00406459">
      <w:pPr>
        <w:pStyle w:val="a3"/>
        <w:rPr>
          <w:rFonts w:ascii="ＭＳ Ｐ明朝" w:eastAsia="ＭＳ Ｐ明朝" w:hAnsi="ＭＳ Ｐ明朝"/>
          <w:sz w:val="20"/>
        </w:rPr>
      </w:pPr>
    </w:p>
    <w:p w:rsidR="00406459" w:rsidRPr="008B6BB5" w:rsidRDefault="00406459">
      <w:pPr>
        <w:pStyle w:val="a3"/>
        <w:spacing w:before="2"/>
        <w:rPr>
          <w:rFonts w:ascii="ＭＳ Ｐ明朝" w:eastAsia="ＭＳ Ｐ明朝" w:hAnsi="ＭＳ Ｐ明朝"/>
          <w:sz w:val="20"/>
        </w:rPr>
      </w:pPr>
    </w:p>
    <w:p w:rsidR="00406459" w:rsidRPr="008B6BB5" w:rsidRDefault="008B6BB5" w:rsidP="007E7C5A">
      <w:pPr>
        <w:tabs>
          <w:tab w:val="left" w:pos="6395"/>
          <w:tab w:val="left" w:pos="8168"/>
          <w:tab w:val="left" w:pos="9318"/>
        </w:tabs>
        <w:spacing w:before="60"/>
        <w:ind w:left="5137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西</w:t>
      </w:r>
      <w:r w:rsidRPr="008B6BB5">
        <w:rPr>
          <w:rFonts w:ascii="ＭＳ Ｐ明朝" w:eastAsia="ＭＳ Ｐ明朝" w:hAnsi="ＭＳ Ｐ明朝"/>
          <w:spacing w:val="-10"/>
          <w:sz w:val="31"/>
        </w:rPr>
        <w:t>暦</w:t>
      </w:r>
      <w:r w:rsidRPr="008B6BB5">
        <w:rPr>
          <w:rFonts w:ascii="ＭＳ Ｐ明朝" w:eastAsia="ＭＳ Ｐ明朝" w:hAnsi="ＭＳ Ｐ明朝"/>
          <w:sz w:val="31"/>
        </w:rPr>
        <w:tab/>
      </w:r>
      <w:sdt>
        <w:sdtPr>
          <w:rPr>
            <w:rStyle w:val="af"/>
            <w:rFonts w:hint="eastAsia"/>
          </w:rPr>
          <w:alias w:val="記載日を選択してください"/>
          <w:tag w:val="記載日"/>
          <w:id w:val="-983691610"/>
          <w:lock w:val="sdtLocked"/>
          <w:placeholder>
            <w:docPart w:val="EB9F8EE1FE8B46E88BFB79E18AD08887"/>
          </w:placeholder>
          <w:showingPlcHdr/>
          <w:date w:fullDate="2023-07-04T00:00:00Z">
            <w:dateFormat w:val="yyyy'　年　'M'　月　'd'　日'"/>
            <w:lid w:val="ja-JP"/>
            <w:storeMappedDataAs w:val="dateTime"/>
            <w:calendar w:val="gregorian"/>
          </w:date>
        </w:sdtPr>
        <w:sdtEndPr>
          <w:rPr>
            <w:rStyle w:val="a0"/>
            <w:rFonts w:ascii="ＭＳ Ｐ明朝" w:eastAsia="ＭＳ Ｐゴシック" w:hAnsi="ＭＳ Ｐ明朝"/>
            <w:sz w:val="21"/>
          </w:rPr>
        </w:sdtEndPr>
        <w:sdtContent>
          <w:r w:rsidR="00B716AB">
            <w:rPr>
              <w:rStyle w:val="a9"/>
              <w:rFonts w:hint="eastAsia"/>
            </w:rPr>
            <w:t xml:space="preserve">　　　</w:t>
          </w:r>
        </w:sdtContent>
      </w:sdt>
    </w:p>
    <w:p w:rsidR="00406459" w:rsidRPr="008B6BB5" w:rsidRDefault="00406459">
      <w:pPr>
        <w:pStyle w:val="a3"/>
        <w:rPr>
          <w:rFonts w:ascii="ＭＳ Ｐ明朝" w:eastAsia="ＭＳ Ｐ明朝" w:hAnsi="ＭＳ Ｐ明朝"/>
          <w:sz w:val="16"/>
        </w:rPr>
      </w:pPr>
    </w:p>
    <w:p w:rsidR="00406459" w:rsidRPr="008B6BB5" w:rsidRDefault="008B6BB5">
      <w:pPr>
        <w:spacing w:before="60" w:line="364" w:lineRule="exact"/>
        <w:ind w:left="162" w:right="7013"/>
        <w:jc w:val="center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星城大学</w:t>
      </w:r>
      <w:r w:rsidRPr="008B6BB5">
        <w:rPr>
          <w:rFonts w:ascii="ＭＳ Ｐ明朝" w:eastAsia="ＭＳ Ｐ明朝" w:hAnsi="ＭＳ Ｐ明朝"/>
          <w:spacing w:val="75"/>
          <w:w w:val="150"/>
          <w:sz w:val="31"/>
        </w:rPr>
        <w:t xml:space="preserve"> </w:t>
      </w:r>
      <w:r w:rsidRPr="008B6BB5">
        <w:rPr>
          <w:rFonts w:ascii="ＭＳ Ｐ明朝" w:eastAsia="ＭＳ Ｐ明朝" w:hAnsi="ＭＳ Ｐ明朝"/>
          <w:sz w:val="31"/>
        </w:rPr>
        <w:t>学長</w:t>
      </w:r>
      <w:r w:rsidRPr="008B6BB5">
        <w:rPr>
          <w:rFonts w:ascii="ＭＳ Ｐ明朝" w:eastAsia="ＭＳ Ｐ明朝" w:hAnsi="ＭＳ Ｐ明朝"/>
          <w:spacing w:val="75"/>
          <w:w w:val="150"/>
          <w:sz w:val="31"/>
        </w:rPr>
        <w:t xml:space="preserve"> </w:t>
      </w:r>
      <w:r w:rsidRPr="008B6BB5">
        <w:rPr>
          <w:rFonts w:ascii="ＭＳ Ｐ明朝" w:eastAsia="ＭＳ Ｐ明朝" w:hAnsi="ＭＳ Ｐ明朝"/>
          <w:spacing w:val="-10"/>
          <w:sz w:val="31"/>
        </w:rPr>
        <w:t>様</w:t>
      </w:r>
    </w:p>
    <w:p w:rsidR="00406459" w:rsidRPr="008B6BB5" w:rsidRDefault="008B6BB5">
      <w:pPr>
        <w:spacing w:line="364" w:lineRule="exact"/>
        <w:ind w:left="431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pacing w:val="24"/>
          <w:sz w:val="31"/>
        </w:rPr>
        <w:t>学 校 名</w:t>
      </w:r>
      <w:r w:rsidR="00BA6C96">
        <w:rPr>
          <w:rFonts w:ascii="ＭＳ Ｐ明朝" w:eastAsia="ＭＳ Ｐ明朝" w:hAnsi="ＭＳ Ｐ明朝" w:hint="eastAsia"/>
          <w:spacing w:val="24"/>
          <w:sz w:val="31"/>
        </w:rPr>
        <w:t xml:space="preserve">　　　</w:t>
      </w:r>
      <w:sdt>
        <w:sdtPr>
          <w:rPr>
            <w:rStyle w:val="ae"/>
            <w:rFonts w:hint="eastAsia"/>
          </w:rPr>
          <w:alias w:val="学校名をご入力ください"/>
          <w:tag w:val="学校名をご入力ください"/>
          <w:id w:val="414903224"/>
          <w:lock w:val="sdtLocked"/>
          <w:placeholder>
            <w:docPart w:val="51BB090721014D2BB74F6AD9F9AE7BD6"/>
          </w:placeholder>
          <w:showingPlcHdr/>
        </w:sdtPr>
        <w:sdtEndPr>
          <w:rPr>
            <w:rStyle w:val="ae"/>
          </w:rPr>
        </w:sdtEndPr>
        <w:sdtContent>
          <w:r w:rsidR="00B716AB">
            <w:rPr>
              <w:rFonts w:ascii="ＭＳ Ｐ明朝" w:eastAsia="ＭＳ Ｐ明朝" w:hAnsi="ＭＳ Ｐ明朝" w:hint="eastAsia"/>
              <w:spacing w:val="24"/>
              <w:sz w:val="31"/>
            </w:rPr>
            <w:t xml:space="preserve">　　　　　　</w:t>
          </w:r>
        </w:sdtContent>
      </w:sdt>
      <w:r w:rsidR="00BA6C96">
        <w:rPr>
          <w:rFonts w:ascii="ＭＳ Ｐ明朝" w:eastAsia="ＭＳ Ｐ明朝" w:hAnsi="ＭＳ Ｐ明朝" w:hint="eastAsia"/>
          <w:spacing w:val="24"/>
          <w:sz w:val="31"/>
        </w:rPr>
        <w:t xml:space="preserve">　　　　　　　　　　　　　　　</w:t>
      </w:r>
    </w:p>
    <w:p w:rsidR="00406459" w:rsidRPr="008B6BB5" w:rsidRDefault="008B6BB5">
      <w:pPr>
        <w:tabs>
          <w:tab w:val="left" w:pos="9027"/>
        </w:tabs>
        <w:spacing w:before="265"/>
        <w:ind w:left="431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学校長</w:t>
      </w:r>
      <w:r w:rsidRPr="008B6BB5">
        <w:rPr>
          <w:rFonts w:ascii="ＭＳ Ｐ明朝" w:eastAsia="ＭＳ Ｐ明朝" w:hAnsi="ＭＳ Ｐ明朝"/>
          <w:spacing w:val="-10"/>
          <w:sz w:val="31"/>
        </w:rPr>
        <w:t>名</w:t>
      </w:r>
      <w:r w:rsidR="00BA6C96">
        <w:rPr>
          <w:rFonts w:ascii="ＭＳ Ｐ明朝" w:eastAsia="ＭＳ Ｐ明朝" w:hAnsi="ＭＳ Ｐ明朝" w:hint="eastAsia"/>
          <w:spacing w:val="-10"/>
          <w:sz w:val="31"/>
        </w:rPr>
        <w:t xml:space="preserve">　　　 </w:t>
      </w:r>
      <w:sdt>
        <w:sdtPr>
          <w:rPr>
            <w:rStyle w:val="ae"/>
            <w:rFonts w:hint="eastAsia"/>
          </w:rPr>
          <w:alias w:val="学校長名をご入力ください"/>
          <w:tag w:val="学校長名をご入力ください"/>
          <w:id w:val="-918784903"/>
          <w:lock w:val="sdtLocked"/>
          <w:placeholder>
            <w:docPart w:val="156EEB960B044B4999F83CDB50BA5F4E"/>
          </w:placeholder>
          <w:showingPlcHdr/>
        </w:sdtPr>
        <w:sdtEndPr>
          <w:rPr>
            <w:rStyle w:val="ae"/>
          </w:rPr>
        </w:sdtEndPr>
        <w:sdtContent>
          <w:r w:rsidR="00B716AB">
            <w:rPr>
              <w:rFonts w:ascii="ＭＳ Ｐ明朝" w:eastAsia="ＭＳ Ｐ明朝" w:hAnsi="ＭＳ Ｐ明朝" w:hint="eastAsia"/>
              <w:spacing w:val="24"/>
              <w:sz w:val="31"/>
            </w:rPr>
            <w:t xml:space="preserve">　　　　　　</w:t>
          </w:r>
        </w:sdtContent>
      </w:sdt>
      <w:r w:rsidRPr="008B6BB5">
        <w:rPr>
          <w:rFonts w:ascii="ＭＳ Ｐ明朝" w:eastAsia="ＭＳ Ｐ明朝" w:hAnsi="ＭＳ Ｐ明朝"/>
          <w:sz w:val="31"/>
        </w:rPr>
        <w:tab/>
      </w:r>
      <w:r w:rsidRPr="008B6BB5">
        <w:rPr>
          <w:rFonts w:ascii="ＭＳ Ｐ明朝" w:eastAsia="ＭＳ Ｐ明朝" w:hAnsi="ＭＳ Ｐ明朝"/>
          <w:spacing w:val="-10"/>
          <w:sz w:val="31"/>
        </w:rPr>
        <w:t>㊞</w:t>
      </w:r>
    </w:p>
    <w:p w:rsidR="00406459" w:rsidRPr="008B6BB5" w:rsidRDefault="00406459">
      <w:pPr>
        <w:pStyle w:val="a3"/>
        <w:rPr>
          <w:rFonts w:ascii="ＭＳ Ｐ明朝" w:eastAsia="ＭＳ Ｐ明朝" w:hAnsi="ＭＳ Ｐ明朝"/>
          <w:sz w:val="20"/>
        </w:rPr>
      </w:pPr>
    </w:p>
    <w:p w:rsidR="00406459" w:rsidRPr="008B6BB5" w:rsidRDefault="00406459">
      <w:pPr>
        <w:pStyle w:val="a3"/>
        <w:spacing w:before="1"/>
        <w:rPr>
          <w:rFonts w:ascii="ＭＳ Ｐ明朝" w:eastAsia="ＭＳ Ｐ明朝" w:hAnsi="ＭＳ Ｐ明朝"/>
        </w:rPr>
      </w:pPr>
    </w:p>
    <w:p w:rsidR="00406459" w:rsidRPr="008B6BB5" w:rsidRDefault="008B6BB5">
      <w:pPr>
        <w:spacing w:before="61" w:after="28" w:line="400" w:lineRule="auto"/>
        <w:ind w:left="4751" w:right="1294" w:hanging="344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pacing w:val="-2"/>
          <w:sz w:val="31"/>
        </w:rPr>
        <w:t>下記の者は、貴学入学に適格と認めここに推薦します。</w:t>
      </w:r>
      <w:r w:rsidRPr="008B6BB5">
        <w:rPr>
          <w:rFonts w:ascii="ＭＳ Ｐ明朝" w:eastAsia="ＭＳ Ｐ明朝" w:hAnsi="ＭＳ Ｐ明朝"/>
          <w:spacing w:val="-10"/>
          <w:sz w:val="31"/>
        </w:rPr>
        <w:t>記</w:t>
      </w: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723"/>
        <w:gridCol w:w="1014"/>
        <w:gridCol w:w="948"/>
        <w:gridCol w:w="2116"/>
        <w:gridCol w:w="991"/>
        <w:gridCol w:w="607"/>
        <w:gridCol w:w="1082"/>
        <w:gridCol w:w="1353"/>
      </w:tblGrid>
      <w:tr w:rsidR="00406459" w:rsidRPr="008B6BB5">
        <w:trPr>
          <w:trHeight w:val="389"/>
        </w:trPr>
        <w:tc>
          <w:tcPr>
            <w:tcW w:w="1465" w:type="dxa"/>
            <w:gridSpan w:val="2"/>
            <w:tcBorders>
              <w:bottom w:val="single" w:sz="2" w:space="0" w:color="000000"/>
            </w:tcBorders>
          </w:tcPr>
          <w:p w:rsidR="00406459" w:rsidRPr="008B6BB5" w:rsidRDefault="008B6BB5">
            <w:pPr>
              <w:pStyle w:val="TableParagraph"/>
              <w:spacing w:before="48"/>
              <w:ind w:left="37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6"/>
                <w:sz w:val="21"/>
              </w:rPr>
              <w:t>フリガナ</w:t>
            </w:r>
          </w:p>
        </w:tc>
        <w:sdt>
          <w:sdtPr>
            <w:rPr>
              <w:rStyle w:val="a7"/>
            </w:rPr>
            <w:alias w:val="フリガナを入力してください"/>
            <w:tag w:val="フリガナを入力してください"/>
            <w:id w:val="-1271008746"/>
            <w:lock w:val="sdtLocked"/>
            <w:placeholder>
              <w:docPart w:val="B772338925E04F08AA24792970F3CC1D"/>
            </w:placeholder>
            <w:showingPlcHdr/>
          </w:sdtPr>
          <w:sdtEndPr>
            <w:rPr>
              <w:rStyle w:val="a0"/>
              <w:rFonts w:ascii="ＭＳ Ｐ明朝" w:eastAsia="ＭＳ Ｐゴシック" w:hAnsi="ＭＳ Ｐ明朝"/>
              <w:sz w:val="22"/>
            </w:rPr>
          </w:sdtEndPr>
          <w:sdtContent>
            <w:tc>
              <w:tcPr>
                <w:tcW w:w="5069" w:type="dxa"/>
                <w:gridSpan w:val="4"/>
                <w:tcBorders>
                  <w:bottom w:val="single" w:sz="2" w:space="0" w:color="000000"/>
                </w:tcBorders>
              </w:tcPr>
              <w:p w:rsidR="00406459" w:rsidRPr="00B716AB" w:rsidRDefault="00B716AB" w:rsidP="00B716AB">
                <w:pPr>
                  <w:pStyle w:val="TableParagraph"/>
                  <w:jc w:val="center"/>
                  <w:rPr>
                    <w:rFonts w:eastAsia="ＭＳ Ｐ明朝"/>
                    <w:sz w:val="21"/>
                  </w:rPr>
                </w:pPr>
                <w:r>
                  <w:rPr>
                    <w:rStyle w:val="a7"/>
                    <w:rFonts w:hint="eastAsia"/>
                  </w:rPr>
                  <w:t xml:space="preserve">　　　　　　　</w:t>
                </w:r>
              </w:p>
            </w:tc>
          </w:sdtContent>
        </w:sdt>
        <w:tc>
          <w:tcPr>
            <w:tcW w:w="3042" w:type="dxa"/>
            <w:gridSpan w:val="3"/>
            <w:tcBorders>
              <w:bottom w:val="single" w:sz="2" w:space="0" w:color="000000"/>
            </w:tcBorders>
          </w:tcPr>
          <w:p w:rsidR="00406459" w:rsidRPr="008B6BB5" w:rsidRDefault="008B6BB5">
            <w:pPr>
              <w:pStyle w:val="TableParagraph"/>
              <w:spacing w:before="48"/>
              <w:ind w:left="22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生年月日</w:t>
            </w:r>
          </w:p>
        </w:tc>
      </w:tr>
      <w:tr w:rsidR="00ED18E6" w:rsidRPr="008B6BB5" w:rsidTr="00ED18E6">
        <w:trPr>
          <w:trHeight w:val="838"/>
        </w:trPr>
        <w:tc>
          <w:tcPr>
            <w:tcW w:w="1465" w:type="dxa"/>
            <w:gridSpan w:val="2"/>
            <w:tcBorders>
              <w:top w:val="single" w:sz="2" w:space="0" w:color="000000"/>
            </w:tcBorders>
          </w:tcPr>
          <w:p w:rsidR="00ED18E6" w:rsidRPr="008B6BB5" w:rsidRDefault="00ED18E6">
            <w:pPr>
              <w:pStyle w:val="TableParagraph"/>
              <w:spacing w:before="11"/>
              <w:rPr>
                <w:rFonts w:ascii="ＭＳ Ｐ明朝" w:eastAsia="ＭＳ Ｐ明朝" w:hAnsi="ＭＳ Ｐ明朝"/>
                <w:sz w:val="21"/>
              </w:rPr>
            </w:pPr>
          </w:p>
          <w:p w:rsidR="00ED18E6" w:rsidRPr="008B6BB5" w:rsidRDefault="00ED18E6">
            <w:pPr>
              <w:pStyle w:val="TableParagraph"/>
              <w:ind w:left="246" w:right="209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氏名</w:t>
            </w:r>
          </w:p>
        </w:tc>
        <w:tc>
          <w:tcPr>
            <w:tcW w:w="5069" w:type="dxa"/>
            <w:gridSpan w:val="4"/>
            <w:tcBorders>
              <w:top w:val="single" w:sz="2" w:space="0" w:color="000000"/>
            </w:tcBorders>
          </w:tcPr>
          <w:p w:rsidR="00ED18E6" w:rsidRDefault="00ED18E6" w:rsidP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sdt>
            <w:sdtPr>
              <w:rPr>
                <w:rStyle w:val="a8"/>
                <w:rFonts w:hint="eastAsia"/>
              </w:rPr>
              <w:alias w:val="氏名を入力してください"/>
              <w:tag w:val="氏名を入力してください"/>
              <w:id w:val="-1796440807"/>
              <w:lock w:val="sdtLocked"/>
              <w:placeholder>
                <w:docPart w:val="997E4625D3C84382830021427A13E68E"/>
              </w:placeholder>
              <w:showingPlcHdr/>
            </w:sdtPr>
            <w:sdtEndPr>
              <w:rPr>
                <w:rStyle w:val="a0"/>
                <w:rFonts w:ascii="ＭＳ Ｐ明朝" w:eastAsia="ＭＳ Ｐゴシック" w:hAnsi="ＭＳ Ｐ明朝"/>
                <w:sz w:val="22"/>
              </w:rPr>
            </w:sdtEndPr>
            <w:sdtContent>
              <w:p w:rsidR="00ED18E6" w:rsidRPr="008B6BB5" w:rsidRDefault="00BA6C96" w:rsidP="00ED18E6">
                <w:pPr>
                  <w:pStyle w:val="TableParagraph"/>
                  <w:jc w:val="center"/>
                  <w:rPr>
                    <w:rFonts w:ascii="ＭＳ Ｐ明朝" w:eastAsia="ＭＳ Ｐ明朝" w:hAnsi="ＭＳ Ｐ明朝"/>
                  </w:rPr>
                </w:pPr>
                <w:r>
                  <w:rPr>
                    <w:rStyle w:val="a8"/>
                    <w:rFonts w:hint="eastAsia"/>
                  </w:rPr>
                  <w:t xml:space="preserve">　　　　　　　</w:t>
                </w:r>
              </w:p>
            </w:sdtContent>
          </w:sdt>
        </w:tc>
        <w:tc>
          <w:tcPr>
            <w:tcW w:w="607" w:type="dxa"/>
            <w:tcBorders>
              <w:top w:val="single" w:sz="2" w:space="0" w:color="000000"/>
              <w:right w:val="nil"/>
            </w:tcBorders>
          </w:tcPr>
          <w:p w:rsidR="00ED18E6" w:rsidRPr="008B6BB5" w:rsidRDefault="00ED18E6">
            <w:pPr>
              <w:pStyle w:val="TableParagraph"/>
              <w:spacing w:before="11"/>
              <w:rPr>
                <w:rFonts w:ascii="ＭＳ Ｐ明朝" w:eastAsia="ＭＳ Ｐ明朝" w:hAnsi="ＭＳ Ｐ明朝"/>
                <w:sz w:val="21"/>
              </w:rPr>
            </w:pPr>
          </w:p>
          <w:p w:rsidR="00ED18E6" w:rsidRPr="008B6BB5" w:rsidRDefault="00ED18E6">
            <w:pPr>
              <w:pStyle w:val="TableParagraph"/>
              <w:ind w:left="11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西暦</w:t>
            </w:r>
          </w:p>
        </w:tc>
        <w:tc>
          <w:tcPr>
            <w:tcW w:w="2435" w:type="dxa"/>
            <w:gridSpan w:val="2"/>
            <w:tcBorders>
              <w:top w:val="single" w:sz="2" w:space="0" w:color="000000"/>
              <w:left w:val="nil"/>
            </w:tcBorders>
          </w:tcPr>
          <w:p w:rsidR="00ED18E6" w:rsidRDefault="00ED18E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ED18E6" w:rsidRPr="008B6BB5" w:rsidRDefault="00050E0F" w:rsidP="00B716AB">
            <w:pPr>
              <w:pStyle w:val="TableParagraph"/>
              <w:tabs>
                <w:tab w:val="left" w:pos="1032"/>
              </w:tabs>
              <w:ind w:firstLineChars="100" w:firstLine="280"/>
              <w:rPr>
                <w:rFonts w:ascii="ＭＳ Ｐ明朝" w:eastAsia="ＭＳ Ｐ明朝" w:hAnsi="ＭＳ Ｐ明朝"/>
                <w:sz w:val="21"/>
              </w:rPr>
            </w:pPr>
            <w:sdt>
              <w:sdtPr>
                <w:rPr>
                  <w:rStyle w:val="a9"/>
                  <w:rFonts w:hint="eastAsia"/>
                </w:rPr>
                <w:alias w:val="生年月日を／区切りで入力（2000/01/01）"/>
                <w:tag w:val="生年月日"/>
                <w:id w:val="1717304375"/>
                <w:lock w:val="sdtLocked"/>
                <w:placeholder>
                  <w:docPart w:val="56287DF9D7324D89A28D8F62F7BEFC1B"/>
                </w:placeholder>
                <w:showingPlcHdr/>
                <w:date w:fullDate="2000-10-02T00:00:00Z"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="ＭＳ Ｐ明朝" w:eastAsia="ＭＳ Ｐゴシック" w:hAnsi="ＭＳ Ｐ明朝"/>
                  <w:sz w:val="21"/>
                </w:rPr>
              </w:sdtEndPr>
              <w:sdtContent>
                <w:r w:rsidR="00B716AB">
                  <w:rPr>
                    <w:rStyle w:val="a9"/>
                    <w:rFonts w:hint="eastAsia"/>
                  </w:rPr>
                  <w:t xml:space="preserve">　　　　</w:t>
                </w:r>
              </w:sdtContent>
            </w:sdt>
          </w:p>
        </w:tc>
      </w:tr>
      <w:tr w:rsidR="00BA6C96" w:rsidRPr="008B6BB5" w:rsidTr="00BA6C96">
        <w:trPr>
          <w:trHeight w:val="1031"/>
        </w:trPr>
        <w:tc>
          <w:tcPr>
            <w:tcW w:w="742" w:type="dxa"/>
            <w:vMerge w:val="restart"/>
            <w:tcBorders>
              <w:right w:val="nil"/>
            </w:tcBorders>
          </w:tcPr>
          <w:p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BA6C96" w:rsidRPr="008B6BB5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6"/>
              </w:rPr>
            </w:pPr>
          </w:p>
          <w:p w:rsidR="00BA6C96" w:rsidRPr="008B6BB5" w:rsidRDefault="00BA6C96">
            <w:pPr>
              <w:pStyle w:val="TableParagraph"/>
              <w:spacing w:before="1"/>
              <w:ind w:left="381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w w:val="102"/>
                <w:sz w:val="21"/>
              </w:rPr>
              <w:t>学</w:t>
            </w:r>
          </w:p>
        </w:tc>
        <w:tc>
          <w:tcPr>
            <w:tcW w:w="723" w:type="dxa"/>
            <w:vMerge w:val="restart"/>
            <w:tcBorders>
              <w:left w:val="nil"/>
            </w:tcBorders>
          </w:tcPr>
          <w:p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BA6C96" w:rsidRPr="008B6BB5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6"/>
              </w:rPr>
            </w:pPr>
          </w:p>
          <w:p w:rsidR="00BA6C96" w:rsidRPr="008B6BB5" w:rsidRDefault="00BA6C96">
            <w:pPr>
              <w:pStyle w:val="TableParagraph"/>
              <w:spacing w:before="1"/>
              <w:ind w:left="153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w w:val="102"/>
                <w:sz w:val="21"/>
              </w:rPr>
              <w:t>歴</w:t>
            </w:r>
          </w:p>
        </w:tc>
        <w:tc>
          <w:tcPr>
            <w:tcW w:w="1962" w:type="dxa"/>
            <w:gridSpan w:val="2"/>
            <w:tcBorders>
              <w:right w:val="nil"/>
            </w:tcBorders>
          </w:tcPr>
          <w:p w:rsidR="00BA6C96" w:rsidRPr="00BA6C96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</w:rPr>
            </w:pPr>
          </w:p>
          <w:p w:rsidR="00BA6C96" w:rsidRPr="008B6BB5" w:rsidRDefault="00050E0F" w:rsidP="00ED18E6">
            <w:pPr>
              <w:pStyle w:val="TableParagraph"/>
              <w:jc w:val="center"/>
              <w:rPr>
                <w:rFonts w:ascii="ＭＳ Ｐ明朝" w:eastAsia="ＭＳ Ｐ明朝" w:hAnsi="ＭＳ Ｐ明朝"/>
                <w:sz w:val="21"/>
              </w:rPr>
            </w:pPr>
            <w:sdt>
              <w:sdtPr>
                <w:rPr>
                  <w:rStyle w:val="a8"/>
                  <w:rFonts w:hint="eastAsia"/>
                </w:rPr>
                <w:alias w:val="高校区分を選択してください"/>
                <w:tag w:val="区分を選択してください"/>
                <w:id w:val="-637036082"/>
                <w:lock w:val="sdtLocked"/>
                <w:placeholder>
                  <w:docPart w:val="D7AD9B9FA8334E079D6E02BD09214B33"/>
                </w:placeholder>
                <w:showingPlcHdr/>
                <w:dropDownList>
                  <w:listItem w:value="区分を選択してください。"/>
                  <w:listItem w:displayText="国立" w:value="国"/>
                  <w:listItem w:displayText="都立" w:value="都"/>
                  <w:listItem w:displayText="道立" w:value="道"/>
                  <w:listItem w:displayText="府立" w:value="府"/>
                  <w:listItem w:displayText="県立" w:value="県"/>
                  <w:listItem w:displayText="市立" w:value="市"/>
                  <w:listItem w:displayText="私立" w:value="私"/>
                </w:dropDownList>
              </w:sdtPr>
              <w:sdtEndPr>
                <w:rPr>
                  <w:rStyle w:val="a0"/>
                  <w:rFonts w:ascii="ＭＳ Ｐ明朝" w:eastAsia="ＭＳ Ｐゴシック" w:hAnsi="ＭＳ Ｐ明朝"/>
                  <w:spacing w:val="-10"/>
                  <w:sz w:val="21"/>
                  <w:u w:val="single"/>
                </w:rPr>
              </w:sdtEndPr>
              <w:sdtContent>
                <w:r w:rsidR="00C63B46">
                  <w:rPr>
                    <w:rStyle w:val="a8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4796" w:type="dxa"/>
            <w:gridSpan w:val="4"/>
            <w:tcBorders>
              <w:left w:val="nil"/>
              <w:right w:val="nil"/>
            </w:tcBorders>
          </w:tcPr>
          <w:p w:rsidR="00BA6C96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sdt>
            <w:sdtPr>
              <w:rPr>
                <w:rStyle w:val="a8"/>
                <w:rFonts w:hint="eastAsia"/>
              </w:rPr>
              <w:alias w:val="高校名を入力してください"/>
              <w:tag w:val="高校名を入力してください"/>
              <w:id w:val="1302271714"/>
              <w:lock w:val="sdtLocked"/>
              <w:placeholder>
                <w:docPart w:val="751217761D43412BBDD68303FEF9A5DF"/>
              </w:placeholder>
              <w:showingPlcHdr/>
            </w:sdtPr>
            <w:sdtEndPr>
              <w:rPr>
                <w:rStyle w:val="a0"/>
                <w:rFonts w:ascii="ＭＳ Ｐ明朝" w:eastAsia="ＭＳ Ｐゴシック" w:hAnsi="ＭＳ Ｐ明朝"/>
                <w:sz w:val="22"/>
              </w:rPr>
            </w:sdtEndPr>
            <w:sdtContent>
              <w:p w:rsidR="00BA6C96" w:rsidRPr="008B6BB5" w:rsidRDefault="00BA6C96" w:rsidP="00BA6C96">
                <w:pPr>
                  <w:pStyle w:val="TableParagraph"/>
                  <w:jc w:val="center"/>
                  <w:rPr>
                    <w:rFonts w:ascii="ＭＳ Ｐ明朝" w:eastAsia="ＭＳ Ｐ明朝" w:hAnsi="ＭＳ Ｐ明朝"/>
                  </w:rPr>
                </w:pPr>
                <w:r>
                  <w:rPr>
                    <w:rStyle w:val="a8"/>
                    <w:rFonts w:hint="eastAsia"/>
                  </w:rPr>
                  <w:t xml:space="preserve">　　　　　</w:t>
                </w:r>
              </w:p>
            </w:sdtContent>
          </w:sdt>
        </w:tc>
        <w:tc>
          <w:tcPr>
            <w:tcW w:w="1353" w:type="dxa"/>
            <w:tcBorders>
              <w:left w:val="nil"/>
            </w:tcBorders>
          </w:tcPr>
          <w:p w:rsidR="00BA6C96" w:rsidRPr="00BA6C96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32"/>
              </w:rPr>
            </w:pPr>
          </w:p>
          <w:p w:rsidR="00BA6C96" w:rsidRPr="008B6BB5" w:rsidRDefault="00BA6C96">
            <w:pPr>
              <w:pStyle w:val="TableParagraph"/>
              <w:ind w:left="163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高等学校</w:t>
            </w:r>
          </w:p>
        </w:tc>
      </w:tr>
      <w:tr w:rsidR="00BA6C96" w:rsidRPr="008B6BB5" w:rsidTr="00764F0B">
        <w:trPr>
          <w:trHeight w:val="1031"/>
        </w:trPr>
        <w:tc>
          <w:tcPr>
            <w:tcW w:w="742" w:type="dxa"/>
            <w:vMerge/>
            <w:tcBorders>
              <w:top w:val="nil"/>
              <w:right w:val="nil"/>
            </w:tcBorders>
          </w:tcPr>
          <w:p w:rsidR="00BA6C96" w:rsidRPr="008B6BB5" w:rsidRDefault="00BA6C96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  <w:left w:val="nil"/>
            </w:tcBorders>
          </w:tcPr>
          <w:p w:rsidR="00BA6C96" w:rsidRPr="008B6BB5" w:rsidRDefault="00BA6C96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962" w:type="dxa"/>
            <w:gridSpan w:val="2"/>
            <w:tcBorders>
              <w:right w:val="nil"/>
            </w:tcBorders>
          </w:tcPr>
          <w:p w:rsidR="00BA6C96" w:rsidRPr="00BA6C96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1"/>
              </w:rPr>
            </w:pPr>
          </w:p>
          <w:sdt>
            <w:sdtPr>
              <w:rPr>
                <w:rStyle w:val="a9"/>
              </w:rPr>
              <w:alias w:val="科を入力してください"/>
              <w:tag w:val="科を入力してください"/>
              <w:id w:val="-1282955557"/>
              <w:lock w:val="sdtLocked"/>
              <w:placeholder>
                <w:docPart w:val="6C310C17D89141BAA746986BDDE73939"/>
              </w:placeholder>
              <w:showingPlcHdr/>
            </w:sdtPr>
            <w:sdtEndPr>
              <w:rPr>
                <w:rStyle w:val="a0"/>
                <w:rFonts w:ascii="ＭＳ Ｐ明朝" w:eastAsia="ＭＳ Ｐゴシック" w:hAnsi="ＭＳ Ｐ明朝"/>
                <w:w w:val="102"/>
                <w:sz w:val="21"/>
              </w:rPr>
            </w:sdtEndPr>
            <w:sdtContent>
              <w:p w:rsidR="00BA6C96" w:rsidRPr="00BA6C96" w:rsidRDefault="00050E0F" w:rsidP="00BA6C96">
                <w:pPr>
                  <w:pStyle w:val="TableParagraph"/>
                  <w:jc w:val="center"/>
                  <w:rPr>
                    <w:rFonts w:eastAsia="ＭＳ Ｐ明朝"/>
                    <w:sz w:val="40"/>
                  </w:rPr>
                </w:pPr>
                <w:r>
                  <w:rPr>
                    <w:rStyle w:val="a8"/>
                    <w:rFonts w:hint="eastAsia"/>
                  </w:rPr>
                  <w:t xml:space="preserve">　　　</w:t>
                </w:r>
              </w:p>
            </w:sdtContent>
          </w:sdt>
        </w:tc>
        <w:tc>
          <w:tcPr>
            <w:tcW w:w="2116" w:type="dxa"/>
            <w:tcBorders>
              <w:left w:val="nil"/>
              <w:right w:val="nil"/>
            </w:tcBorders>
          </w:tcPr>
          <w:p w:rsidR="00BA6C96" w:rsidRPr="00BA6C96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4"/>
              </w:rPr>
            </w:pPr>
          </w:p>
          <w:p w:rsidR="00BA6C96" w:rsidRPr="008B6BB5" w:rsidRDefault="00050E0F" w:rsidP="00BA6C96">
            <w:pPr>
              <w:pStyle w:val="TableParagraph"/>
              <w:jc w:val="center"/>
              <w:rPr>
                <w:rFonts w:ascii="ＭＳ Ｐ明朝" w:eastAsia="ＭＳ Ｐ明朝" w:hAnsi="ＭＳ Ｐ明朝"/>
                <w:sz w:val="21"/>
              </w:rPr>
            </w:pPr>
            <w:sdt>
              <w:sdtPr>
                <w:rPr>
                  <w:rStyle w:val="2"/>
                </w:rPr>
                <w:alias w:val="コースを入力してください"/>
                <w:tag w:val="コースを入力してください"/>
                <w:id w:val="-1106570735"/>
                <w:lock w:val="sdtLocked"/>
                <w:placeholder>
                  <w:docPart w:val="61CD1DF4BD5E4215B2C52094E2F910C5"/>
                </w:placeholder>
                <w:showingPlcHdr/>
              </w:sdtPr>
              <w:sdtEndPr>
                <w:rPr>
                  <w:rStyle w:val="a0"/>
                  <w:rFonts w:ascii="ＭＳ Ｐ明朝" w:eastAsia="ＭＳ Ｐゴシック" w:hAnsi="ＭＳ Ｐ明朝"/>
                  <w:spacing w:val="-4"/>
                  <w:sz w:val="21"/>
                </w:rPr>
              </w:sdtEndPr>
              <w:sdtContent>
                <w:r>
                  <w:rPr>
                    <w:rStyle w:val="a8"/>
                    <w:rFonts w:hint="eastAsia"/>
                  </w:rPr>
                  <w:t xml:space="preserve">　　</w:t>
                </w:r>
              </w:sdtContent>
            </w:sdt>
          </w:p>
        </w:tc>
        <w:tc>
          <w:tcPr>
            <w:tcW w:w="991" w:type="dxa"/>
            <w:tcBorders>
              <w:left w:val="nil"/>
              <w:right w:val="nil"/>
            </w:tcBorders>
          </w:tcPr>
          <w:p w:rsidR="00BA6C96" w:rsidRPr="008B6BB5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9"/>
              </w:rPr>
            </w:pPr>
          </w:p>
          <w:p w:rsidR="00BA6C96" w:rsidRPr="008B6BB5" w:rsidRDefault="00BA6C96">
            <w:pPr>
              <w:pStyle w:val="TableParagraph"/>
              <w:ind w:left="209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西暦</w:t>
            </w:r>
          </w:p>
        </w:tc>
        <w:tc>
          <w:tcPr>
            <w:tcW w:w="1689" w:type="dxa"/>
            <w:gridSpan w:val="2"/>
            <w:tcBorders>
              <w:left w:val="nil"/>
              <w:right w:val="nil"/>
            </w:tcBorders>
          </w:tcPr>
          <w:p w:rsidR="00BA6C96" w:rsidRPr="00BA6C96" w:rsidRDefault="00BA6C96">
            <w:pPr>
              <w:pStyle w:val="TableParagraph"/>
              <w:rPr>
                <w:rFonts w:ascii="ＭＳ Ｐ明朝" w:eastAsia="ＭＳ Ｐ明朝" w:hAnsi="ＭＳ Ｐ明朝"/>
                <w:sz w:val="29"/>
                <w:szCs w:val="29"/>
              </w:rPr>
            </w:pPr>
          </w:p>
          <w:p w:rsidR="00BA6C96" w:rsidRPr="00BA6C96" w:rsidRDefault="00050E0F" w:rsidP="007436FC">
            <w:pPr>
              <w:pStyle w:val="TableParagraph"/>
              <w:jc w:val="center"/>
              <w:rPr>
                <w:rFonts w:ascii="ＭＳ Ｐ明朝" w:eastAsia="ＭＳ Ｐ明朝" w:hAnsi="ＭＳ Ｐ明朝"/>
                <w:sz w:val="21"/>
              </w:rPr>
            </w:pPr>
            <w:sdt>
              <w:sdtPr>
                <w:rPr>
                  <w:rStyle w:val="a9"/>
                  <w:rFonts w:hint="eastAsia"/>
                </w:rPr>
                <w:alias w:val="卒業月を選択してください"/>
                <w:tag w:val="卒業月"/>
                <w:id w:val="35405708"/>
                <w:lock w:val="sdtLocked"/>
                <w:placeholder>
                  <w:docPart w:val="1D798EE8C6624594888DF487ABE7C893"/>
                </w:placeholder>
                <w:showingPlcHdr/>
                <w:date w:fullDate="2023-07-06T00:00:00Z">
                  <w:dateFormat w:val="yyyy年M月"/>
                  <w:lid w:val="ja-JP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="ＭＳ Ｐ明朝" w:eastAsia="ＭＳ Ｐゴシック" w:hAnsi="ＭＳ Ｐ明朝"/>
                  <w:sz w:val="21"/>
                </w:rPr>
              </w:sdtEndPr>
              <w:sdtContent>
                <w:r w:rsidR="007436FC">
                  <w:rPr>
                    <w:rStyle w:val="a9"/>
                    <w:rFonts w:hint="eastAsia"/>
                  </w:rPr>
                  <w:t xml:space="preserve">　　　</w:t>
                </w:r>
              </w:sdtContent>
            </w:sdt>
          </w:p>
        </w:tc>
        <w:tc>
          <w:tcPr>
            <w:tcW w:w="1353" w:type="dxa"/>
            <w:tcBorders>
              <w:left w:val="nil"/>
            </w:tcBorders>
          </w:tcPr>
          <w:p w:rsidR="00BA6C96" w:rsidRPr="008B6BB5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9"/>
              </w:rPr>
            </w:pPr>
          </w:p>
          <w:p w:rsidR="00BA6C96" w:rsidRPr="008B6BB5" w:rsidRDefault="00BA6C96" w:rsidP="007436FC">
            <w:pPr>
              <w:pStyle w:val="TableParagraph"/>
              <w:ind w:left="50" w:firstLineChars="100" w:firstLine="20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2"/>
                <w:sz w:val="21"/>
              </w:rPr>
              <w:t>卒業見込</w:t>
            </w:r>
          </w:p>
        </w:tc>
      </w:tr>
      <w:tr w:rsidR="00406459" w:rsidRPr="008B6BB5">
        <w:trPr>
          <w:trHeight w:val="551"/>
        </w:trPr>
        <w:tc>
          <w:tcPr>
            <w:tcW w:w="1465" w:type="dxa"/>
            <w:gridSpan w:val="2"/>
            <w:vMerge w:val="restart"/>
          </w:tcPr>
          <w:p w:rsidR="00406459" w:rsidRPr="008B6BB5" w:rsidRDefault="00406459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406459" w:rsidRPr="008B6BB5" w:rsidRDefault="00406459">
            <w:pPr>
              <w:pStyle w:val="TableParagraph"/>
              <w:spacing w:before="2"/>
              <w:rPr>
                <w:rFonts w:ascii="ＭＳ Ｐ明朝" w:eastAsia="ＭＳ Ｐ明朝" w:hAnsi="ＭＳ Ｐ明朝"/>
                <w:sz w:val="16"/>
              </w:rPr>
            </w:pPr>
          </w:p>
          <w:p w:rsidR="00406459" w:rsidRPr="008B6BB5" w:rsidRDefault="008B6BB5">
            <w:pPr>
              <w:pStyle w:val="TableParagraph"/>
              <w:spacing w:line="213" w:lineRule="auto"/>
              <w:ind w:left="246" w:right="224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受験する</w:t>
            </w:r>
            <w:r w:rsidRPr="008B6BB5">
              <w:rPr>
                <w:rFonts w:ascii="ＭＳ Ｐ明朝" w:eastAsia="ＭＳ Ｐ明朝" w:hAnsi="ＭＳ Ｐ明朝"/>
                <w:spacing w:val="-2"/>
                <w:sz w:val="21"/>
              </w:rPr>
              <w:t>学部・学科</w:t>
            </w: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専攻に◯</w:t>
            </w:r>
          </w:p>
        </w:tc>
        <w:tc>
          <w:tcPr>
            <w:tcW w:w="1014" w:type="dxa"/>
          </w:tcPr>
          <w:p w:rsidR="00406459" w:rsidRPr="008B6BB5" w:rsidRDefault="00050E0F" w:rsidP="00BA6C96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Style w:val="a8"/>
                  <w:rFonts w:hint="eastAsia"/>
                </w:rPr>
                <w:alias w:val="選択してください"/>
                <w:tag w:val="選択してください"/>
                <w:id w:val="-734857524"/>
                <w:lock w:val="sdtLocked"/>
                <w14:checkbox>
                  <w14:checked w14:val="0"/>
                  <w14:checkedState w14:val="25CB" w14:font="ＭＳ 明朝"/>
                  <w14:uncheckedState w14:val="2610" w14:font="ＭＳ ゴシック"/>
                </w14:checkbox>
              </w:sdtPr>
              <w:sdtEndPr>
                <w:rPr>
                  <w:rStyle w:val="a8"/>
                </w:rPr>
              </w:sdtEndPr>
              <w:sdtContent>
                <w:r w:rsidR="00045D22">
                  <w:rPr>
                    <w:rStyle w:val="a8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097" w:type="dxa"/>
            <w:gridSpan w:val="6"/>
          </w:tcPr>
          <w:p w:rsidR="00406459" w:rsidRPr="008B6BB5" w:rsidRDefault="008B6BB5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z w:val="21"/>
              </w:rPr>
              <w:t>経営学部</w:t>
            </w:r>
            <w:r w:rsidRPr="008B6BB5">
              <w:rPr>
                <w:rFonts w:ascii="ＭＳ Ｐ明朝" w:eastAsia="ＭＳ Ｐ明朝" w:hAnsi="ＭＳ Ｐ明朝"/>
                <w:spacing w:val="76"/>
                <w:w w:val="150"/>
                <w:sz w:val="21"/>
              </w:rPr>
              <w:t xml:space="preserve"> </w:t>
            </w: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経営学科</w:t>
            </w:r>
          </w:p>
        </w:tc>
      </w:tr>
      <w:tr w:rsidR="00406459" w:rsidRPr="008B6BB5">
        <w:trPr>
          <w:trHeight w:val="551"/>
        </w:trPr>
        <w:tc>
          <w:tcPr>
            <w:tcW w:w="1465" w:type="dxa"/>
            <w:gridSpan w:val="2"/>
            <w:vMerge/>
            <w:tcBorders>
              <w:top w:val="nil"/>
            </w:tcBorders>
          </w:tcPr>
          <w:p w:rsidR="00406459" w:rsidRPr="008B6BB5" w:rsidRDefault="00406459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014" w:type="dxa"/>
          </w:tcPr>
          <w:p w:rsidR="00406459" w:rsidRPr="008B6BB5" w:rsidRDefault="00050E0F" w:rsidP="00BA6C96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Style w:val="a8"/>
                  <w:rFonts w:hint="eastAsia"/>
                </w:rPr>
                <w:alias w:val="選択してください"/>
                <w:tag w:val="選択してください"/>
                <w:id w:val="1851907981"/>
                <w:lock w:val="sdtLocked"/>
                <w14:checkbox>
                  <w14:checked w14:val="0"/>
                  <w14:checkedState w14:val="25CB" w14:font="ＭＳ 明朝"/>
                  <w14:uncheckedState w14:val="2610" w14:font="ＭＳ ゴシック"/>
                </w14:checkbox>
              </w:sdtPr>
              <w:sdtEndPr>
                <w:rPr>
                  <w:rStyle w:val="a8"/>
                </w:rPr>
              </w:sdtEndPr>
              <w:sdtContent>
                <w:r w:rsidR="00045D22">
                  <w:rPr>
                    <w:rStyle w:val="a8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097" w:type="dxa"/>
            <w:gridSpan w:val="6"/>
          </w:tcPr>
          <w:p w:rsidR="00406459" w:rsidRPr="008B6BB5" w:rsidRDefault="008B6BB5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1"/>
                <w:sz w:val="21"/>
              </w:rPr>
              <w:t>リハビリテーション学部 リハビリテーション学科 理学療法学専攻</w:t>
            </w:r>
          </w:p>
        </w:tc>
      </w:tr>
      <w:tr w:rsidR="00406459" w:rsidRPr="008B6BB5">
        <w:trPr>
          <w:trHeight w:val="551"/>
        </w:trPr>
        <w:tc>
          <w:tcPr>
            <w:tcW w:w="1465" w:type="dxa"/>
            <w:gridSpan w:val="2"/>
            <w:vMerge/>
            <w:tcBorders>
              <w:top w:val="nil"/>
            </w:tcBorders>
          </w:tcPr>
          <w:p w:rsidR="00406459" w:rsidRPr="008B6BB5" w:rsidRDefault="00406459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014" w:type="dxa"/>
          </w:tcPr>
          <w:p w:rsidR="00406459" w:rsidRPr="008B6BB5" w:rsidRDefault="00050E0F" w:rsidP="00BA6C96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Style w:val="a8"/>
                  <w:rFonts w:hint="eastAsia"/>
                </w:rPr>
                <w:alias w:val="選択してください"/>
                <w:tag w:val="選択してください"/>
                <w:id w:val="-1583755951"/>
                <w:lock w:val="sdtLocked"/>
                <w14:checkbox>
                  <w14:checked w14:val="0"/>
                  <w14:checkedState w14:val="25CB" w14:font="ＭＳ 明朝"/>
                  <w14:uncheckedState w14:val="2610" w14:font="ＭＳ ゴシック"/>
                </w14:checkbox>
              </w:sdtPr>
              <w:sdtEndPr>
                <w:rPr>
                  <w:rStyle w:val="a8"/>
                </w:rPr>
              </w:sdtEndPr>
              <w:sdtContent>
                <w:r w:rsidR="00045D22">
                  <w:rPr>
                    <w:rStyle w:val="a8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097" w:type="dxa"/>
            <w:gridSpan w:val="6"/>
          </w:tcPr>
          <w:p w:rsidR="00406459" w:rsidRPr="008B6BB5" w:rsidRDefault="008B6BB5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1"/>
                <w:sz w:val="21"/>
              </w:rPr>
              <w:t>リハビリテーション学部 リハビリテーション学科 作業療法学専攻</w:t>
            </w:r>
          </w:p>
        </w:tc>
      </w:tr>
      <w:tr w:rsidR="00406459" w:rsidRPr="008B6BB5">
        <w:trPr>
          <w:trHeight w:val="551"/>
        </w:trPr>
        <w:tc>
          <w:tcPr>
            <w:tcW w:w="1465" w:type="dxa"/>
            <w:gridSpan w:val="2"/>
          </w:tcPr>
          <w:p w:rsidR="00406459" w:rsidRPr="008B6BB5" w:rsidRDefault="008B6BB5">
            <w:pPr>
              <w:pStyle w:val="TableParagraph"/>
              <w:spacing w:before="135"/>
              <w:ind w:left="309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入試区分</w:t>
            </w:r>
          </w:p>
        </w:tc>
        <w:tc>
          <w:tcPr>
            <w:tcW w:w="8111" w:type="dxa"/>
            <w:gridSpan w:val="7"/>
          </w:tcPr>
          <w:p w:rsidR="00406459" w:rsidRPr="008B6BB5" w:rsidRDefault="008B6BB5">
            <w:pPr>
              <w:pStyle w:val="TableParagraph"/>
              <w:spacing w:before="135"/>
              <w:ind w:left="27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z w:val="21"/>
              </w:rPr>
              <w:t>学校推薦型選抜（</w:t>
            </w:r>
            <w:r w:rsidR="0018178B">
              <w:rPr>
                <w:rFonts w:ascii="ＭＳ Ｐ明朝" w:eastAsia="ＭＳ Ｐ明朝" w:hAnsi="ＭＳ Ｐ明朝" w:hint="eastAsia"/>
                <w:sz w:val="21"/>
              </w:rPr>
              <w:t>公募</w:t>
            </w:r>
            <w:r w:rsidRPr="008B6BB5">
              <w:rPr>
                <w:rFonts w:ascii="ＭＳ Ｐ明朝" w:eastAsia="ＭＳ Ｐ明朝" w:hAnsi="ＭＳ Ｐ明朝"/>
                <w:sz w:val="21"/>
              </w:rPr>
              <w:t>推薦</w:t>
            </w:r>
            <w:r w:rsidRPr="008B6BB5">
              <w:rPr>
                <w:rFonts w:ascii="ＭＳ Ｐ明朝" w:eastAsia="ＭＳ Ｐ明朝" w:hAnsi="ＭＳ Ｐ明朝"/>
                <w:spacing w:val="-10"/>
                <w:sz w:val="21"/>
              </w:rPr>
              <w:t>）</w:t>
            </w:r>
          </w:p>
        </w:tc>
      </w:tr>
      <w:tr w:rsidR="00BA6C96" w:rsidRPr="008B6BB5" w:rsidTr="00764F0B">
        <w:trPr>
          <w:trHeight w:val="2264"/>
        </w:trPr>
        <w:tc>
          <w:tcPr>
            <w:tcW w:w="1465" w:type="dxa"/>
            <w:gridSpan w:val="2"/>
          </w:tcPr>
          <w:p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BA6C96" w:rsidRPr="008B6BB5" w:rsidRDefault="00BA6C96">
            <w:pPr>
              <w:pStyle w:val="TableParagraph"/>
              <w:spacing w:before="11"/>
              <w:rPr>
                <w:rFonts w:ascii="ＭＳ Ｐ明朝" w:eastAsia="ＭＳ Ｐ明朝" w:hAnsi="ＭＳ Ｐ明朝"/>
                <w:sz w:val="25"/>
              </w:rPr>
            </w:pPr>
          </w:p>
          <w:p w:rsidR="00BA6C96" w:rsidRDefault="00BA6C96">
            <w:pPr>
              <w:pStyle w:val="TableParagraph"/>
              <w:spacing w:line="213" w:lineRule="auto"/>
              <w:ind w:left="337" w:right="276" w:hanging="36"/>
              <w:rPr>
                <w:rFonts w:ascii="ＭＳ Ｐ明朝" w:eastAsia="ＭＳ Ｐ明朝" w:hAnsi="ＭＳ Ｐ明朝"/>
                <w:spacing w:val="-10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推薦理由</w:t>
            </w:r>
            <w:r w:rsidRPr="008B6BB5">
              <w:rPr>
                <w:rFonts w:ascii="ＭＳ Ｐ明朝" w:eastAsia="ＭＳ Ｐ明朝" w:hAnsi="ＭＳ Ｐ明朝"/>
                <w:sz w:val="21"/>
              </w:rPr>
              <w:t>所見</w:t>
            </w:r>
            <w:r w:rsidRPr="008B6BB5">
              <w:rPr>
                <w:rFonts w:ascii="ＭＳ Ｐ明朝" w:eastAsia="ＭＳ Ｐ明朝" w:hAnsi="ＭＳ Ｐ明朝"/>
                <w:spacing w:val="55"/>
                <w:w w:val="150"/>
                <w:sz w:val="21"/>
              </w:rPr>
              <w:t xml:space="preserve"> </w:t>
            </w:r>
            <w:r w:rsidRPr="008B6BB5">
              <w:rPr>
                <w:rFonts w:ascii="ＭＳ Ｐ明朝" w:eastAsia="ＭＳ Ｐ明朝" w:hAnsi="ＭＳ Ｐ明朝"/>
                <w:spacing w:val="-10"/>
                <w:sz w:val="21"/>
              </w:rPr>
              <w:t>等</w:t>
            </w:r>
          </w:p>
          <w:p w:rsidR="00BA6C96" w:rsidRPr="008B6BB5" w:rsidRDefault="00BA6C96">
            <w:pPr>
              <w:pStyle w:val="TableParagraph"/>
              <w:spacing w:line="213" w:lineRule="auto"/>
              <w:ind w:left="337" w:right="276" w:hanging="36"/>
              <w:rPr>
                <w:rFonts w:ascii="ＭＳ Ｐ明朝" w:eastAsia="ＭＳ Ｐ明朝" w:hAnsi="ＭＳ Ｐ明朝"/>
                <w:sz w:val="21"/>
              </w:rPr>
            </w:pPr>
            <w:r w:rsidRPr="00BA6C96">
              <w:rPr>
                <w:rFonts w:ascii="ＭＳ Ｐ明朝" w:eastAsia="ＭＳ Ｐ明朝" w:hAnsi="ＭＳ Ｐ明朝" w:hint="eastAsia"/>
                <w:sz w:val="16"/>
              </w:rPr>
              <w:t>（PC入力可）</w:t>
            </w:r>
          </w:p>
        </w:tc>
        <w:tc>
          <w:tcPr>
            <w:tcW w:w="8111" w:type="dxa"/>
            <w:gridSpan w:val="7"/>
          </w:tcPr>
          <w:p w:rsidR="00BA6C96" w:rsidRPr="008B6BB5" w:rsidRDefault="00BA6C96" w:rsidP="00BA6C96">
            <w:pPr>
              <w:pStyle w:val="TableParagraph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04.25pt;height:111.75pt" o:ole="">
                  <v:imagedata r:id="rId7" o:title=""/>
                </v:shape>
                <w:control r:id="rId8" w:name="TextBox1" w:shapeid="_x0000_i1029"/>
              </w:object>
            </w:r>
          </w:p>
        </w:tc>
      </w:tr>
    </w:tbl>
    <w:p w:rsidR="00406459" w:rsidRDefault="008B6BB5">
      <w:pPr>
        <w:pStyle w:val="a3"/>
        <w:spacing w:before="27" w:line="295" w:lineRule="auto"/>
        <w:ind w:left="365" w:right="592" w:hanging="211"/>
        <w:rPr>
          <w:rFonts w:ascii="ＭＳ Ｐ明朝" w:eastAsia="ＭＳ Ｐ明朝" w:hAnsi="ＭＳ Ｐ明朝"/>
          <w:w w:val="102"/>
        </w:rPr>
      </w:pPr>
      <w:r w:rsidRPr="008B6BB5"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0" distR="0" simplePos="0" relativeHeight="15728640" behindDoc="0" locked="0" layoutInCell="1" allowOverlap="1">
                <wp:simplePos x="0" y="0"/>
                <wp:positionH relativeFrom="page">
                  <wp:posOffset>4872990</wp:posOffset>
                </wp:positionH>
                <wp:positionV relativeFrom="paragraph">
                  <wp:posOffset>269875</wp:posOffset>
                </wp:positionV>
                <wp:extent cx="2030095" cy="56705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30095" cy="567055"/>
                          <a:chOff x="0" y="0"/>
                          <a:chExt cx="2030095" cy="56705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2030095" cy="567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0095" h="567055">
                                <a:moveTo>
                                  <a:pt x="20299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6925"/>
                                </a:lnTo>
                                <a:lnTo>
                                  <a:pt x="2029968" y="566925"/>
                                </a:lnTo>
                                <a:lnTo>
                                  <a:pt x="2029968" y="551685"/>
                                </a:lnTo>
                                <a:lnTo>
                                  <a:pt x="27432" y="551685"/>
                                </a:lnTo>
                                <a:lnTo>
                                  <a:pt x="13716" y="537974"/>
                                </a:lnTo>
                                <a:lnTo>
                                  <a:pt x="27432" y="537974"/>
                                </a:lnTo>
                                <a:lnTo>
                                  <a:pt x="27432" y="27434"/>
                                </a:lnTo>
                                <a:lnTo>
                                  <a:pt x="13716" y="27434"/>
                                </a:lnTo>
                                <a:lnTo>
                                  <a:pt x="27432" y="13717"/>
                                </a:lnTo>
                                <a:lnTo>
                                  <a:pt x="2029968" y="13717"/>
                                </a:lnTo>
                                <a:lnTo>
                                  <a:pt x="2029968" y="0"/>
                                </a:lnTo>
                                <a:close/>
                              </a:path>
                              <a:path w="2030095" h="567055">
                                <a:moveTo>
                                  <a:pt x="27432" y="537974"/>
                                </a:moveTo>
                                <a:lnTo>
                                  <a:pt x="13716" y="537974"/>
                                </a:lnTo>
                                <a:lnTo>
                                  <a:pt x="27432" y="551685"/>
                                </a:lnTo>
                                <a:lnTo>
                                  <a:pt x="27432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537974"/>
                                </a:moveTo>
                                <a:lnTo>
                                  <a:pt x="27432" y="537974"/>
                                </a:lnTo>
                                <a:lnTo>
                                  <a:pt x="27432" y="551685"/>
                                </a:lnTo>
                                <a:lnTo>
                                  <a:pt x="2002536" y="551685"/>
                                </a:lnTo>
                                <a:lnTo>
                                  <a:pt x="2002536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13717"/>
                                </a:moveTo>
                                <a:lnTo>
                                  <a:pt x="2002536" y="551685"/>
                                </a:lnTo>
                                <a:lnTo>
                                  <a:pt x="2016252" y="537974"/>
                                </a:lnTo>
                                <a:lnTo>
                                  <a:pt x="2029968" y="537974"/>
                                </a:lnTo>
                                <a:lnTo>
                                  <a:pt x="2029968" y="27434"/>
                                </a:lnTo>
                                <a:lnTo>
                                  <a:pt x="2016252" y="27434"/>
                                </a:lnTo>
                                <a:lnTo>
                                  <a:pt x="2002536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29968" y="537974"/>
                                </a:moveTo>
                                <a:lnTo>
                                  <a:pt x="2016252" y="537974"/>
                                </a:lnTo>
                                <a:lnTo>
                                  <a:pt x="2002536" y="551685"/>
                                </a:lnTo>
                                <a:lnTo>
                                  <a:pt x="2029968" y="551685"/>
                                </a:lnTo>
                                <a:lnTo>
                                  <a:pt x="2029968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7432" y="13717"/>
                                </a:moveTo>
                                <a:lnTo>
                                  <a:pt x="13716" y="27434"/>
                                </a:lnTo>
                                <a:lnTo>
                                  <a:pt x="27432" y="27434"/>
                                </a:lnTo>
                                <a:lnTo>
                                  <a:pt x="27432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13717"/>
                                </a:moveTo>
                                <a:lnTo>
                                  <a:pt x="27432" y="13717"/>
                                </a:lnTo>
                                <a:lnTo>
                                  <a:pt x="27432" y="27434"/>
                                </a:lnTo>
                                <a:lnTo>
                                  <a:pt x="2002536" y="27434"/>
                                </a:lnTo>
                                <a:lnTo>
                                  <a:pt x="2002536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29968" y="13717"/>
                                </a:moveTo>
                                <a:lnTo>
                                  <a:pt x="2002536" y="13717"/>
                                </a:lnTo>
                                <a:lnTo>
                                  <a:pt x="2016252" y="27434"/>
                                </a:lnTo>
                                <a:lnTo>
                                  <a:pt x="2029968" y="27434"/>
                                </a:lnTo>
                                <a:lnTo>
                                  <a:pt x="2029968" y="13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box 3"/>
                        <wps:cNvSpPr txBox="1"/>
                        <wps:spPr>
                          <a:xfrm>
                            <a:off x="0" y="0"/>
                            <a:ext cx="2030095" cy="567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E7C5A" w:rsidRDefault="007E7C5A">
                              <w:pPr>
                                <w:spacing w:before="101"/>
                                <w:ind w:left="16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1"/>
                                </w:rPr>
                                <w:t>※</w:t>
                              </w:r>
                              <w:r>
                                <w:rPr>
                                  <w:sz w:val="21"/>
                                </w:rPr>
                                <w:t>受験番号（大学記入欄</w:t>
                              </w:r>
                              <w:r>
                                <w:rPr>
                                  <w:spacing w:val="-10"/>
                                  <w:sz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left:0;text-align:left;margin-left:383.7pt;margin-top:21.25pt;width:159.85pt;height:44.65pt;z-index:15728640;mso-wrap-distance-left:0;mso-wrap-distance-right:0;mso-position-horizontal-relative:page" coordsize="20300,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">
                <v:shape id="Graphic 2" o:spid="_x0000_s1027" style="position:absolute;width:20300;height:5670;visibility:visible;mso-wrap-style:square;v-text-anchor:top" coordsize="2030095,56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" path="m2029968,l,,,566925r2029968,l2029968,551685r-2002536,l13716,537974r13716,l27432,27434r-13716,l27432,13717r2002536,l2029968,xem27432,537974r-13716,l27432,551685r,-13711xem2002536,537974r-1975104,l27432,551685r1975104,l2002536,537974xem2002536,13717r,537968l2016252,537974r13716,l2029968,27434r-13716,l2002536,13717xem2029968,537974r-13716,l2002536,551685r27432,l2029968,537974xem27432,13717l13716,27434r13716,l27432,13717xem2002536,13717r-1975104,l27432,27434r1975104,l2002536,13717xem2029968,13717r-27432,l2016252,27434r13716,l2029968,13717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width:20300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7E7C5A" w:rsidRDefault="007E7C5A">
                        <w:pPr>
                          <w:spacing w:before="101"/>
                          <w:ind w:left="160"/>
                          <w:rPr>
                            <w:sz w:val="21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1"/>
                          </w:rPr>
                          <w:t>※</w:t>
                        </w:r>
                        <w:r>
                          <w:rPr>
                            <w:sz w:val="21"/>
                          </w:rPr>
                          <w:t>受験番号（大学記入欄</w:t>
                        </w:r>
                        <w:r>
                          <w:rPr>
                            <w:spacing w:val="-10"/>
                            <w:sz w:val="21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8B6BB5">
        <w:rPr>
          <w:rFonts w:ascii="ＭＳ Ｐ明朝" w:eastAsia="ＭＳ Ｐ明朝" w:hAnsi="ＭＳ Ｐ明朝"/>
          <w:spacing w:val="-2"/>
          <w:w w:val="101"/>
        </w:rPr>
        <w:t>※本人の</w:t>
      </w:r>
      <w:r w:rsidRPr="008B6BB5">
        <w:rPr>
          <w:rFonts w:ascii="ＭＳ Ｐ明朝" w:eastAsia="ＭＳ Ｐ明朝" w:hAnsi="ＭＳ Ｐ明朝"/>
          <w:spacing w:val="-1"/>
          <w:w w:val="102"/>
        </w:rPr>
        <w:t>学習歴や活動歴を</w:t>
      </w:r>
      <w:r>
        <w:rPr>
          <w:rFonts w:ascii="ＭＳ Ｐ明朝" w:eastAsia="ＭＳ Ｐ明朝" w:hAnsi="ＭＳ Ｐ明朝" w:hint="eastAsia"/>
          <w:spacing w:val="-1"/>
          <w:w w:val="102"/>
        </w:rPr>
        <w:t>踏まえた</w:t>
      </w:r>
      <w:r w:rsidRPr="008B6BB5">
        <w:rPr>
          <w:rFonts w:ascii="ＭＳ Ｐ明朝" w:eastAsia="ＭＳ Ｐ明朝" w:hAnsi="ＭＳ Ｐ明朝"/>
          <w:spacing w:val="-1"/>
          <w:w w:val="102"/>
        </w:rPr>
        <w:t>「知識・技能」「思考力・判断力・表現力」「主体性を</w:t>
      </w:r>
      <w:r w:rsidRPr="008B6BB5">
        <w:rPr>
          <w:rFonts w:ascii="ＭＳ Ｐ明朝" w:eastAsia="ＭＳ Ｐ明朝" w:hAnsi="ＭＳ Ｐ明朝"/>
          <w:spacing w:val="-1"/>
          <w:w w:val="105"/>
        </w:rPr>
        <w:t>持っ</w:t>
      </w:r>
      <w:r w:rsidRPr="008B6BB5">
        <w:rPr>
          <w:rFonts w:ascii="ＭＳ Ｐ明朝" w:eastAsia="ＭＳ Ｐ明朝" w:hAnsi="ＭＳ Ｐ明朝"/>
          <w:spacing w:val="-1"/>
          <w:w w:val="102"/>
        </w:rPr>
        <w:t>て多様な</w:t>
      </w:r>
      <w:r w:rsidRPr="008B6BB5">
        <w:rPr>
          <w:rFonts w:ascii="ＭＳ Ｐ明朝" w:eastAsia="ＭＳ Ｐ明朝" w:hAnsi="ＭＳ Ｐ明朝"/>
          <w:spacing w:val="-3"/>
          <w:w w:val="102"/>
        </w:rPr>
        <w:t>人</w:t>
      </w:r>
      <w:r w:rsidRPr="008B6BB5">
        <w:rPr>
          <w:rFonts w:ascii="ＭＳ Ｐ明朝" w:eastAsia="ＭＳ Ｐ明朝" w:hAnsi="ＭＳ Ｐ明朝"/>
          <w:spacing w:val="-1"/>
          <w:w w:val="99"/>
        </w:rPr>
        <w:t>々と</w:t>
      </w:r>
      <w:r w:rsidRPr="008B6BB5">
        <w:rPr>
          <w:rFonts w:ascii="ＭＳ Ｐ明朝" w:eastAsia="ＭＳ Ｐ明朝" w:hAnsi="ＭＳ Ｐ明朝"/>
          <w:spacing w:val="-1"/>
          <w:w w:val="103"/>
        </w:rPr>
        <w:t>協働し</w:t>
      </w:r>
      <w:r w:rsidRPr="008B6BB5">
        <w:rPr>
          <w:rFonts w:ascii="ＭＳ Ｐ明朝" w:eastAsia="ＭＳ Ｐ明朝" w:hAnsi="ＭＳ Ｐ明朝"/>
          <w:w w:val="102"/>
        </w:rPr>
        <w:t>て</w:t>
      </w:r>
      <w:r w:rsidRPr="008B6BB5">
        <w:rPr>
          <w:rFonts w:ascii="ＭＳ Ｐ明朝" w:eastAsia="ＭＳ Ｐ明朝" w:hAnsi="ＭＳ Ｐ明朝"/>
          <w:spacing w:val="-2"/>
          <w:w w:val="103"/>
        </w:rPr>
        <w:t>学ぶ態度」に</w:t>
      </w:r>
      <w:r w:rsidRPr="008B6BB5">
        <w:rPr>
          <w:rFonts w:ascii="ＭＳ Ｐ明朝" w:eastAsia="ＭＳ Ｐ明朝" w:hAnsi="ＭＳ Ｐ明朝"/>
          <w:w w:val="101"/>
        </w:rPr>
        <w:t>関する</w:t>
      </w:r>
      <w:r w:rsidRPr="008B6BB5">
        <w:rPr>
          <w:rFonts w:ascii="ＭＳ Ｐ明朝" w:eastAsia="ＭＳ Ｐ明朝" w:hAnsi="ＭＳ Ｐ明朝"/>
          <w:spacing w:val="-1"/>
          <w:w w:val="101"/>
        </w:rPr>
        <w:t>評価も</w:t>
      </w:r>
      <w:r>
        <w:rPr>
          <w:rFonts w:ascii="ＭＳ Ｐ明朝" w:eastAsia="ＭＳ Ｐ明朝" w:hAnsi="ＭＳ Ｐ明朝" w:hint="eastAsia"/>
          <w:spacing w:val="-1"/>
          <w:w w:val="102"/>
        </w:rPr>
        <w:t>あわせて</w:t>
      </w:r>
      <w:r w:rsidRPr="008B6BB5">
        <w:rPr>
          <w:rFonts w:ascii="ＭＳ Ｐ明朝" w:eastAsia="ＭＳ Ｐ明朝" w:hAnsi="ＭＳ Ｐ明朝"/>
          <w:spacing w:val="-2"/>
          <w:w w:val="99"/>
        </w:rPr>
        <w:t>ご</w:t>
      </w:r>
      <w:r w:rsidRPr="008B6BB5">
        <w:rPr>
          <w:rFonts w:ascii="ＭＳ Ｐ明朝" w:eastAsia="ＭＳ Ｐ明朝" w:hAnsi="ＭＳ Ｐ明朝"/>
          <w:w w:val="105"/>
        </w:rPr>
        <w:t>記入く</w:t>
      </w:r>
      <w:r w:rsidRPr="008B6BB5">
        <w:rPr>
          <w:rFonts w:ascii="ＭＳ Ｐ明朝" w:eastAsia="ＭＳ Ｐ明朝" w:hAnsi="ＭＳ Ｐ明朝"/>
          <w:spacing w:val="-2"/>
          <w:w w:val="105"/>
        </w:rPr>
        <w:t>だ</w:t>
      </w:r>
      <w:r w:rsidRPr="008B6BB5">
        <w:rPr>
          <w:rFonts w:ascii="ＭＳ Ｐ明朝" w:eastAsia="ＭＳ Ｐ明朝" w:hAnsi="ＭＳ Ｐ明朝"/>
          <w:spacing w:val="1"/>
          <w:w w:val="101"/>
        </w:rPr>
        <w:t>さ</w:t>
      </w:r>
      <w:r w:rsidRPr="008B6BB5">
        <w:rPr>
          <w:rFonts w:ascii="ＭＳ Ｐ明朝" w:eastAsia="ＭＳ Ｐ明朝" w:hAnsi="ＭＳ Ｐ明朝"/>
          <w:w w:val="103"/>
        </w:rPr>
        <w:t>い</w:t>
      </w:r>
      <w:r w:rsidRPr="008B6BB5">
        <w:rPr>
          <w:rFonts w:ascii="ＭＳ Ｐ明朝" w:eastAsia="ＭＳ Ｐ明朝" w:hAnsi="ＭＳ Ｐ明朝"/>
          <w:w w:val="102"/>
        </w:rPr>
        <w:t>。</w:t>
      </w:r>
    </w:p>
    <w:p w:rsidR="00764F0B" w:rsidRDefault="00C63B46">
      <w:pPr>
        <w:pStyle w:val="a3"/>
        <w:spacing w:before="27" w:line="295" w:lineRule="auto"/>
        <w:ind w:left="365" w:right="592" w:hanging="211"/>
        <w:rPr>
          <w:rFonts w:ascii="ＭＳ Ｐ明朝" w:eastAsia="ＭＳ Ｐ明朝" w:hAnsi="ＭＳ Ｐ明朝"/>
        </w:rPr>
      </w:pPr>
      <w:r w:rsidRPr="00C63B46">
        <w:rPr>
          <w:rFonts w:ascii="ＭＳ Ｐ明朝" w:eastAsia="ＭＳ Ｐ明朝" w:hAnsi="ＭＳ Ｐ明朝" w:hint="eastAsia"/>
        </w:rPr>
        <w:t>※リハビリテーション学部のみ「志望動機書」も記入の上、同封ください。</w:t>
      </w:r>
    </w:p>
    <w:p w:rsidR="00764F0B" w:rsidRDefault="00764F0B">
      <w:pPr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/>
        </w:rPr>
        <w:br w:type="page"/>
      </w:r>
    </w:p>
    <w:p w:rsidR="00764F0B" w:rsidRPr="008B6BB5" w:rsidRDefault="00764F0B" w:rsidP="0018178B">
      <w:pPr>
        <w:pStyle w:val="a4"/>
        <w:rPr>
          <w:rFonts w:ascii="ＭＳ Ｐ明朝" w:eastAsia="ＭＳ Ｐ明朝" w:hAnsi="ＭＳ Ｐ明朝"/>
        </w:rPr>
      </w:pPr>
      <w:r w:rsidRPr="008B6BB5">
        <w:rPr>
          <w:rFonts w:ascii="ＭＳ Ｐ明朝" w:eastAsia="ＭＳ Ｐ明朝" w:hAnsi="ＭＳ Ｐ明朝"/>
          <w:spacing w:val="5"/>
        </w:rPr>
        <w:lastRenderedPageBreak/>
        <w:t>推  薦  書</w:t>
      </w:r>
      <w:r w:rsidRPr="00764F0B">
        <w:rPr>
          <w:rFonts w:ascii="ＭＳ Ｐ明朝" w:eastAsia="ＭＳ Ｐ明朝" w:hAnsi="ＭＳ Ｐ明朝" w:hint="eastAsia"/>
          <w:color w:val="FF0000"/>
          <w:spacing w:val="5"/>
        </w:rPr>
        <w:t>（記入例）</w:t>
      </w:r>
    </w:p>
    <w:p w:rsidR="00764F0B" w:rsidRPr="008B6BB5" w:rsidRDefault="00764F0B" w:rsidP="00764F0B">
      <w:pPr>
        <w:pStyle w:val="a3"/>
        <w:rPr>
          <w:rFonts w:ascii="ＭＳ Ｐ明朝" w:eastAsia="ＭＳ Ｐ明朝" w:hAnsi="ＭＳ Ｐ明朝"/>
          <w:sz w:val="20"/>
        </w:rPr>
      </w:pPr>
    </w:p>
    <w:p w:rsidR="00764F0B" w:rsidRPr="008B6BB5" w:rsidRDefault="00764F0B" w:rsidP="00764F0B">
      <w:pPr>
        <w:pStyle w:val="a3"/>
        <w:spacing w:before="2"/>
        <w:rPr>
          <w:rFonts w:ascii="ＭＳ Ｐ明朝" w:eastAsia="ＭＳ Ｐ明朝" w:hAnsi="ＭＳ Ｐ明朝"/>
          <w:sz w:val="20"/>
        </w:rPr>
      </w:pPr>
    </w:p>
    <w:p w:rsidR="00764F0B" w:rsidRPr="008B6BB5" w:rsidRDefault="00764F0B" w:rsidP="00B716AB">
      <w:pPr>
        <w:tabs>
          <w:tab w:val="left" w:pos="6395"/>
          <w:tab w:val="left" w:pos="8168"/>
          <w:tab w:val="left" w:pos="9318"/>
        </w:tabs>
        <w:spacing w:before="60"/>
        <w:ind w:left="5137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西</w:t>
      </w:r>
      <w:r w:rsidRPr="008B6BB5">
        <w:rPr>
          <w:rFonts w:ascii="ＭＳ Ｐ明朝" w:eastAsia="ＭＳ Ｐ明朝" w:hAnsi="ＭＳ Ｐ明朝"/>
          <w:spacing w:val="-10"/>
          <w:sz w:val="31"/>
        </w:rPr>
        <w:t>暦</w:t>
      </w:r>
      <w:r w:rsidRPr="008B6BB5">
        <w:rPr>
          <w:rFonts w:ascii="ＭＳ Ｐ明朝" w:eastAsia="ＭＳ Ｐ明朝" w:hAnsi="ＭＳ Ｐ明朝"/>
          <w:sz w:val="31"/>
        </w:rPr>
        <w:tab/>
      </w:r>
      <w:r w:rsidR="00B716AB" w:rsidRPr="00B716AB">
        <w:rPr>
          <w:rFonts w:ascii="ＭＳ Ｐ明朝" w:eastAsia="ＭＳ Ｐ明朝" w:hAnsi="ＭＳ Ｐ明朝" w:hint="eastAsia"/>
          <w:color w:val="FF0000"/>
          <w:spacing w:val="-10"/>
          <w:sz w:val="28"/>
        </w:rPr>
        <w:t>日付をカレンダーより選択</w:t>
      </w:r>
    </w:p>
    <w:p w:rsidR="00764F0B" w:rsidRPr="008B6BB5" w:rsidRDefault="00764F0B" w:rsidP="00764F0B">
      <w:pPr>
        <w:pStyle w:val="a3"/>
        <w:rPr>
          <w:rFonts w:ascii="ＭＳ Ｐ明朝" w:eastAsia="ＭＳ Ｐ明朝" w:hAnsi="ＭＳ Ｐ明朝"/>
          <w:sz w:val="16"/>
        </w:rPr>
      </w:pPr>
    </w:p>
    <w:p w:rsidR="00764F0B" w:rsidRPr="008B6BB5" w:rsidRDefault="00764F0B" w:rsidP="00764F0B">
      <w:pPr>
        <w:spacing w:before="60" w:line="364" w:lineRule="exact"/>
        <w:ind w:left="162" w:right="7013"/>
        <w:jc w:val="center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星城大学</w:t>
      </w:r>
      <w:r w:rsidRPr="008B6BB5">
        <w:rPr>
          <w:rFonts w:ascii="ＭＳ Ｐ明朝" w:eastAsia="ＭＳ Ｐ明朝" w:hAnsi="ＭＳ Ｐ明朝"/>
          <w:spacing w:val="75"/>
          <w:w w:val="150"/>
          <w:sz w:val="31"/>
        </w:rPr>
        <w:t xml:space="preserve"> </w:t>
      </w:r>
      <w:r w:rsidRPr="008B6BB5">
        <w:rPr>
          <w:rFonts w:ascii="ＭＳ Ｐ明朝" w:eastAsia="ＭＳ Ｐ明朝" w:hAnsi="ＭＳ Ｐ明朝"/>
          <w:sz w:val="31"/>
        </w:rPr>
        <w:t>学長</w:t>
      </w:r>
      <w:r w:rsidRPr="008B6BB5">
        <w:rPr>
          <w:rFonts w:ascii="ＭＳ Ｐ明朝" w:eastAsia="ＭＳ Ｐ明朝" w:hAnsi="ＭＳ Ｐ明朝"/>
          <w:spacing w:val="75"/>
          <w:w w:val="150"/>
          <w:sz w:val="31"/>
        </w:rPr>
        <w:t xml:space="preserve"> </w:t>
      </w:r>
      <w:r w:rsidRPr="008B6BB5">
        <w:rPr>
          <w:rFonts w:ascii="ＭＳ Ｐ明朝" w:eastAsia="ＭＳ Ｐ明朝" w:hAnsi="ＭＳ Ｐ明朝"/>
          <w:spacing w:val="-10"/>
          <w:sz w:val="31"/>
        </w:rPr>
        <w:t>様</w:t>
      </w:r>
    </w:p>
    <w:p w:rsidR="00764F0B" w:rsidRPr="008B6BB5" w:rsidRDefault="00764F0B" w:rsidP="00764F0B">
      <w:pPr>
        <w:spacing w:line="364" w:lineRule="exact"/>
        <w:ind w:left="431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pacing w:val="24"/>
          <w:sz w:val="31"/>
        </w:rPr>
        <w:t>学 校 名</w:t>
      </w:r>
      <w:r>
        <w:rPr>
          <w:rFonts w:ascii="ＭＳ Ｐ明朝" w:eastAsia="ＭＳ Ｐ明朝" w:hAnsi="ＭＳ Ｐ明朝" w:hint="eastAsia"/>
          <w:spacing w:val="24"/>
          <w:sz w:val="31"/>
        </w:rPr>
        <w:t xml:space="preserve">　　　</w:t>
      </w:r>
      <w:sdt>
        <w:sdtPr>
          <w:rPr>
            <w:rStyle w:val="ae"/>
            <w:rFonts w:hint="eastAsia"/>
          </w:rPr>
          <w:alias w:val="学校名をご入力ください"/>
          <w:tag w:val="学校名をご入力ください"/>
          <w:id w:val="-1414699898"/>
          <w:placeholder>
            <w:docPart w:val="A96B0FEA17CE4426B750FDB21E0FAE9E"/>
          </w:placeholder>
        </w:sdtPr>
        <w:sdtEndPr>
          <w:rPr>
            <w:rStyle w:val="ae"/>
            <w:color w:val="FF0000"/>
          </w:rPr>
        </w:sdtEndPr>
        <w:sdtContent>
          <w:r w:rsidRPr="00764F0B">
            <w:rPr>
              <w:rStyle w:val="ae"/>
              <w:rFonts w:hint="eastAsia"/>
              <w:color w:val="FF0000"/>
            </w:rPr>
            <w:t>クリック後入力可</w:t>
          </w:r>
        </w:sdtContent>
      </w:sdt>
      <w:r>
        <w:rPr>
          <w:rFonts w:ascii="ＭＳ Ｐ明朝" w:eastAsia="ＭＳ Ｐ明朝" w:hAnsi="ＭＳ Ｐ明朝" w:hint="eastAsia"/>
          <w:spacing w:val="24"/>
          <w:sz w:val="31"/>
        </w:rPr>
        <w:t xml:space="preserve">　　　　　　　　　　　　　　　</w:t>
      </w:r>
    </w:p>
    <w:p w:rsidR="00764F0B" w:rsidRPr="008B6BB5" w:rsidRDefault="00764F0B" w:rsidP="00764F0B">
      <w:pPr>
        <w:tabs>
          <w:tab w:val="left" w:pos="9027"/>
        </w:tabs>
        <w:spacing w:before="265"/>
        <w:ind w:left="431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学校長</w:t>
      </w:r>
      <w:r w:rsidRPr="008B6BB5">
        <w:rPr>
          <w:rFonts w:ascii="ＭＳ Ｐ明朝" w:eastAsia="ＭＳ Ｐ明朝" w:hAnsi="ＭＳ Ｐ明朝"/>
          <w:spacing w:val="-10"/>
          <w:sz w:val="31"/>
        </w:rPr>
        <w:t>名</w:t>
      </w:r>
      <w:r>
        <w:rPr>
          <w:rFonts w:ascii="ＭＳ Ｐ明朝" w:eastAsia="ＭＳ Ｐ明朝" w:hAnsi="ＭＳ Ｐ明朝" w:hint="eastAsia"/>
          <w:spacing w:val="-10"/>
          <w:sz w:val="31"/>
        </w:rPr>
        <w:t xml:space="preserve">　　　</w:t>
      </w:r>
      <w:r w:rsidRPr="00764F0B">
        <w:rPr>
          <w:rFonts w:ascii="ＭＳ Ｐ明朝" w:eastAsia="ＭＳ Ｐ明朝" w:hAnsi="ＭＳ Ｐ明朝" w:hint="eastAsia"/>
          <w:color w:val="FF0000"/>
          <w:spacing w:val="-10"/>
          <w:sz w:val="31"/>
        </w:rPr>
        <w:t xml:space="preserve"> クリック後入力可</w:t>
      </w:r>
      <w:sdt>
        <w:sdtPr>
          <w:rPr>
            <w:rStyle w:val="ae"/>
            <w:rFonts w:hint="eastAsia"/>
            <w:color w:val="FF0000"/>
          </w:rPr>
          <w:alias w:val="学校長名をご入力ください"/>
          <w:tag w:val="学校長名をご入力ください"/>
          <w:id w:val="-1211488009"/>
          <w:placeholder>
            <w:docPart w:val="C78B7D8E9CB64908BBBCCFC2E4C8ED14"/>
          </w:placeholder>
          <w:showingPlcHdr/>
        </w:sdtPr>
        <w:sdtEndPr>
          <w:rPr>
            <w:rStyle w:val="ae"/>
            <w:color w:val="auto"/>
          </w:rPr>
        </w:sdtEndPr>
        <w:sdtContent>
          <w:r w:rsidRPr="00764F0B">
            <w:rPr>
              <w:rFonts w:ascii="ＭＳ Ｐ明朝" w:eastAsia="ＭＳ Ｐ明朝" w:hAnsi="ＭＳ Ｐ明朝" w:hint="eastAsia"/>
              <w:color w:val="FF0000"/>
              <w:spacing w:val="24"/>
              <w:sz w:val="31"/>
            </w:rPr>
            <w:t xml:space="preserve">　　　　　　</w:t>
          </w:r>
        </w:sdtContent>
      </w:sdt>
      <w:r w:rsidRPr="008B6BB5">
        <w:rPr>
          <w:rFonts w:ascii="ＭＳ Ｐ明朝" w:eastAsia="ＭＳ Ｐ明朝" w:hAnsi="ＭＳ Ｐ明朝"/>
          <w:sz w:val="31"/>
        </w:rPr>
        <w:tab/>
      </w:r>
      <w:r w:rsidRPr="008B6BB5">
        <w:rPr>
          <w:rFonts w:ascii="ＭＳ Ｐ明朝" w:eastAsia="ＭＳ Ｐ明朝" w:hAnsi="ＭＳ Ｐ明朝"/>
          <w:spacing w:val="-10"/>
          <w:sz w:val="31"/>
        </w:rPr>
        <w:t>㊞</w:t>
      </w:r>
    </w:p>
    <w:p w:rsidR="00764F0B" w:rsidRPr="008B6BB5" w:rsidRDefault="00764F0B" w:rsidP="00764F0B">
      <w:pPr>
        <w:pStyle w:val="a3"/>
        <w:rPr>
          <w:rFonts w:ascii="ＭＳ Ｐ明朝" w:eastAsia="ＭＳ Ｐ明朝" w:hAnsi="ＭＳ Ｐ明朝"/>
          <w:sz w:val="20"/>
        </w:rPr>
      </w:pPr>
    </w:p>
    <w:p w:rsidR="00764F0B" w:rsidRPr="008B6BB5" w:rsidRDefault="00764F0B" w:rsidP="00764F0B">
      <w:pPr>
        <w:pStyle w:val="a3"/>
        <w:spacing w:before="1"/>
        <w:rPr>
          <w:rFonts w:ascii="ＭＳ Ｐ明朝" w:eastAsia="ＭＳ Ｐ明朝" w:hAnsi="ＭＳ Ｐ明朝"/>
        </w:rPr>
      </w:pPr>
    </w:p>
    <w:p w:rsidR="00764F0B" w:rsidRPr="008B6BB5" w:rsidRDefault="00764F0B" w:rsidP="00764F0B">
      <w:pPr>
        <w:spacing w:before="61" w:after="28" w:line="400" w:lineRule="auto"/>
        <w:ind w:left="4751" w:right="1294" w:hanging="344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pacing w:val="-2"/>
          <w:sz w:val="31"/>
        </w:rPr>
        <w:t>下記の者は、貴学入学に適格と認めここに推薦します。</w:t>
      </w:r>
      <w:r w:rsidRPr="008B6BB5">
        <w:rPr>
          <w:rFonts w:ascii="ＭＳ Ｐ明朝" w:eastAsia="ＭＳ Ｐ明朝" w:hAnsi="ＭＳ Ｐ明朝"/>
          <w:spacing w:val="-10"/>
          <w:sz w:val="31"/>
        </w:rPr>
        <w:t>記</w:t>
      </w: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723"/>
        <w:gridCol w:w="1014"/>
        <w:gridCol w:w="948"/>
        <w:gridCol w:w="2116"/>
        <w:gridCol w:w="991"/>
        <w:gridCol w:w="607"/>
        <w:gridCol w:w="1082"/>
        <w:gridCol w:w="1353"/>
      </w:tblGrid>
      <w:tr w:rsidR="00764F0B" w:rsidRPr="008B6BB5" w:rsidTr="00764F0B">
        <w:trPr>
          <w:trHeight w:val="389"/>
        </w:trPr>
        <w:tc>
          <w:tcPr>
            <w:tcW w:w="1465" w:type="dxa"/>
            <w:gridSpan w:val="2"/>
            <w:tcBorders>
              <w:bottom w:val="single" w:sz="2" w:space="0" w:color="000000"/>
            </w:tcBorders>
          </w:tcPr>
          <w:p w:rsidR="00764F0B" w:rsidRPr="008B6BB5" w:rsidRDefault="00764F0B" w:rsidP="00764F0B">
            <w:pPr>
              <w:pStyle w:val="TableParagraph"/>
              <w:spacing w:before="48"/>
              <w:ind w:left="37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6"/>
                <w:sz w:val="21"/>
              </w:rPr>
              <w:t>フリガナ</w:t>
            </w:r>
          </w:p>
        </w:tc>
        <w:sdt>
          <w:sdtPr>
            <w:rPr>
              <w:rStyle w:val="a7"/>
              <w:color w:val="FF0000"/>
            </w:rPr>
            <w:alias w:val="フリガナを入力してください"/>
            <w:tag w:val="フリガナを入力してください"/>
            <w:id w:val="-796835225"/>
            <w:lock w:val="sdtLocked"/>
            <w:placeholder>
              <w:docPart w:val="167AEDCD32D34F3183AC4CA6E62429B1"/>
            </w:placeholder>
          </w:sdtPr>
          <w:sdtEndPr>
            <w:rPr>
              <w:rStyle w:val="a0"/>
              <w:rFonts w:ascii="ＭＳ Ｐ明朝" w:eastAsia="ＭＳ Ｐゴシック" w:hAnsi="ＭＳ Ｐ明朝"/>
              <w:sz w:val="22"/>
            </w:rPr>
          </w:sdtEndPr>
          <w:sdtContent>
            <w:tc>
              <w:tcPr>
                <w:tcW w:w="5069" w:type="dxa"/>
                <w:gridSpan w:val="4"/>
                <w:tcBorders>
                  <w:bottom w:val="single" w:sz="2" w:space="0" w:color="000000"/>
                </w:tcBorders>
              </w:tcPr>
              <w:p w:rsidR="00764F0B" w:rsidRPr="00ED18E6" w:rsidRDefault="00764F0B" w:rsidP="00764F0B">
                <w:pPr>
                  <w:pStyle w:val="TableParagraph"/>
                  <w:jc w:val="center"/>
                  <w:rPr>
                    <w:color w:val="808080"/>
                  </w:rPr>
                </w:pPr>
                <w:r w:rsidRPr="00764F0B">
                  <w:rPr>
                    <w:rStyle w:val="a7"/>
                    <w:rFonts w:hint="eastAsia"/>
                    <w:color w:val="FF0000"/>
                  </w:rPr>
                  <w:t>クリック後入力可</w:t>
                </w:r>
              </w:p>
            </w:tc>
          </w:sdtContent>
        </w:sdt>
        <w:tc>
          <w:tcPr>
            <w:tcW w:w="3042" w:type="dxa"/>
            <w:gridSpan w:val="3"/>
            <w:tcBorders>
              <w:bottom w:val="single" w:sz="2" w:space="0" w:color="000000"/>
            </w:tcBorders>
          </w:tcPr>
          <w:p w:rsidR="00764F0B" w:rsidRPr="008B6BB5" w:rsidRDefault="00764F0B" w:rsidP="00764F0B">
            <w:pPr>
              <w:pStyle w:val="TableParagraph"/>
              <w:spacing w:before="48"/>
              <w:ind w:left="22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生年月日</w:t>
            </w:r>
          </w:p>
        </w:tc>
      </w:tr>
      <w:tr w:rsidR="00764F0B" w:rsidRPr="008B6BB5" w:rsidTr="00764F0B">
        <w:trPr>
          <w:trHeight w:val="838"/>
        </w:trPr>
        <w:tc>
          <w:tcPr>
            <w:tcW w:w="1465" w:type="dxa"/>
            <w:gridSpan w:val="2"/>
            <w:tcBorders>
              <w:top w:val="single" w:sz="2" w:space="0" w:color="000000"/>
            </w:tcBorders>
          </w:tcPr>
          <w:p w:rsidR="00764F0B" w:rsidRPr="008B6BB5" w:rsidRDefault="00764F0B" w:rsidP="00764F0B">
            <w:pPr>
              <w:pStyle w:val="TableParagraph"/>
              <w:spacing w:before="11"/>
              <w:rPr>
                <w:rFonts w:ascii="ＭＳ Ｐ明朝" w:eastAsia="ＭＳ Ｐ明朝" w:hAnsi="ＭＳ Ｐ明朝"/>
                <w:sz w:val="21"/>
              </w:rPr>
            </w:pPr>
          </w:p>
          <w:p w:rsidR="00764F0B" w:rsidRPr="008B6BB5" w:rsidRDefault="00764F0B" w:rsidP="00764F0B">
            <w:pPr>
              <w:pStyle w:val="TableParagraph"/>
              <w:ind w:left="246" w:right="209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氏名</w:t>
            </w:r>
          </w:p>
        </w:tc>
        <w:tc>
          <w:tcPr>
            <w:tcW w:w="5069" w:type="dxa"/>
            <w:gridSpan w:val="4"/>
            <w:tcBorders>
              <w:top w:val="single" w:sz="2" w:space="0" w:color="000000"/>
            </w:tcBorders>
          </w:tcPr>
          <w:p w:rsidR="00764F0B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sdt>
            <w:sdtPr>
              <w:rPr>
                <w:rStyle w:val="a8"/>
                <w:rFonts w:hint="eastAsia"/>
              </w:rPr>
              <w:alias w:val="氏名を入力してください"/>
              <w:tag w:val="氏名を入力してください"/>
              <w:id w:val="-1385094498"/>
              <w:placeholder>
                <w:docPart w:val="0F462276B2184ECA9DA1DE0BE76E18A8"/>
              </w:placeholder>
            </w:sdtPr>
            <w:sdtEndPr>
              <w:rPr>
                <w:rStyle w:val="a0"/>
                <w:rFonts w:ascii="ＭＳ Ｐ明朝" w:eastAsia="ＭＳ Ｐゴシック" w:hAnsi="ＭＳ Ｐ明朝"/>
                <w:sz w:val="22"/>
              </w:rPr>
            </w:sdtEndPr>
            <w:sdtContent>
              <w:sdt>
                <w:sdtPr>
                  <w:rPr>
                    <w:rStyle w:val="a7"/>
                    <w:color w:val="FF0000"/>
                  </w:rPr>
                  <w:alias w:val="フリガナを入力してください"/>
                  <w:tag w:val="フリガナを入力してください"/>
                  <w:id w:val="-1655452426"/>
                  <w:lock w:val="sdtLocked"/>
                  <w:placeholder>
                    <w:docPart w:val="F1799DE70A6A451A9D55340E16F9E8B9"/>
                  </w:placeholder>
                </w:sdtPr>
                <w:sdtEndPr>
                  <w:rPr>
                    <w:rStyle w:val="a0"/>
                    <w:rFonts w:ascii="ＭＳ Ｐ明朝" w:eastAsia="ＭＳ Ｐゴシック" w:hAnsi="ＭＳ Ｐ明朝"/>
                    <w:sz w:val="22"/>
                  </w:rPr>
                </w:sdtEndPr>
                <w:sdtContent>
                  <w:p w:rsidR="00764F0B" w:rsidRPr="008B6BB5" w:rsidRDefault="00764F0B" w:rsidP="00764F0B">
                    <w:pPr>
                      <w:pStyle w:val="TableParagraph"/>
                      <w:jc w:val="center"/>
                      <w:rPr>
                        <w:rFonts w:ascii="ＭＳ Ｐ明朝" w:eastAsia="ＭＳ Ｐ明朝" w:hAnsi="ＭＳ Ｐ明朝"/>
                      </w:rPr>
                    </w:pPr>
                    <w:r w:rsidRPr="00764F0B">
                      <w:rPr>
                        <w:rStyle w:val="a7"/>
                        <w:rFonts w:hint="eastAsia"/>
                        <w:color w:val="FF0000"/>
                      </w:rPr>
                      <w:t>クリック後入力可</w:t>
                    </w:r>
                  </w:p>
                </w:sdtContent>
              </w:sdt>
            </w:sdtContent>
          </w:sdt>
        </w:tc>
        <w:tc>
          <w:tcPr>
            <w:tcW w:w="607" w:type="dxa"/>
            <w:tcBorders>
              <w:top w:val="single" w:sz="2" w:space="0" w:color="000000"/>
              <w:right w:val="nil"/>
            </w:tcBorders>
          </w:tcPr>
          <w:p w:rsidR="00764F0B" w:rsidRPr="008B6BB5" w:rsidRDefault="00764F0B" w:rsidP="00764F0B">
            <w:pPr>
              <w:pStyle w:val="TableParagraph"/>
              <w:spacing w:before="11"/>
              <w:rPr>
                <w:rFonts w:ascii="ＭＳ Ｐ明朝" w:eastAsia="ＭＳ Ｐ明朝" w:hAnsi="ＭＳ Ｐ明朝"/>
                <w:sz w:val="21"/>
              </w:rPr>
            </w:pPr>
          </w:p>
          <w:p w:rsidR="00764F0B" w:rsidRPr="008B6BB5" w:rsidRDefault="00764F0B" w:rsidP="00764F0B">
            <w:pPr>
              <w:pStyle w:val="TableParagraph"/>
              <w:ind w:left="11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西暦</w:t>
            </w:r>
          </w:p>
        </w:tc>
        <w:tc>
          <w:tcPr>
            <w:tcW w:w="2435" w:type="dxa"/>
            <w:gridSpan w:val="2"/>
            <w:tcBorders>
              <w:top w:val="single" w:sz="2" w:space="0" w:color="000000"/>
              <w:left w:val="nil"/>
            </w:tcBorders>
          </w:tcPr>
          <w:p w:rsidR="00764F0B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64F0B" w:rsidRPr="008B6BB5" w:rsidRDefault="00050E0F" w:rsidP="00764F0B">
            <w:pPr>
              <w:pStyle w:val="TableParagraph"/>
              <w:tabs>
                <w:tab w:val="left" w:pos="1032"/>
              </w:tabs>
              <w:jc w:val="center"/>
              <w:rPr>
                <w:rFonts w:ascii="ＭＳ Ｐ明朝" w:eastAsia="ＭＳ Ｐ明朝" w:hAnsi="ＭＳ Ｐ明朝"/>
                <w:sz w:val="21"/>
              </w:rPr>
            </w:pPr>
            <w:sdt>
              <w:sdtPr>
                <w:rPr>
                  <w:rStyle w:val="a9"/>
                  <w:rFonts w:hint="eastAsia"/>
                  <w:color w:val="FF0000"/>
                </w:rPr>
                <w:alias w:val="生年月日を／区切りで入力（2000/01/01）"/>
                <w:tag w:val="生年月日"/>
                <w:id w:val="1281382175"/>
                <w:lock w:val="sdtLocked"/>
                <w:placeholder>
                  <w:docPart w:val="BCC5BDDCEB88406794C89A2DD603FBFA"/>
                </w:placeholder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="ＭＳ Ｐ明朝" w:eastAsia="ＭＳ Ｐゴシック" w:hAnsi="ＭＳ Ｐ明朝"/>
                  <w:sz w:val="21"/>
                </w:rPr>
              </w:sdtEndPr>
              <w:sdtContent>
                <w:r w:rsidR="002135EE" w:rsidRPr="002135EE">
                  <w:rPr>
                    <w:rStyle w:val="a9"/>
                    <w:rFonts w:hint="eastAsia"/>
                    <w:color w:val="FF0000"/>
                  </w:rPr>
                  <w:t>/</w:t>
                </w:r>
                <w:r w:rsidR="002135EE" w:rsidRPr="002135EE">
                  <w:rPr>
                    <w:rStyle w:val="a9"/>
                    <w:rFonts w:hint="eastAsia"/>
                    <w:color w:val="FF0000"/>
                  </w:rPr>
                  <w:t>区切りで入力</w:t>
                </w:r>
              </w:sdtContent>
            </w:sdt>
          </w:p>
        </w:tc>
      </w:tr>
      <w:tr w:rsidR="00764F0B" w:rsidRPr="008B6BB5" w:rsidTr="00764F0B">
        <w:trPr>
          <w:trHeight w:val="1031"/>
        </w:trPr>
        <w:tc>
          <w:tcPr>
            <w:tcW w:w="742" w:type="dxa"/>
            <w:vMerge w:val="restart"/>
            <w:tcBorders>
              <w:right w:val="nil"/>
            </w:tcBorders>
          </w:tcPr>
          <w:p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64F0B" w:rsidRPr="008B6BB5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6"/>
              </w:rPr>
            </w:pPr>
          </w:p>
          <w:p w:rsidR="00764F0B" w:rsidRPr="008B6BB5" w:rsidRDefault="00764F0B" w:rsidP="00764F0B">
            <w:pPr>
              <w:pStyle w:val="TableParagraph"/>
              <w:spacing w:before="1"/>
              <w:ind w:left="381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w w:val="102"/>
                <w:sz w:val="21"/>
              </w:rPr>
              <w:t>学</w:t>
            </w:r>
          </w:p>
        </w:tc>
        <w:tc>
          <w:tcPr>
            <w:tcW w:w="723" w:type="dxa"/>
            <w:vMerge w:val="restart"/>
            <w:tcBorders>
              <w:left w:val="nil"/>
            </w:tcBorders>
          </w:tcPr>
          <w:p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64F0B" w:rsidRPr="008B6BB5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6"/>
              </w:rPr>
            </w:pPr>
          </w:p>
          <w:p w:rsidR="00764F0B" w:rsidRPr="008B6BB5" w:rsidRDefault="00764F0B" w:rsidP="00764F0B">
            <w:pPr>
              <w:pStyle w:val="TableParagraph"/>
              <w:spacing w:before="1"/>
              <w:ind w:left="153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w w:val="102"/>
                <w:sz w:val="21"/>
              </w:rPr>
              <w:t>歴</w:t>
            </w:r>
          </w:p>
        </w:tc>
        <w:tc>
          <w:tcPr>
            <w:tcW w:w="1962" w:type="dxa"/>
            <w:gridSpan w:val="2"/>
            <w:tcBorders>
              <w:right w:val="nil"/>
            </w:tcBorders>
          </w:tcPr>
          <w:p w:rsidR="00764F0B" w:rsidRPr="002135EE" w:rsidRDefault="002135EE" w:rsidP="002135EE">
            <w:pPr>
              <w:pStyle w:val="TableParagraph"/>
              <w:spacing w:before="3"/>
              <w:jc w:val="center"/>
              <w:rPr>
                <w:rFonts w:ascii="ＭＳ Ｐ明朝" w:eastAsia="ＭＳ Ｐ明朝" w:hAnsi="ＭＳ Ｐ明朝"/>
                <w:color w:val="FF0000"/>
              </w:rPr>
            </w:pPr>
            <w:r w:rsidRPr="002135EE">
              <w:rPr>
                <w:rFonts w:ascii="ＭＳ Ｐ明朝" w:eastAsia="ＭＳ Ｐ明朝" w:hAnsi="ＭＳ Ｐ明朝" w:hint="eastAsia"/>
                <w:color w:val="FF0000"/>
              </w:rPr>
              <w:t>リストから選択↓</w:t>
            </w:r>
          </w:p>
          <w:p w:rsidR="00764F0B" w:rsidRPr="008B6BB5" w:rsidRDefault="00050E0F" w:rsidP="00764F0B">
            <w:pPr>
              <w:pStyle w:val="TableParagraph"/>
              <w:jc w:val="center"/>
              <w:rPr>
                <w:rFonts w:ascii="ＭＳ Ｐ明朝" w:eastAsia="ＭＳ Ｐ明朝" w:hAnsi="ＭＳ Ｐ明朝"/>
                <w:sz w:val="21"/>
              </w:rPr>
            </w:pPr>
            <w:sdt>
              <w:sdtPr>
                <w:rPr>
                  <w:rStyle w:val="a8"/>
                  <w:rFonts w:hint="eastAsia"/>
                </w:rPr>
                <w:alias w:val="高校区分を選択してください"/>
                <w:tag w:val="区分を選択してください"/>
                <w:id w:val="-1762528851"/>
                <w:lock w:val="sdtLocked"/>
                <w:placeholder>
                  <w:docPart w:val="7E57277BD84F437F891F14675812267C"/>
                </w:placeholder>
                <w:showingPlcHdr/>
                <w:dropDownList>
                  <w:listItem w:value="区分を選択してください。"/>
                  <w:listItem w:displayText="国立" w:value="国"/>
                  <w:listItem w:displayText="都立" w:value="都"/>
                  <w:listItem w:displayText="道立" w:value="道"/>
                  <w:listItem w:displayText="府立" w:value="府"/>
                  <w:listItem w:displayText="県立" w:value="県"/>
                  <w:listItem w:displayText="市立" w:value="市"/>
                  <w:listItem w:displayText="私立" w:value="私"/>
                </w:dropDownList>
              </w:sdtPr>
              <w:sdtEndPr>
                <w:rPr>
                  <w:rStyle w:val="a0"/>
                  <w:rFonts w:ascii="ＭＳ Ｐ明朝" w:eastAsia="ＭＳ Ｐゴシック" w:hAnsi="ＭＳ Ｐ明朝"/>
                  <w:spacing w:val="-10"/>
                  <w:sz w:val="21"/>
                  <w:u w:val="single"/>
                </w:rPr>
              </w:sdtEndPr>
              <w:sdtContent>
                <w:r w:rsidR="002135EE">
                  <w:rPr>
                    <w:rStyle w:val="a8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4796" w:type="dxa"/>
            <w:gridSpan w:val="4"/>
            <w:tcBorders>
              <w:left w:val="nil"/>
              <w:right w:val="nil"/>
            </w:tcBorders>
          </w:tcPr>
          <w:p w:rsidR="00764F0B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sdt>
            <w:sdtPr>
              <w:rPr>
                <w:rStyle w:val="a8"/>
                <w:rFonts w:hint="eastAsia"/>
              </w:rPr>
              <w:alias w:val="高校名を入力してください"/>
              <w:tag w:val="高校名を入力してください"/>
              <w:id w:val="-548919996"/>
              <w:lock w:val="sdtLocked"/>
              <w:placeholder>
                <w:docPart w:val="08E8DA461C35466DBD8B9141F074B285"/>
              </w:placeholder>
            </w:sdtPr>
            <w:sdtEndPr>
              <w:rPr>
                <w:rStyle w:val="a0"/>
                <w:rFonts w:ascii="ＭＳ Ｐ明朝" w:eastAsia="ＭＳ Ｐゴシック" w:hAnsi="ＭＳ Ｐ明朝"/>
                <w:color w:val="FF0000"/>
                <w:sz w:val="22"/>
              </w:rPr>
            </w:sdtEndPr>
            <w:sdtContent>
              <w:p w:rsidR="00764F0B" w:rsidRPr="008B6BB5" w:rsidRDefault="002135EE" w:rsidP="00764F0B">
                <w:pPr>
                  <w:pStyle w:val="TableParagraph"/>
                  <w:jc w:val="center"/>
                  <w:rPr>
                    <w:rFonts w:ascii="ＭＳ Ｐ明朝" w:eastAsia="ＭＳ Ｐ明朝" w:hAnsi="ＭＳ Ｐ明朝"/>
                  </w:rPr>
                </w:pPr>
                <w:r w:rsidRPr="002135EE">
                  <w:rPr>
                    <w:rStyle w:val="a8"/>
                    <w:rFonts w:hint="eastAsia"/>
                    <w:color w:val="FF0000"/>
                  </w:rPr>
                  <w:t>クリック後入力可</w:t>
                </w:r>
              </w:p>
            </w:sdtContent>
          </w:sdt>
        </w:tc>
        <w:tc>
          <w:tcPr>
            <w:tcW w:w="1353" w:type="dxa"/>
            <w:tcBorders>
              <w:left w:val="nil"/>
            </w:tcBorders>
          </w:tcPr>
          <w:p w:rsidR="00764F0B" w:rsidRPr="00BA6C96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32"/>
              </w:rPr>
            </w:pPr>
          </w:p>
          <w:p w:rsidR="00764F0B" w:rsidRPr="008B6BB5" w:rsidRDefault="00764F0B" w:rsidP="007436FC">
            <w:pPr>
              <w:pStyle w:val="TableParagraph"/>
              <w:ind w:firstLineChars="100" w:firstLine="20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高等学校</w:t>
            </w:r>
          </w:p>
        </w:tc>
      </w:tr>
      <w:tr w:rsidR="00764F0B" w:rsidRPr="008B6BB5" w:rsidTr="00764F0B">
        <w:trPr>
          <w:trHeight w:val="1031"/>
        </w:trPr>
        <w:tc>
          <w:tcPr>
            <w:tcW w:w="742" w:type="dxa"/>
            <w:vMerge/>
            <w:tcBorders>
              <w:top w:val="nil"/>
              <w:right w:val="nil"/>
            </w:tcBorders>
          </w:tcPr>
          <w:p w:rsidR="00764F0B" w:rsidRPr="008B6BB5" w:rsidRDefault="00764F0B" w:rsidP="00764F0B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  <w:left w:val="nil"/>
            </w:tcBorders>
          </w:tcPr>
          <w:p w:rsidR="00764F0B" w:rsidRPr="008B6BB5" w:rsidRDefault="00764F0B" w:rsidP="00764F0B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962" w:type="dxa"/>
            <w:gridSpan w:val="2"/>
            <w:tcBorders>
              <w:right w:val="nil"/>
            </w:tcBorders>
          </w:tcPr>
          <w:p w:rsidR="00764F0B" w:rsidRPr="00BA6C96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1"/>
              </w:rPr>
            </w:pPr>
          </w:p>
          <w:p w:rsidR="00764F0B" w:rsidRPr="00BA6C96" w:rsidRDefault="00050E0F" w:rsidP="00764F0B">
            <w:pPr>
              <w:pStyle w:val="TableParagraph"/>
              <w:jc w:val="center"/>
              <w:rPr>
                <w:rFonts w:eastAsia="ＭＳ Ｐ明朝"/>
                <w:sz w:val="40"/>
              </w:rPr>
            </w:pPr>
            <w:sdt>
              <w:sdtPr>
                <w:rPr>
                  <w:rStyle w:val="a8"/>
                </w:rPr>
                <w:alias w:val="科を入力してください"/>
                <w:tag w:val="科を入力してください"/>
                <w:id w:val="-313723493"/>
                <w:lock w:val="sdtLocked"/>
                <w:placeholder>
                  <w:docPart w:val="727BDF887D8E4C638BEE305A49D7D1C0"/>
                </w:placeholder>
              </w:sdtPr>
              <w:sdtEndPr>
                <w:rPr>
                  <w:rStyle w:val="a0"/>
                  <w:rFonts w:ascii="ＭＳ Ｐ明朝" w:eastAsia="ＭＳ Ｐゴシック" w:hAnsi="ＭＳ Ｐ明朝"/>
                  <w:w w:val="102"/>
                  <w:sz w:val="21"/>
                </w:rPr>
              </w:sdtEndPr>
              <w:sdtContent>
                <w:r w:rsidR="007E7C5A" w:rsidRPr="007E7C5A">
                  <w:rPr>
                    <w:rStyle w:val="a8"/>
                    <w:rFonts w:hint="eastAsia"/>
                    <w:color w:val="FF0000"/>
                  </w:rPr>
                  <w:t>入力可</w:t>
                </w:r>
              </w:sdtContent>
            </w:sdt>
          </w:p>
        </w:tc>
        <w:tc>
          <w:tcPr>
            <w:tcW w:w="2116" w:type="dxa"/>
            <w:tcBorders>
              <w:left w:val="nil"/>
              <w:right w:val="nil"/>
            </w:tcBorders>
          </w:tcPr>
          <w:p w:rsidR="00764F0B" w:rsidRPr="00BA6C96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4"/>
              </w:rPr>
            </w:pPr>
          </w:p>
          <w:p w:rsidR="00764F0B" w:rsidRPr="008B6BB5" w:rsidRDefault="00050E0F" w:rsidP="00764F0B">
            <w:pPr>
              <w:pStyle w:val="TableParagraph"/>
              <w:jc w:val="center"/>
              <w:rPr>
                <w:rFonts w:ascii="ＭＳ Ｐ明朝" w:eastAsia="ＭＳ Ｐ明朝" w:hAnsi="ＭＳ Ｐ明朝"/>
                <w:sz w:val="21"/>
              </w:rPr>
            </w:pPr>
            <w:sdt>
              <w:sdtPr>
                <w:rPr>
                  <w:rStyle w:val="a8"/>
                </w:rPr>
                <w:alias w:val="コースを入力してください"/>
                <w:tag w:val="コースを入力してください"/>
                <w:id w:val="-1240410761"/>
                <w:lock w:val="sdtLocked"/>
                <w:placeholder>
                  <w:docPart w:val="DE05D9A84D684458A4982C1B227E8B92"/>
                </w:placeholder>
              </w:sdtPr>
              <w:sdtEndPr>
                <w:rPr>
                  <w:rStyle w:val="a0"/>
                  <w:rFonts w:ascii="ＭＳ Ｐ明朝" w:eastAsia="ＭＳ Ｐゴシック" w:hAnsi="ＭＳ Ｐ明朝"/>
                  <w:spacing w:val="-4"/>
                  <w:sz w:val="21"/>
                </w:rPr>
              </w:sdtEndPr>
              <w:sdtContent>
                <w:r w:rsidR="007E7C5A" w:rsidRPr="007E7C5A">
                  <w:rPr>
                    <w:rStyle w:val="a8"/>
                    <w:rFonts w:hint="eastAsia"/>
                    <w:color w:val="FF0000"/>
                  </w:rPr>
                  <w:t>入力可</w:t>
                </w:r>
              </w:sdtContent>
            </w:sdt>
          </w:p>
        </w:tc>
        <w:tc>
          <w:tcPr>
            <w:tcW w:w="991" w:type="dxa"/>
            <w:tcBorders>
              <w:left w:val="nil"/>
              <w:right w:val="nil"/>
            </w:tcBorders>
          </w:tcPr>
          <w:p w:rsidR="00764F0B" w:rsidRPr="008B6BB5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9"/>
              </w:rPr>
            </w:pPr>
          </w:p>
          <w:p w:rsidR="00764F0B" w:rsidRPr="008B6BB5" w:rsidRDefault="00764F0B" w:rsidP="00764F0B">
            <w:pPr>
              <w:pStyle w:val="TableParagraph"/>
              <w:ind w:left="209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西暦</w:t>
            </w:r>
          </w:p>
        </w:tc>
        <w:tc>
          <w:tcPr>
            <w:tcW w:w="1689" w:type="dxa"/>
            <w:gridSpan w:val="2"/>
            <w:tcBorders>
              <w:left w:val="nil"/>
              <w:right w:val="nil"/>
            </w:tcBorders>
          </w:tcPr>
          <w:p w:rsidR="00764F0B" w:rsidRPr="007E7C5A" w:rsidRDefault="007E7C5A" w:rsidP="007E7C5A">
            <w:pPr>
              <w:pStyle w:val="TableParagraph"/>
              <w:spacing w:before="3"/>
              <w:jc w:val="center"/>
              <w:rPr>
                <w:rFonts w:ascii="ＭＳ Ｐ明朝" w:eastAsia="ＭＳ Ｐ明朝" w:hAnsi="ＭＳ Ｐ明朝"/>
                <w:color w:val="FF0000"/>
              </w:rPr>
            </w:pPr>
            <w:r w:rsidRPr="002135EE">
              <w:rPr>
                <w:rFonts w:ascii="ＭＳ Ｐ明朝" w:eastAsia="ＭＳ Ｐ明朝" w:hAnsi="ＭＳ Ｐ明朝" w:hint="eastAsia"/>
                <w:color w:val="FF0000"/>
              </w:rPr>
              <w:t>リストから選択↓</w:t>
            </w:r>
          </w:p>
          <w:p w:rsidR="00764F0B" w:rsidRPr="00BA6C96" w:rsidRDefault="00050E0F" w:rsidP="00764F0B">
            <w:pPr>
              <w:pStyle w:val="TableParagraph"/>
              <w:ind w:left="51"/>
              <w:jc w:val="center"/>
              <w:rPr>
                <w:rFonts w:ascii="ＭＳ Ｐ明朝" w:eastAsia="ＭＳ Ｐ明朝" w:hAnsi="ＭＳ Ｐ明朝"/>
                <w:sz w:val="21"/>
              </w:rPr>
            </w:pPr>
            <w:sdt>
              <w:sdtPr>
                <w:rPr>
                  <w:rStyle w:val="a9"/>
                  <w:rFonts w:hint="eastAsia"/>
                </w:rPr>
                <w:alias w:val="卒業月を選択してください"/>
                <w:tag w:val="卒業月"/>
                <w:id w:val="-1435516858"/>
                <w:lock w:val="sdtLocked"/>
                <w:placeholder>
                  <w:docPart w:val="FFA069187130493BA58C660D5770B025"/>
                </w:placeholder>
                <w:showingPlcHdr/>
                <w:date w:fullDate="2023-07-04T00:00:00Z">
                  <w:dateFormat w:val="yyyy年M月"/>
                  <w:lid w:val="ja-JP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="ＭＳ Ｐ明朝" w:eastAsia="ＭＳ Ｐゴシック" w:hAnsi="ＭＳ Ｐ明朝"/>
                  <w:sz w:val="21"/>
                </w:rPr>
              </w:sdtEndPr>
              <w:sdtContent>
                <w:r w:rsidR="00764F0B">
                  <w:rPr>
                    <w:rStyle w:val="a9"/>
                    <w:rFonts w:hint="eastAsia"/>
                  </w:rPr>
                  <w:t xml:space="preserve">　　　</w:t>
                </w:r>
              </w:sdtContent>
            </w:sdt>
          </w:p>
        </w:tc>
        <w:tc>
          <w:tcPr>
            <w:tcW w:w="1353" w:type="dxa"/>
            <w:tcBorders>
              <w:left w:val="nil"/>
            </w:tcBorders>
          </w:tcPr>
          <w:p w:rsidR="00764F0B" w:rsidRPr="008B6BB5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9"/>
              </w:rPr>
            </w:pPr>
          </w:p>
          <w:p w:rsidR="00764F0B" w:rsidRPr="008B6BB5" w:rsidRDefault="00764F0B" w:rsidP="007436FC">
            <w:pPr>
              <w:pStyle w:val="TableParagraph"/>
              <w:ind w:left="50" w:firstLineChars="100" w:firstLine="20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2"/>
                <w:sz w:val="21"/>
              </w:rPr>
              <w:t>卒業見込</w:t>
            </w:r>
          </w:p>
        </w:tc>
      </w:tr>
      <w:tr w:rsidR="00764F0B" w:rsidRPr="008B6BB5" w:rsidTr="00764F0B">
        <w:trPr>
          <w:trHeight w:val="551"/>
        </w:trPr>
        <w:tc>
          <w:tcPr>
            <w:tcW w:w="1465" w:type="dxa"/>
            <w:gridSpan w:val="2"/>
            <w:vMerge w:val="restart"/>
          </w:tcPr>
          <w:p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64F0B" w:rsidRPr="007E7C5A" w:rsidRDefault="007E7C5A" w:rsidP="007E7C5A">
            <w:pPr>
              <w:pStyle w:val="TableParagraph"/>
              <w:spacing w:before="2"/>
              <w:jc w:val="center"/>
              <w:rPr>
                <w:rFonts w:ascii="ＭＳ Ｐ明朝" w:eastAsia="ＭＳ Ｐ明朝" w:hAnsi="ＭＳ Ｐ明朝"/>
                <w:color w:val="FF0000"/>
                <w:sz w:val="16"/>
              </w:rPr>
            </w:pPr>
            <w:r w:rsidRPr="007E7C5A">
              <w:rPr>
                <w:rFonts w:ascii="ＭＳ Ｐ明朝" w:eastAsia="ＭＳ Ｐ明朝" w:hAnsi="ＭＳ Ｐ明朝" w:hint="eastAsia"/>
                <w:color w:val="FF0000"/>
                <w:sz w:val="16"/>
              </w:rPr>
              <w:t>クリックで〇に</w:t>
            </w:r>
          </w:p>
          <w:p w:rsidR="00764F0B" w:rsidRPr="008B6BB5" w:rsidRDefault="00764F0B" w:rsidP="00764F0B">
            <w:pPr>
              <w:pStyle w:val="TableParagraph"/>
              <w:spacing w:line="213" w:lineRule="auto"/>
              <w:ind w:left="246" w:right="224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受験する</w:t>
            </w:r>
            <w:r w:rsidRPr="008B6BB5">
              <w:rPr>
                <w:rFonts w:ascii="ＭＳ Ｐ明朝" w:eastAsia="ＭＳ Ｐ明朝" w:hAnsi="ＭＳ Ｐ明朝"/>
                <w:spacing w:val="-2"/>
                <w:sz w:val="21"/>
              </w:rPr>
              <w:t>学部・学科</w:t>
            </w: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専攻に◯</w:t>
            </w:r>
          </w:p>
        </w:tc>
        <w:tc>
          <w:tcPr>
            <w:tcW w:w="1014" w:type="dxa"/>
          </w:tcPr>
          <w:p w:rsidR="00764F0B" w:rsidRPr="008B6BB5" w:rsidRDefault="00050E0F" w:rsidP="00764F0B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Style w:val="a8"/>
                  <w:rFonts w:hint="eastAsia"/>
                </w:rPr>
                <w:alias w:val="選択してください"/>
                <w:tag w:val="選択してください"/>
                <w:id w:val="-1777866958"/>
                <w14:checkbox>
                  <w14:checked w14:val="0"/>
                  <w14:checkedState w14:val="25CB" w14:font="ＭＳ 明朝"/>
                  <w14:uncheckedState w14:val="2610" w14:font="ＭＳ ゴシック"/>
                </w14:checkbox>
              </w:sdtPr>
              <w:sdtEndPr>
                <w:rPr>
                  <w:rStyle w:val="a8"/>
                </w:rPr>
              </w:sdtEndPr>
              <w:sdtContent>
                <w:r w:rsidR="007E7C5A">
                  <w:rPr>
                    <w:rStyle w:val="a8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097" w:type="dxa"/>
            <w:gridSpan w:val="6"/>
          </w:tcPr>
          <w:p w:rsidR="00764F0B" w:rsidRPr="008B6BB5" w:rsidRDefault="00764F0B" w:rsidP="00764F0B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z w:val="21"/>
              </w:rPr>
              <w:t>経営学部</w:t>
            </w:r>
            <w:r w:rsidRPr="008B6BB5">
              <w:rPr>
                <w:rFonts w:ascii="ＭＳ Ｐ明朝" w:eastAsia="ＭＳ Ｐ明朝" w:hAnsi="ＭＳ Ｐ明朝"/>
                <w:spacing w:val="76"/>
                <w:w w:val="150"/>
                <w:sz w:val="21"/>
              </w:rPr>
              <w:t xml:space="preserve"> </w:t>
            </w: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経営学科</w:t>
            </w:r>
          </w:p>
        </w:tc>
      </w:tr>
      <w:tr w:rsidR="00764F0B" w:rsidRPr="008B6BB5" w:rsidTr="00764F0B">
        <w:trPr>
          <w:trHeight w:val="551"/>
        </w:trPr>
        <w:tc>
          <w:tcPr>
            <w:tcW w:w="1465" w:type="dxa"/>
            <w:gridSpan w:val="2"/>
            <w:vMerge/>
            <w:tcBorders>
              <w:top w:val="nil"/>
            </w:tcBorders>
          </w:tcPr>
          <w:p w:rsidR="00764F0B" w:rsidRPr="008B6BB5" w:rsidRDefault="00764F0B" w:rsidP="00764F0B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014" w:type="dxa"/>
          </w:tcPr>
          <w:p w:rsidR="00764F0B" w:rsidRPr="008B6BB5" w:rsidRDefault="00050E0F" w:rsidP="00764F0B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Style w:val="a8"/>
                  <w:rFonts w:hint="eastAsia"/>
                </w:rPr>
                <w:alias w:val="選択してください"/>
                <w:tag w:val="選択してください"/>
                <w:id w:val="-994483140"/>
                <w14:checkbox>
                  <w14:checked w14:val="0"/>
                  <w14:checkedState w14:val="25CB" w14:font="ＭＳ 明朝"/>
                  <w14:uncheckedState w14:val="2610" w14:font="ＭＳ ゴシック"/>
                </w14:checkbox>
              </w:sdtPr>
              <w:sdtEndPr>
                <w:rPr>
                  <w:rStyle w:val="a8"/>
                </w:rPr>
              </w:sdtEndPr>
              <w:sdtContent>
                <w:r w:rsidR="007E7C5A">
                  <w:rPr>
                    <w:rStyle w:val="a8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097" w:type="dxa"/>
            <w:gridSpan w:val="6"/>
          </w:tcPr>
          <w:p w:rsidR="00764F0B" w:rsidRPr="008B6BB5" w:rsidRDefault="00764F0B" w:rsidP="00764F0B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1"/>
                <w:sz w:val="21"/>
              </w:rPr>
              <w:t>リハビリテーション学部 リハビリテーション学科 理学療法学専攻</w:t>
            </w:r>
          </w:p>
        </w:tc>
      </w:tr>
      <w:tr w:rsidR="00764F0B" w:rsidRPr="008B6BB5" w:rsidTr="00764F0B">
        <w:trPr>
          <w:trHeight w:val="551"/>
        </w:trPr>
        <w:tc>
          <w:tcPr>
            <w:tcW w:w="1465" w:type="dxa"/>
            <w:gridSpan w:val="2"/>
            <w:vMerge/>
            <w:tcBorders>
              <w:top w:val="nil"/>
            </w:tcBorders>
          </w:tcPr>
          <w:p w:rsidR="00764F0B" w:rsidRPr="008B6BB5" w:rsidRDefault="00764F0B" w:rsidP="00764F0B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014" w:type="dxa"/>
          </w:tcPr>
          <w:p w:rsidR="00764F0B" w:rsidRPr="008B6BB5" w:rsidRDefault="00050E0F" w:rsidP="00764F0B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Style w:val="a8"/>
                  <w:rFonts w:hint="eastAsia"/>
                </w:rPr>
                <w:alias w:val="選択してください"/>
                <w:tag w:val="選択してください"/>
                <w:id w:val="-1379939472"/>
                <w14:checkbox>
                  <w14:checked w14:val="0"/>
                  <w14:checkedState w14:val="25CB" w14:font="ＭＳ 明朝"/>
                  <w14:uncheckedState w14:val="2610" w14:font="ＭＳ ゴシック"/>
                </w14:checkbox>
              </w:sdtPr>
              <w:sdtEndPr>
                <w:rPr>
                  <w:rStyle w:val="a8"/>
                </w:rPr>
              </w:sdtEndPr>
              <w:sdtContent>
                <w:r w:rsidR="007E7C5A">
                  <w:rPr>
                    <w:rStyle w:val="a8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097" w:type="dxa"/>
            <w:gridSpan w:val="6"/>
          </w:tcPr>
          <w:p w:rsidR="00764F0B" w:rsidRPr="008B6BB5" w:rsidRDefault="00764F0B" w:rsidP="00764F0B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1"/>
                <w:sz w:val="21"/>
              </w:rPr>
              <w:t>リハビリテーション学部 リハビリテーション学科 作業療法学専攻</w:t>
            </w:r>
          </w:p>
        </w:tc>
      </w:tr>
      <w:tr w:rsidR="00764F0B" w:rsidRPr="008B6BB5" w:rsidTr="00764F0B">
        <w:trPr>
          <w:trHeight w:val="551"/>
        </w:trPr>
        <w:tc>
          <w:tcPr>
            <w:tcW w:w="1465" w:type="dxa"/>
            <w:gridSpan w:val="2"/>
          </w:tcPr>
          <w:p w:rsidR="00764F0B" w:rsidRPr="008B6BB5" w:rsidRDefault="00764F0B" w:rsidP="00764F0B">
            <w:pPr>
              <w:pStyle w:val="TableParagraph"/>
              <w:spacing w:before="135"/>
              <w:ind w:left="309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入試区分</w:t>
            </w:r>
          </w:p>
        </w:tc>
        <w:tc>
          <w:tcPr>
            <w:tcW w:w="8111" w:type="dxa"/>
            <w:gridSpan w:val="7"/>
          </w:tcPr>
          <w:p w:rsidR="00764F0B" w:rsidRPr="008B6BB5" w:rsidRDefault="00764F0B" w:rsidP="00764F0B">
            <w:pPr>
              <w:pStyle w:val="TableParagraph"/>
              <w:spacing w:before="135"/>
              <w:ind w:left="27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z w:val="21"/>
              </w:rPr>
              <w:t>学校推薦型選抜（</w:t>
            </w:r>
            <w:r w:rsidR="0018178B">
              <w:rPr>
                <w:rFonts w:ascii="ＭＳ Ｐ明朝" w:eastAsia="ＭＳ Ｐ明朝" w:hAnsi="ＭＳ Ｐ明朝" w:hint="eastAsia"/>
                <w:sz w:val="21"/>
              </w:rPr>
              <w:t>公募</w:t>
            </w:r>
            <w:r w:rsidRPr="008B6BB5">
              <w:rPr>
                <w:rFonts w:ascii="ＭＳ Ｐ明朝" w:eastAsia="ＭＳ Ｐ明朝" w:hAnsi="ＭＳ Ｐ明朝"/>
                <w:sz w:val="21"/>
              </w:rPr>
              <w:t>推薦</w:t>
            </w:r>
            <w:r w:rsidRPr="008B6BB5">
              <w:rPr>
                <w:rFonts w:ascii="ＭＳ Ｐ明朝" w:eastAsia="ＭＳ Ｐ明朝" w:hAnsi="ＭＳ Ｐ明朝"/>
                <w:spacing w:val="-10"/>
                <w:sz w:val="21"/>
              </w:rPr>
              <w:t>）</w:t>
            </w:r>
          </w:p>
        </w:tc>
      </w:tr>
      <w:tr w:rsidR="00764F0B" w:rsidRPr="008B6BB5" w:rsidTr="00764F0B">
        <w:trPr>
          <w:trHeight w:val="2264"/>
        </w:trPr>
        <w:tc>
          <w:tcPr>
            <w:tcW w:w="1465" w:type="dxa"/>
            <w:gridSpan w:val="2"/>
          </w:tcPr>
          <w:p w:rsidR="00764F0B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E7C5A" w:rsidRPr="008B6BB5" w:rsidRDefault="007E7C5A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64F0B" w:rsidRPr="007E7C5A" w:rsidRDefault="007E7C5A" w:rsidP="00764F0B">
            <w:pPr>
              <w:pStyle w:val="TableParagraph"/>
              <w:spacing w:before="11"/>
              <w:rPr>
                <w:rFonts w:ascii="ＭＳ Ｐ明朝" w:eastAsia="ＭＳ Ｐ明朝" w:hAnsi="ＭＳ Ｐ明朝"/>
                <w:color w:val="FF0000"/>
                <w:sz w:val="18"/>
              </w:rPr>
            </w:pPr>
            <w:r w:rsidRPr="007E7C5A">
              <w:rPr>
                <w:rFonts w:ascii="ＭＳ Ｐ明朝" w:eastAsia="ＭＳ Ｐ明朝" w:hAnsi="ＭＳ Ｐ明朝" w:hint="eastAsia"/>
                <w:color w:val="FF0000"/>
                <w:sz w:val="18"/>
              </w:rPr>
              <w:t>224文字入力可能</w:t>
            </w:r>
          </w:p>
          <w:p w:rsidR="00764F0B" w:rsidRDefault="00764F0B" w:rsidP="00764F0B">
            <w:pPr>
              <w:pStyle w:val="TableParagraph"/>
              <w:spacing w:line="213" w:lineRule="auto"/>
              <w:ind w:left="337" w:right="276" w:hanging="36"/>
              <w:rPr>
                <w:rFonts w:ascii="ＭＳ Ｐ明朝" w:eastAsia="ＭＳ Ｐ明朝" w:hAnsi="ＭＳ Ｐ明朝"/>
                <w:spacing w:val="-10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推薦理由</w:t>
            </w:r>
            <w:r w:rsidRPr="008B6BB5">
              <w:rPr>
                <w:rFonts w:ascii="ＭＳ Ｐ明朝" w:eastAsia="ＭＳ Ｐ明朝" w:hAnsi="ＭＳ Ｐ明朝"/>
                <w:sz w:val="21"/>
              </w:rPr>
              <w:t>所見</w:t>
            </w:r>
            <w:r w:rsidRPr="008B6BB5">
              <w:rPr>
                <w:rFonts w:ascii="ＭＳ Ｐ明朝" w:eastAsia="ＭＳ Ｐ明朝" w:hAnsi="ＭＳ Ｐ明朝"/>
                <w:spacing w:val="55"/>
                <w:w w:val="150"/>
                <w:sz w:val="21"/>
              </w:rPr>
              <w:t xml:space="preserve"> </w:t>
            </w:r>
            <w:r w:rsidRPr="008B6BB5">
              <w:rPr>
                <w:rFonts w:ascii="ＭＳ Ｐ明朝" w:eastAsia="ＭＳ Ｐ明朝" w:hAnsi="ＭＳ Ｐ明朝"/>
                <w:spacing w:val="-10"/>
                <w:sz w:val="21"/>
              </w:rPr>
              <w:t>等</w:t>
            </w:r>
          </w:p>
          <w:p w:rsidR="00764F0B" w:rsidRPr="008B6BB5" w:rsidRDefault="00764F0B" w:rsidP="00764F0B">
            <w:pPr>
              <w:pStyle w:val="TableParagraph"/>
              <w:spacing w:line="213" w:lineRule="auto"/>
              <w:ind w:left="337" w:right="276" w:hanging="36"/>
              <w:rPr>
                <w:rFonts w:ascii="ＭＳ Ｐ明朝" w:eastAsia="ＭＳ Ｐ明朝" w:hAnsi="ＭＳ Ｐ明朝"/>
                <w:sz w:val="21"/>
              </w:rPr>
            </w:pPr>
            <w:r w:rsidRPr="00BA6C96">
              <w:rPr>
                <w:rFonts w:ascii="ＭＳ Ｐ明朝" w:eastAsia="ＭＳ Ｐ明朝" w:hAnsi="ＭＳ Ｐ明朝" w:hint="eastAsia"/>
                <w:sz w:val="16"/>
              </w:rPr>
              <w:t>（PC入力可）</w:t>
            </w:r>
          </w:p>
        </w:tc>
        <w:tc>
          <w:tcPr>
            <w:tcW w:w="8111" w:type="dxa"/>
            <w:gridSpan w:val="7"/>
          </w:tcPr>
          <w:p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object w:dxaOrig="1440" w:dyaOrig="1440">
                <v:shape id="_x0000_i1031" type="#_x0000_t75" style="width:404.25pt;height:111.75pt" o:ole="">
                  <v:imagedata r:id="rId7" o:title=""/>
                </v:shape>
                <w:control r:id="rId9" w:name="TextBox11" w:shapeid="_x0000_i1031"/>
              </w:object>
            </w:r>
          </w:p>
        </w:tc>
      </w:tr>
    </w:tbl>
    <w:p w:rsidR="00764F0B" w:rsidRPr="008B6BB5" w:rsidRDefault="00764F0B" w:rsidP="00764F0B">
      <w:pPr>
        <w:pStyle w:val="a3"/>
        <w:spacing w:before="27" w:line="295" w:lineRule="auto"/>
        <w:ind w:left="365" w:right="592" w:hanging="211"/>
        <w:rPr>
          <w:rFonts w:ascii="ＭＳ Ｐ明朝" w:eastAsia="ＭＳ Ｐ明朝" w:hAnsi="ＭＳ Ｐ明朝"/>
        </w:rPr>
      </w:pPr>
      <w:r w:rsidRPr="008B6BB5"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68F32F2F" wp14:editId="546601CE">
                <wp:simplePos x="0" y="0"/>
                <wp:positionH relativeFrom="page">
                  <wp:posOffset>4848225</wp:posOffset>
                </wp:positionH>
                <wp:positionV relativeFrom="paragraph">
                  <wp:posOffset>278130</wp:posOffset>
                </wp:positionV>
                <wp:extent cx="2030095" cy="576580"/>
                <wp:effectExtent l="0" t="0" r="8255" b="0"/>
                <wp:wrapNone/>
                <wp:docPr id="4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30095" cy="576580"/>
                          <a:chOff x="0" y="-9525"/>
                          <a:chExt cx="2030095" cy="576580"/>
                        </a:xfrm>
                      </wpg:grpSpPr>
                      <wps:wsp>
                        <wps:cNvPr id="5" name="Graphic 2"/>
                        <wps:cNvSpPr/>
                        <wps:spPr>
                          <a:xfrm>
                            <a:off x="0" y="0"/>
                            <a:ext cx="2030095" cy="567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0095" h="567055">
                                <a:moveTo>
                                  <a:pt x="20299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6925"/>
                                </a:lnTo>
                                <a:lnTo>
                                  <a:pt x="2029968" y="566925"/>
                                </a:lnTo>
                                <a:lnTo>
                                  <a:pt x="2029968" y="551685"/>
                                </a:lnTo>
                                <a:lnTo>
                                  <a:pt x="27432" y="551685"/>
                                </a:lnTo>
                                <a:lnTo>
                                  <a:pt x="13716" y="537974"/>
                                </a:lnTo>
                                <a:lnTo>
                                  <a:pt x="27432" y="537974"/>
                                </a:lnTo>
                                <a:lnTo>
                                  <a:pt x="27432" y="27434"/>
                                </a:lnTo>
                                <a:lnTo>
                                  <a:pt x="13716" y="27434"/>
                                </a:lnTo>
                                <a:lnTo>
                                  <a:pt x="27432" y="13717"/>
                                </a:lnTo>
                                <a:lnTo>
                                  <a:pt x="2029968" y="13717"/>
                                </a:lnTo>
                                <a:lnTo>
                                  <a:pt x="2029968" y="0"/>
                                </a:lnTo>
                                <a:close/>
                              </a:path>
                              <a:path w="2030095" h="567055">
                                <a:moveTo>
                                  <a:pt x="27432" y="537974"/>
                                </a:moveTo>
                                <a:lnTo>
                                  <a:pt x="13716" y="537974"/>
                                </a:lnTo>
                                <a:lnTo>
                                  <a:pt x="27432" y="551685"/>
                                </a:lnTo>
                                <a:lnTo>
                                  <a:pt x="27432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537974"/>
                                </a:moveTo>
                                <a:lnTo>
                                  <a:pt x="27432" y="537974"/>
                                </a:lnTo>
                                <a:lnTo>
                                  <a:pt x="27432" y="551685"/>
                                </a:lnTo>
                                <a:lnTo>
                                  <a:pt x="2002536" y="551685"/>
                                </a:lnTo>
                                <a:lnTo>
                                  <a:pt x="2002536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13717"/>
                                </a:moveTo>
                                <a:lnTo>
                                  <a:pt x="2002536" y="551685"/>
                                </a:lnTo>
                                <a:lnTo>
                                  <a:pt x="2016252" y="537974"/>
                                </a:lnTo>
                                <a:lnTo>
                                  <a:pt x="2029968" y="537974"/>
                                </a:lnTo>
                                <a:lnTo>
                                  <a:pt x="2029968" y="27434"/>
                                </a:lnTo>
                                <a:lnTo>
                                  <a:pt x="2016252" y="27434"/>
                                </a:lnTo>
                                <a:lnTo>
                                  <a:pt x="2002536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29968" y="537974"/>
                                </a:moveTo>
                                <a:lnTo>
                                  <a:pt x="2016252" y="537974"/>
                                </a:lnTo>
                                <a:lnTo>
                                  <a:pt x="2002536" y="551685"/>
                                </a:lnTo>
                                <a:lnTo>
                                  <a:pt x="2029968" y="551685"/>
                                </a:lnTo>
                                <a:lnTo>
                                  <a:pt x="2029968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7432" y="13717"/>
                                </a:moveTo>
                                <a:lnTo>
                                  <a:pt x="13716" y="27434"/>
                                </a:lnTo>
                                <a:lnTo>
                                  <a:pt x="27432" y="27434"/>
                                </a:lnTo>
                                <a:lnTo>
                                  <a:pt x="27432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13717"/>
                                </a:moveTo>
                                <a:lnTo>
                                  <a:pt x="27432" y="13717"/>
                                </a:lnTo>
                                <a:lnTo>
                                  <a:pt x="27432" y="27434"/>
                                </a:lnTo>
                                <a:lnTo>
                                  <a:pt x="2002536" y="27434"/>
                                </a:lnTo>
                                <a:lnTo>
                                  <a:pt x="2002536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29968" y="13717"/>
                                </a:moveTo>
                                <a:lnTo>
                                  <a:pt x="2002536" y="13717"/>
                                </a:lnTo>
                                <a:lnTo>
                                  <a:pt x="2016252" y="27434"/>
                                </a:lnTo>
                                <a:lnTo>
                                  <a:pt x="2029968" y="27434"/>
                                </a:lnTo>
                                <a:lnTo>
                                  <a:pt x="2029968" y="13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3"/>
                        <wps:cNvSpPr txBox="1"/>
                        <wps:spPr>
                          <a:xfrm>
                            <a:off x="0" y="-9525"/>
                            <a:ext cx="2030095" cy="567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E7C5A" w:rsidRDefault="007E7C5A" w:rsidP="00764F0B">
                              <w:pPr>
                                <w:spacing w:before="101"/>
                                <w:ind w:left="16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1"/>
                                </w:rPr>
                                <w:t>※</w:t>
                              </w:r>
                              <w:r>
                                <w:rPr>
                                  <w:sz w:val="21"/>
                                </w:rPr>
                                <w:t>受験番号（大学記入欄</w:t>
                              </w:r>
                              <w:r>
                                <w:rPr>
                                  <w:spacing w:val="-10"/>
                                  <w:sz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32F2F" id="_x0000_s1029" style="position:absolute;left:0;text-align:left;margin-left:381.75pt;margin-top:21.9pt;width:159.85pt;height:45.4pt;z-index:251659264;mso-wrap-distance-left:0;mso-wrap-distance-right:0;mso-position-horizontal-relative:page;mso-height-relative:margin" coordorigin=",-95" coordsize="20300,5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">
                <v:shape id="Graphic 2" o:spid="_x0000_s1030" style="position:absolute;width:20300;height:5670;visibility:visible;mso-wrap-style:square;v-text-anchor:top" coordsize="2030095,56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" path="m2029968,l,,,566925r2029968,l2029968,551685r-2002536,l13716,537974r13716,l27432,27434r-13716,l27432,13717r2002536,l2029968,xem27432,537974r-13716,l27432,551685r,-13711xem2002536,537974r-1975104,l27432,551685r1975104,l2002536,537974xem2002536,13717r,537968l2016252,537974r13716,l2029968,27434r-13716,l2002536,13717xem2029968,537974r-13716,l2002536,551685r27432,l2029968,537974xem27432,13717l13716,27434r13716,l27432,13717xem2002536,13717r-1975104,l27432,27434r1975104,l2002536,13717xem2029968,13717r-27432,l2016252,27434r13716,l2029968,13717xe" fillcolor="black" stroked="f">
                  <v:path arrowok="t"/>
                </v:shape>
                <v:shape id="Textbox 3" o:spid="_x0000_s1031" type="#_x0000_t202" style="position:absolute;top:-95;width:20300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7E7C5A" w:rsidRDefault="007E7C5A" w:rsidP="00764F0B">
                        <w:pPr>
                          <w:spacing w:before="101"/>
                          <w:ind w:left="160"/>
                          <w:rPr>
                            <w:sz w:val="21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1"/>
                          </w:rPr>
                          <w:t>※</w:t>
                        </w:r>
                        <w:r>
                          <w:rPr>
                            <w:sz w:val="21"/>
                          </w:rPr>
                          <w:t>受験番号（大学記入欄</w:t>
                        </w:r>
                        <w:r>
                          <w:rPr>
                            <w:spacing w:val="-10"/>
                            <w:sz w:val="21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8B6BB5">
        <w:rPr>
          <w:rFonts w:ascii="ＭＳ Ｐ明朝" w:eastAsia="ＭＳ Ｐ明朝" w:hAnsi="ＭＳ Ｐ明朝"/>
          <w:spacing w:val="-2"/>
          <w:w w:val="101"/>
        </w:rPr>
        <w:t>※本人の</w:t>
      </w:r>
      <w:r w:rsidRPr="008B6BB5">
        <w:rPr>
          <w:rFonts w:ascii="ＭＳ Ｐ明朝" w:eastAsia="ＭＳ Ｐ明朝" w:hAnsi="ＭＳ Ｐ明朝"/>
          <w:spacing w:val="-1"/>
          <w:w w:val="102"/>
        </w:rPr>
        <w:t>学習歴や活動歴を</w:t>
      </w:r>
      <w:r>
        <w:rPr>
          <w:rFonts w:ascii="ＭＳ Ｐ明朝" w:eastAsia="ＭＳ Ｐ明朝" w:hAnsi="ＭＳ Ｐ明朝" w:hint="eastAsia"/>
          <w:spacing w:val="-1"/>
          <w:w w:val="102"/>
        </w:rPr>
        <w:t>踏まえた</w:t>
      </w:r>
      <w:r w:rsidRPr="008B6BB5">
        <w:rPr>
          <w:rFonts w:ascii="ＭＳ Ｐ明朝" w:eastAsia="ＭＳ Ｐ明朝" w:hAnsi="ＭＳ Ｐ明朝"/>
          <w:spacing w:val="-1"/>
          <w:w w:val="102"/>
        </w:rPr>
        <w:t>「知識・技能」「思考力・判断力・表現力」「主体性を</w:t>
      </w:r>
      <w:r w:rsidRPr="008B6BB5">
        <w:rPr>
          <w:rFonts w:ascii="ＭＳ Ｐ明朝" w:eastAsia="ＭＳ Ｐ明朝" w:hAnsi="ＭＳ Ｐ明朝"/>
          <w:spacing w:val="-1"/>
          <w:w w:val="105"/>
        </w:rPr>
        <w:t>持っ</w:t>
      </w:r>
      <w:r w:rsidRPr="008B6BB5">
        <w:rPr>
          <w:rFonts w:ascii="ＭＳ Ｐ明朝" w:eastAsia="ＭＳ Ｐ明朝" w:hAnsi="ＭＳ Ｐ明朝"/>
          <w:spacing w:val="-1"/>
          <w:w w:val="102"/>
        </w:rPr>
        <w:t>て多様な</w:t>
      </w:r>
      <w:r w:rsidRPr="008B6BB5">
        <w:rPr>
          <w:rFonts w:ascii="ＭＳ Ｐ明朝" w:eastAsia="ＭＳ Ｐ明朝" w:hAnsi="ＭＳ Ｐ明朝"/>
          <w:spacing w:val="-3"/>
          <w:w w:val="102"/>
        </w:rPr>
        <w:t>人</w:t>
      </w:r>
      <w:r w:rsidRPr="008B6BB5">
        <w:rPr>
          <w:rFonts w:ascii="ＭＳ Ｐ明朝" w:eastAsia="ＭＳ Ｐ明朝" w:hAnsi="ＭＳ Ｐ明朝"/>
          <w:spacing w:val="-1"/>
          <w:w w:val="99"/>
        </w:rPr>
        <w:t>々と</w:t>
      </w:r>
      <w:r w:rsidRPr="008B6BB5">
        <w:rPr>
          <w:rFonts w:ascii="ＭＳ Ｐ明朝" w:eastAsia="ＭＳ Ｐ明朝" w:hAnsi="ＭＳ Ｐ明朝"/>
          <w:spacing w:val="-1"/>
          <w:w w:val="103"/>
        </w:rPr>
        <w:t>協働し</w:t>
      </w:r>
      <w:r w:rsidRPr="008B6BB5">
        <w:rPr>
          <w:rFonts w:ascii="ＭＳ Ｐ明朝" w:eastAsia="ＭＳ Ｐ明朝" w:hAnsi="ＭＳ Ｐ明朝"/>
          <w:w w:val="102"/>
        </w:rPr>
        <w:t>て</w:t>
      </w:r>
      <w:r w:rsidRPr="008B6BB5">
        <w:rPr>
          <w:rFonts w:ascii="ＭＳ Ｐ明朝" w:eastAsia="ＭＳ Ｐ明朝" w:hAnsi="ＭＳ Ｐ明朝"/>
          <w:spacing w:val="-2"/>
          <w:w w:val="103"/>
        </w:rPr>
        <w:t>学ぶ態度」に</w:t>
      </w:r>
      <w:r w:rsidRPr="008B6BB5">
        <w:rPr>
          <w:rFonts w:ascii="ＭＳ Ｐ明朝" w:eastAsia="ＭＳ Ｐ明朝" w:hAnsi="ＭＳ Ｐ明朝"/>
          <w:w w:val="101"/>
        </w:rPr>
        <w:t>関する</w:t>
      </w:r>
      <w:r w:rsidRPr="008B6BB5">
        <w:rPr>
          <w:rFonts w:ascii="ＭＳ Ｐ明朝" w:eastAsia="ＭＳ Ｐ明朝" w:hAnsi="ＭＳ Ｐ明朝"/>
          <w:spacing w:val="-1"/>
          <w:w w:val="101"/>
        </w:rPr>
        <w:t>評価も</w:t>
      </w:r>
      <w:r>
        <w:rPr>
          <w:rFonts w:ascii="ＭＳ Ｐ明朝" w:eastAsia="ＭＳ Ｐ明朝" w:hAnsi="ＭＳ Ｐ明朝" w:hint="eastAsia"/>
          <w:spacing w:val="-1"/>
          <w:w w:val="102"/>
        </w:rPr>
        <w:t>あわせて</w:t>
      </w:r>
      <w:r w:rsidRPr="008B6BB5">
        <w:rPr>
          <w:rFonts w:ascii="ＭＳ Ｐ明朝" w:eastAsia="ＭＳ Ｐ明朝" w:hAnsi="ＭＳ Ｐ明朝"/>
          <w:spacing w:val="-2"/>
          <w:w w:val="99"/>
        </w:rPr>
        <w:t>ご</w:t>
      </w:r>
      <w:r w:rsidRPr="008B6BB5">
        <w:rPr>
          <w:rFonts w:ascii="ＭＳ Ｐ明朝" w:eastAsia="ＭＳ Ｐ明朝" w:hAnsi="ＭＳ Ｐ明朝"/>
          <w:w w:val="105"/>
        </w:rPr>
        <w:t>記入く</w:t>
      </w:r>
      <w:r w:rsidRPr="008B6BB5">
        <w:rPr>
          <w:rFonts w:ascii="ＭＳ Ｐ明朝" w:eastAsia="ＭＳ Ｐ明朝" w:hAnsi="ＭＳ Ｐ明朝"/>
          <w:spacing w:val="-2"/>
          <w:w w:val="105"/>
        </w:rPr>
        <w:t>だ</w:t>
      </w:r>
      <w:r w:rsidRPr="008B6BB5">
        <w:rPr>
          <w:rFonts w:ascii="ＭＳ Ｐ明朝" w:eastAsia="ＭＳ Ｐ明朝" w:hAnsi="ＭＳ Ｐ明朝"/>
          <w:spacing w:val="1"/>
          <w:w w:val="101"/>
        </w:rPr>
        <w:t>さ</w:t>
      </w:r>
      <w:r w:rsidRPr="008B6BB5">
        <w:rPr>
          <w:rFonts w:ascii="ＭＳ Ｐ明朝" w:eastAsia="ＭＳ Ｐ明朝" w:hAnsi="ＭＳ Ｐ明朝"/>
          <w:w w:val="103"/>
        </w:rPr>
        <w:t>い</w:t>
      </w:r>
      <w:r w:rsidRPr="008B6BB5">
        <w:rPr>
          <w:rFonts w:ascii="ＭＳ Ｐ明朝" w:eastAsia="ＭＳ Ｐ明朝" w:hAnsi="ＭＳ Ｐ明朝"/>
          <w:w w:val="102"/>
        </w:rPr>
        <w:t>。</w:t>
      </w:r>
    </w:p>
    <w:p w:rsidR="00764F0B" w:rsidRDefault="00C63B46">
      <w:pPr>
        <w:pStyle w:val="a3"/>
        <w:spacing w:before="27" w:line="295" w:lineRule="auto"/>
        <w:ind w:left="365" w:right="592" w:hanging="211"/>
        <w:rPr>
          <w:rFonts w:ascii="ＭＳ Ｐ明朝" w:eastAsia="ＭＳ Ｐ明朝" w:hAnsi="ＭＳ Ｐ明朝"/>
        </w:rPr>
      </w:pPr>
      <w:r w:rsidRPr="00C63B46">
        <w:rPr>
          <w:rFonts w:ascii="ＭＳ Ｐ明朝" w:eastAsia="ＭＳ Ｐ明朝" w:hAnsi="ＭＳ Ｐ明朝" w:hint="eastAsia"/>
        </w:rPr>
        <w:t>※リハビリテーション学部のみ「志望動機書」も記入の上、同封ください。</w:t>
      </w:r>
    </w:p>
    <w:p w:rsidR="00B76A41" w:rsidRPr="00045D22" w:rsidRDefault="00B76A41" w:rsidP="00045D22">
      <w:pPr>
        <w:rPr>
          <w:rFonts w:ascii="ＭＳ Ｐ明朝" w:eastAsia="ＭＳ Ｐ明朝" w:hAnsi="ＭＳ Ｐ明朝"/>
          <w:sz w:val="21"/>
          <w:szCs w:val="21"/>
        </w:rPr>
      </w:pPr>
    </w:p>
    <w:sectPr w:rsidR="00B76A41" w:rsidRPr="00045D22">
      <w:type w:val="continuous"/>
      <w:pgSz w:w="11910" w:h="16840"/>
      <w:pgMar w:top="1320" w:right="100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C5A" w:rsidRDefault="007E7C5A" w:rsidP="00BA6C96">
      <w:r>
        <w:separator/>
      </w:r>
    </w:p>
  </w:endnote>
  <w:endnote w:type="continuationSeparator" w:id="0">
    <w:p w:rsidR="007E7C5A" w:rsidRDefault="007E7C5A" w:rsidP="00BA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C5A" w:rsidRDefault="007E7C5A" w:rsidP="00BA6C96">
      <w:r>
        <w:separator/>
      </w:r>
    </w:p>
  </w:footnote>
  <w:footnote w:type="continuationSeparator" w:id="0">
    <w:p w:rsidR="007E7C5A" w:rsidRDefault="007E7C5A" w:rsidP="00BA6C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wXdDILoz1HimeQ5DMsxcrZOD6YPR10/njknnTRQU1hGrryvi28emVGAgr792mLezzPIxW/9KXLdjYUXz1qrg0A==" w:salt="70qzFm8Y6rJsJJUvXZaY3g=="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459"/>
    <w:rsid w:val="00022EAC"/>
    <w:rsid w:val="00045D22"/>
    <w:rsid w:val="00050E0F"/>
    <w:rsid w:val="000D5888"/>
    <w:rsid w:val="0018178B"/>
    <w:rsid w:val="002135EE"/>
    <w:rsid w:val="00406459"/>
    <w:rsid w:val="007436FC"/>
    <w:rsid w:val="00764F0B"/>
    <w:rsid w:val="007E7C5A"/>
    <w:rsid w:val="008B6BB5"/>
    <w:rsid w:val="00921E56"/>
    <w:rsid w:val="00A34FFF"/>
    <w:rsid w:val="00B716AB"/>
    <w:rsid w:val="00B722E2"/>
    <w:rsid w:val="00B76A41"/>
    <w:rsid w:val="00BA6C96"/>
    <w:rsid w:val="00C63B46"/>
    <w:rsid w:val="00ED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45AA3C4"/>
  <w15:docId w15:val="{AEDB250D-71EF-45A2-96A1-3955A4C0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5"/>
      <w:ind w:left="162" w:right="156"/>
      <w:jc w:val="center"/>
    </w:pPr>
    <w:rPr>
      <w:sz w:val="55"/>
      <w:szCs w:val="55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Placeholder Text"/>
    <w:basedOn w:val="a0"/>
    <w:uiPriority w:val="99"/>
    <w:semiHidden/>
    <w:rsid w:val="00ED18E6"/>
    <w:rPr>
      <w:color w:val="808080"/>
    </w:rPr>
  </w:style>
  <w:style w:type="character" w:customStyle="1" w:styleId="a7">
    <w:name w:val="フリガナ"/>
    <w:basedOn w:val="a0"/>
    <w:uiPriority w:val="1"/>
    <w:rsid w:val="00ED18E6"/>
    <w:rPr>
      <w:rFonts w:eastAsia="ＭＳ Ｐ明朝"/>
      <w:sz w:val="21"/>
    </w:rPr>
  </w:style>
  <w:style w:type="character" w:customStyle="1" w:styleId="a8">
    <w:name w:val="氏名"/>
    <w:basedOn w:val="a0"/>
    <w:uiPriority w:val="1"/>
    <w:rsid w:val="00ED18E6"/>
    <w:rPr>
      <w:rFonts w:eastAsia="ＭＳ Ｐ明朝"/>
      <w:sz w:val="40"/>
    </w:rPr>
  </w:style>
  <w:style w:type="character" w:customStyle="1" w:styleId="a9">
    <w:name w:val="生年月日"/>
    <w:basedOn w:val="a0"/>
    <w:uiPriority w:val="1"/>
    <w:rsid w:val="00ED18E6"/>
    <w:rPr>
      <w:rFonts w:eastAsia="ＭＳ Ｐ明朝"/>
      <w:sz w:val="28"/>
    </w:rPr>
  </w:style>
  <w:style w:type="paragraph" w:styleId="aa">
    <w:name w:val="header"/>
    <w:basedOn w:val="a"/>
    <w:link w:val="ab"/>
    <w:uiPriority w:val="99"/>
    <w:unhideWhenUsed/>
    <w:rsid w:val="00BA6C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6C96"/>
    <w:rPr>
      <w:rFonts w:ascii="ＭＳ Ｐゴシック" w:eastAsia="ＭＳ Ｐゴシック" w:hAnsi="ＭＳ Ｐゴシック" w:cs="ＭＳ Ｐゴシック"/>
      <w:lang w:eastAsia="ja-JP"/>
    </w:rPr>
  </w:style>
  <w:style w:type="paragraph" w:styleId="ac">
    <w:name w:val="footer"/>
    <w:basedOn w:val="a"/>
    <w:link w:val="ad"/>
    <w:uiPriority w:val="99"/>
    <w:unhideWhenUsed/>
    <w:rsid w:val="00BA6C9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6C96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1">
    <w:name w:val="スタイル1"/>
    <w:basedOn w:val="a0"/>
    <w:uiPriority w:val="1"/>
    <w:rsid w:val="00BA6C96"/>
  </w:style>
  <w:style w:type="character" w:customStyle="1" w:styleId="ae">
    <w:name w:val="学校名・校長名"/>
    <w:basedOn w:val="a0"/>
    <w:uiPriority w:val="1"/>
    <w:rsid w:val="00BA6C96"/>
    <w:rPr>
      <w:rFonts w:eastAsia="ＭＳ Ｐ明朝"/>
      <w:sz w:val="32"/>
    </w:rPr>
  </w:style>
  <w:style w:type="character" w:customStyle="1" w:styleId="af">
    <w:name w:val="記載日"/>
    <w:basedOn w:val="a0"/>
    <w:uiPriority w:val="1"/>
    <w:rsid w:val="007E7C5A"/>
    <w:rPr>
      <w:rFonts w:eastAsia="ＭＳ Ｐ明朝"/>
      <w:sz w:val="31"/>
    </w:rPr>
  </w:style>
  <w:style w:type="paragraph" w:styleId="af0">
    <w:name w:val="Balloon Text"/>
    <w:basedOn w:val="a"/>
    <w:link w:val="af1"/>
    <w:uiPriority w:val="99"/>
    <w:semiHidden/>
    <w:unhideWhenUsed/>
    <w:rsid w:val="00B71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716AB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customStyle="1" w:styleId="2">
    <w:name w:val="スタイル2"/>
    <w:basedOn w:val="a9"/>
    <w:uiPriority w:val="1"/>
    <w:rsid w:val="00050E0F"/>
    <w:rPr>
      <w:rFonts w:eastAsia="ＭＳ Ｐ明朝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72338925E04F08AA24792970F3CC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6DEA7F-0115-46CE-8328-237EFD09CB52}"/>
      </w:docPartPr>
      <w:docPartBody>
        <w:p w:rsidR="008037CF" w:rsidRDefault="00B34B31" w:rsidP="00B34B31">
          <w:pPr>
            <w:pStyle w:val="B772338925E04F08AA24792970F3CC1D36"/>
          </w:pPr>
          <w:r>
            <w:rPr>
              <w:rStyle w:val="a5"/>
              <w:rFonts w:hint="eastAsia"/>
            </w:rPr>
            <w:t xml:space="preserve">　　　　　　　</w:t>
          </w:r>
        </w:p>
      </w:docPartBody>
    </w:docPart>
    <w:docPart>
      <w:docPartPr>
        <w:name w:val="997E4625D3C84382830021427A13E6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FB9E87-F3D9-4CF1-BEEA-32F637CE8163}"/>
      </w:docPartPr>
      <w:docPartBody>
        <w:p w:rsidR="008037CF" w:rsidRDefault="00B34B31" w:rsidP="00B34B31">
          <w:pPr>
            <w:pStyle w:val="997E4625D3C84382830021427A13E68E34"/>
          </w:pPr>
          <w:r>
            <w:rPr>
              <w:rStyle w:val="a6"/>
              <w:rFonts w:hint="eastAsia"/>
            </w:rPr>
            <w:t xml:space="preserve">　　　　　　　</w:t>
          </w:r>
        </w:p>
      </w:docPartBody>
    </w:docPart>
    <w:docPart>
      <w:docPartPr>
        <w:name w:val="56287DF9D7324D89A28D8F62F7BEFC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9FFC04-926B-4D99-9499-52DD8F0041C5}"/>
      </w:docPartPr>
      <w:docPartBody>
        <w:p w:rsidR="008037CF" w:rsidRDefault="00B34B31" w:rsidP="00B34B31">
          <w:pPr>
            <w:pStyle w:val="56287DF9D7324D89A28D8F62F7BEFC1B33"/>
          </w:pPr>
          <w:r>
            <w:rPr>
              <w:rStyle w:val="a4"/>
              <w:rFonts w:hint="eastAsia"/>
            </w:rPr>
            <w:t xml:space="preserve">　　　　</w:t>
          </w:r>
        </w:p>
      </w:docPartBody>
    </w:docPart>
    <w:docPart>
      <w:docPartPr>
        <w:name w:val="D7AD9B9FA8334E079D6E02BD09214B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EC39AB-B5DC-4BE8-825B-02AEB88352B4}"/>
      </w:docPartPr>
      <w:docPartBody>
        <w:p w:rsidR="002814BB" w:rsidRDefault="00B34B31" w:rsidP="00B34B31">
          <w:pPr>
            <w:pStyle w:val="D7AD9B9FA8334E079D6E02BD09214B3314"/>
          </w:pPr>
          <w:r>
            <w:rPr>
              <w:rStyle w:val="a6"/>
              <w:rFonts w:hint="eastAsia"/>
            </w:rPr>
            <w:t xml:space="preserve">　</w:t>
          </w:r>
        </w:p>
      </w:docPartBody>
    </w:docPart>
    <w:docPart>
      <w:docPartPr>
        <w:name w:val="751217761D43412BBDD68303FEF9A5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471B57-B606-46A4-B1C6-607B651DECFB}"/>
      </w:docPartPr>
      <w:docPartBody>
        <w:p w:rsidR="002814BB" w:rsidRDefault="00B34B31" w:rsidP="00B34B31">
          <w:pPr>
            <w:pStyle w:val="751217761D43412BBDD68303FEF9A5DF15"/>
          </w:pPr>
          <w:r>
            <w:rPr>
              <w:rStyle w:val="a6"/>
              <w:rFonts w:hint="eastAsia"/>
            </w:rPr>
            <w:t xml:space="preserve">　　　　　</w:t>
          </w:r>
        </w:p>
      </w:docPartBody>
    </w:docPart>
    <w:docPart>
      <w:docPartPr>
        <w:name w:val="6C310C17D89141BAA746986BDDE739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6D3F05-F91A-486B-9FCE-F4D6E187DE62}"/>
      </w:docPartPr>
      <w:docPartBody>
        <w:p w:rsidR="002814BB" w:rsidRDefault="00B34B31" w:rsidP="00B34B31">
          <w:pPr>
            <w:pStyle w:val="6C310C17D89141BAA746986BDDE7393912"/>
          </w:pPr>
          <w:r>
            <w:rPr>
              <w:rStyle w:val="a6"/>
              <w:rFonts w:hint="eastAsia"/>
            </w:rPr>
            <w:t xml:space="preserve">　　　</w:t>
          </w:r>
        </w:p>
      </w:docPartBody>
    </w:docPart>
    <w:docPart>
      <w:docPartPr>
        <w:name w:val="61CD1DF4BD5E4215B2C52094E2F910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6951E1-8194-42DD-87EE-F24E2B3EDFEF}"/>
      </w:docPartPr>
      <w:docPartBody>
        <w:p w:rsidR="002814BB" w:rsidRDefault="00B34B31" w:rsidP="00B34B31">
          <w:pPr>
            <w:pStyle w:val="61CD1DF4BD5E4215B2C52094E2F910C58"/>
          </w:pPr>
          <w:r>
            <w:rPr>
              <w:rStyle w:val="a6"/>
              <w:rFonts w:hint="eastAsia"/>
            </w:rPr>
            <w:t xml:space="preserve">　　</w:t>
          </w:r>
        </w:p>
      </w:docPartBody>
    </w:docPart>
    <w:docPart>
      <w:docPartPr>
        <w:name w:val="1D798EE8C6624594888DF487ABE7C8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A653FD-0658-4B2D-A243-E9E78F53C131}"/>
      </w:docPartPr>
      <w:docPartBody>
        <w:p w:rsidR="002814BB" w:rsidRDefault="00B34B31" w:rsidP="00B34B31">
          <w:pPr>
            <w:pStyle w:val="1D798EE8C6624594888DF487ABE7C8938"/>
          </w:pPr>
          <w:r>
            <w:rPr>
              <w:rStyle w:val="a4"/>
              <w:rFonts w:hint="eastAsia"/>
            </w:rPr>
            <w:t xml:space="preserve">　　　</w:t>
          </w:r>
        </w:p>
      </w:docPartBody>
    </w:docPart>
    <w:docPart>
      <w:docPartPr>
        <w:name w:val="51BB090721014D2BB74F6AD9F9AE7B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BDF89E-6F8B-45D2-A00C-389E5CB64B4C}"/>
      </w:docPartPr>
      <w:docPartBody>
        <w:p w:rsidR="002814BB" w:rsidRDefault="00B34B31" w:rsidP="00B34B31">
          <w:pPr>
            <w:pStyle w:val="51BB090721014D2BB74F6AD9F9AE7BD63"/>
          </w:pPr>
          <w:r>
            <w:rPr>
              <w:rFonts w:ascii="ＭＳ Ｐ明朝" w:eastAsia="ＭＳ Ｐ明朝" w:hAnsi="ＭＳ Ｐ明朝" w:hint="eastAsia"/>
              <w:spacing w:val="24"/>
              <w:sz w:val="31"/>
            </w:rPr>
            <w:t xml:space="preserve">　　　　　　</w:t>
          </w:r>
        </w:p>
      </w:docPartBody>
    </w:docPart>
    <w:docPart>
      <w:docPartPr>
        <w:name w:val="156EEB960B044B4999F83CDB50BA5F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5CAF6C-EABA-48F1-8377-D2EB6322CA1D}"/>
      </w:docPartPr>
      <w:docPartBody>
        <w:p w:rsidR="002814BB" w:rsidRDefault="00B34B31" w:rsidP="00B34B31">
          <w:pPr>
            <w:pStyle w:val="156EEB960B044B4999F83CDB50BA5F4E3"/>
          </w:pPr>
          <w:r>
            <w:rPr>
              <w:rFonts w:ascii="ＭＳ Ｐ明朝" w:eastAsia="ＭＳ Ｐ明朝" w:hAnsi="ＭＳ Ｐ明朝" w:hint="eastAsia"/>
              <w:spacing w:val="24"/>
              <w:sz w:val="31"/>
            </w:rPr>
            <w:t xml:space="preserve">　　　　　　</w:t>
          </w:r>
        </w:p>
      </w:docPartBody>
    </w:docPart>
    <w:docPart>
      <w:docPartPr>
        <w:name w:val="A96B0FEA17CE4426B750FDB21E0FAE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264DC6-542C-4CBC-A447-A75DC78E977A}"/>
      </w:docPartPr>
      <w:docPartBody>
        <w:p w:rsidR="002814BB" w:rsidRDefault="002814BB">
          <w:pPr>
            <w:pStyle w:val="A96B0FEA17CE4426B750FDB21E0FAE9E"/>
          </w:pPr>
          <w:r>
            <w:rPr>
              <w:rFonts w:ascii="ＭＳ Ｐ明朝" w:eastAsia="ＭＳ Ｐ明朝" w:hAnsi="ＭＳ Ｐ明朝" w:hint="eastAsia"/>
              <w:spacing w:val="24"/>
              <w:sz w:val="31"/>
            </w:rPr>
            <w:t xml:space="preserve">　　　　　　</w:t>
          </w:r>
        </w:p>
      </w:docPartBody>
    </w:docPart>
    <w:docPart>
      <w:docPartPr>
        <w:name w:val="C78B7D8E9CB64908BBBCCFC2E4C8ED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68CAEC-F462-454A-8718-B0365DBC242B}"/>
      </w:docPartPr>
      <w:docPartBody>
        <w:p w:rsidR="002814BB" w:rsidRDefault="00B34B31" w:rsidP="00B34B31">
          <w:pPr>
            <w:pStyle w:val="C78B7D8E9CB64908BBBCCFC2E4C8ED143"/>
          </w:pPr>
          <w:r w:rsidRPr="00764F0B">
            <w:rPr>
              <w:rFonts w:ascii="ＭＳ Ｐ明朝" w:eastAsia="ＭＳ Ｐ明朝" w:hAnsi="ＭＳ Ｐ明朝" w:hint="eastAsia"/>
              <w:color w:val="FF0000"/>
              <w:spacing w:val="24"/>
              <w:sz w:val="31"/>
            </w:rPr>
            <w:t xml:space="preserve">　　　　　　</w:t>
          </w:r>
        </w:p>
      </w:docPartBody>
    </w:docPart>
    <w:docPart>
      <w:docPartPr>
        <w:name w:val="167AEDCD32D34F3183AC4CA6E62429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CD6F83-CC31-4771-9A34-8D14500184D6}"/>
      </w:docPartPr>
      <w:docPartBody>
        <w:p w:rsidR="002814BB" w:rsidRDefault="002814BB">
          <w:pPr>
            <w:pStyle w:val="167AEDCD32D34F3183AC4CA6E62429B1"/>
          </w:pPr>
          <w:r>
            <w:rPr>
              <w:rStyle w:val="a5"/>
              <w:rFonts w:hint="eastAsia"/>
            </w:rPr>
            <w:t xml:space="preserve">　　　　　　　</w:t>
          </w:r>
        </w:p>
      </w:docPartBody>
    </w:docPart>
    <w:docPart>
      <w:docPartPr>
        <w:name w:val="0F462276B2184ECA9DA1DE0BE76E18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7A819D-5243-4E77-BFBB-4F15E1DDC162}"/>
      </w:docPartPr>
      <w:docPartBody>
        <w:p w:rsidR="002814BB" w:rsidRDefault="002814BB">
          <w:pPr>
            <w:pStyle w:val="0F462276B2184ECA9DA1DE0BE76E18A8"/>
          </w:pPr>
          <w:r>
            <w:rPr>
              <w:rStyle w:val="a6"/>
              <w:rFonts w:hint="eastAsia"/>
            </w:rPr>
            <w:t xml:space="preserve">　　　　　　　</w:t>
          </w:r>
        </w:p>
      </w:docPartBody>
    </w:docPart>
    <w:docPart>
      <w:docPartPr>
        <w:name w:val="BCC5BDDCEB88406794C89A2DD603FB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83C790-1EB3-485D-83A1-1B0A74D8C3EC}"/>
      </w:docPartPr>
      <w:docPartBody>
        <w:p w:rsidR="002814BB" w:rsidRDefault="002814BB">
          <w:pPr>
            <w:pStyle w:val="BCC5BDDCEB88406794C89A2DD603FBFA"/>
          </w:pPr>
          <w:r>
            <w:rPr>
              <w:rStyle w:val="a4"/>
              <w:rFonts w:hint="eastAsia"/>
            </w:rPr>
            <w:t xml:space="preserve">　　　　</w:t>
          </w:r>
        </w:p>
      </w:docPartBody>
    </w:docPart>
    <w:docPart>
      <w:docPartPr>
        <w:name w:val="7E57277BD84F437F891F1467581226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1A4C95-F228-4CD1-ABC5-56D4D1553D91}"/>
      </w:docPartPr>
      <w:docPartBody>
        <w:p w:rsidR="002814BB" w:rsidRDefault="00B34B31" w:rsidP="00B34B31">
          <w:pPr>
            <w:pStyle w:val="7E57277BD84F437F891F14675812267C3"/>
          </w:pPr>
          <w:r>
            <w:rPr>
              <w:rStyle w:val="a6"/>
              <w:rFonts w:hint="eastAsia"/>
            </w:rPr>
            <w:t xml:space="preserve">　</w:t>
          </w:r>
        </w:p>
      </w:docPartBody>
    </w:docPart>
    <w:docPart>
      <w:docPartPr>
        <w:name w:val="08E8DA461C35466DBD8B9141F074B2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FEBCCA-47D5-4C44-BA36-4BCD8F5EB0C2}"/>
      </w:docPartPr>
      <w:docPartBody>
        <w:p w:rsidR="002814BB" w:rsidRDefault="002814BB">
          <w:pPr>
            <w:pStyle w:val="08E8DA461C35466DBD8B9141F074B285"/>
          </w:pPr>
          <w:r>
            <w:rPr>
              <w:rStyle w:val="a6"/>
              <w:rFonts w:hint="eastAsia"/>
            </w:rPr>
            <w:t xml:space="preserve">　　　　　</w:t>
          </w:r>
        </w:p>
      </w:docPartBody>
    </w:docPart>
    <w:docPart>
      <w:docPartPr>
        <w:name w:val="727BDF887D8E4C638BEE305A49D7D1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E4B3A0-C9E7-42A6-80EC-5EE8313ECEBF}"/>
      </w:docPartPr>
      <w:docPartBody>
        <w:p w:rsidR="002814BB" w:rsidRDefault="002814BB">
          <w:pPr>
            <w:pStyle w:val="727BDF887D8E4C638BEE305A49D7D1C0"/>
          </w:pPr>
          <w:r>
            <w:rPr>
              <w:rStyle w:val="a6"/>
              <w:rFonts w:hint="eastAsia"/>
            </w:rPr>
            <w:t xml:space="preserve">　　　</w:t>
          </w:r>
        </w:p>
      </w:docPartBody>
    </w:docPart>
    <w:docPart>
      <w:docPartPr>
        <w:name w:val="DE05D9A84D684458A4982C1B227E8B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82C53A-28B6-4B76-AF52-D94A0C4E8A6C}"/>
      </w:docPartPr>
      <w:docPartBody>
        <w:p w:rsidR="002814BB" w:rsidRDefault="002814BB">
          <w:pPr>
            <w:pStyle w:val="DE05D9A84D684458A4982C1B227E8B92"/>
          </w:pPr>
          <w:r>
            <w:rPr>
              <w:rStyle w:val="a6"/>
              <w:rFonts w:hint="eastAsia"/>
            </w:rPr>
            <w:t xml:space="preserve">　　</w:t>
          </w:r>
        </w:p>
      </w:docPartBody>
    </w:docPart>
    <w:docPart>
      <w:docPartPr>
        <w:name w:val="FFA069187130493BA58C660D5770B0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DBA2DA-AF63-4DBD-9B6E-7E1147F74004}"/>
      </w:docPartPr>
      <w:docPartBody>
        <w:p w:rsidR="002814BB" w:rsidRDefault="00B34B31" w:rsidP="00B34B31">
          <w:pPr>
            <w:pStyle w:val="FFA069187130493BA58C660D5770B0253"/>
          </w:pPr>
          <w:r>
            <w:rPr>
              <w:rStyle w:val="a4"/>
              <w:rFonts w:hint="eastAsia"/>
            </w:rPr>
            <w:t xml:space="preserve">　　　</w:t>
          </w:r>
        </w:p>
      </w:docPartBody>
    </w:docPart>
    <w:docPart>
      <w:docPartPr>
        <w:name w:val="F1799DE70A6A451A9D55340E16F9E8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48547C-E073-4410-B066-556DF970EE58}"/>
      </w:docPartPr>
      <w:docPartBody>
        <w:p w:rsidR="002814BB" w:rsidRDefault="002814BB">
          <w:pPr>
            <w:pStyle w:val="F1799DE70A6A451A9D55340E16F9E8B9"/>
          </w:pPr>
          <w:r>
            <w:rPr>
              <w:rStyle w:val="a5"/>
              <w:rFonts w:hint="eastAsia"/>
            </w:rPr>
            <w:t xml:space="preserve">　　　　　　　</w:t>
          </w:r>
        </w:p>
      </w:docPartBody>
    </w:docPart>
    <w:docPart>
      <w:docPartPr>
        <w:name w:val="EB9F8EE1FE8B46E88BFB79E18AD088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5DC8A7-4F53-41CA-AF2F-3C59CD6CECE6}"/>
      </w:docPartPr>
      <w:docPartBody>
        <w:p w:rsidR="002814BB" w:rsidRDefault="00B34B31" w:rsidP="00B34B31">
          <w:pPr>
            <w:pStyle w:val="EB9F8EE1FE8B46E88BFB79E18AD088873"/>
          </w:pPr>
          <w:r>
            <w:rPr>
              <w:rStyle w:val="a4"/>
              <w:rFonts w:hint="eastAsia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77B"/>
    <w:rsid w:val="002814BB"/>
    <w:rsid w:val="008037CF"/>
    <w:rsid w:val="00B34B31"/>
    <w:rsid w:val="00D0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4B31"/>
    <w:rPr>
      <w:color w:val="808080"/>
    </w:rPr>
  </w:style>
  <w:style w:type="paragraph" w:customStyle="1" w:styleId="B772338925E04F08AA24792970F3CC1D">
    <w:name w:val="B772338925E04F08AA24792970F3CC1D"/>
    <w:rsid w:val="00D0577B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1">
    <w:name w:val="B772338925E04F08AA24792970F3CC1D1"/>
    <w:rsid w:val="00D0577B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2">
    <w:name w:val="B772338925E04F08AA24792970F3CC1D2"/>
    <w:rsid w:val="00D0577B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CCE509A8F399497FAF005828042F28E1">
    <w:name w:val="CCE509A8F399497FAF005828042F28E1"/>
    <w:rsid w:val="00D0577B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">
    <w:name w:val="997E4625D3C84382830021427A13E68E"/>
    <w:rsid w:val="00D0577B"/>
    <w:pPr>
      <w:widowControl w:val="0"/>
      <w:jc w:val="both"/>
    </w:pPr>
  </w:style>
  <w:style w:type="paragraph" w:customStyle="1" w:styleId="B772338925E04F08AA24792970F3CC1D3">
    <w:name w:val="B772338925E04F08AA24792970F3CC1D3"/>
    <w:rsid w:val="00D0577B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1">
    <w:name w:val="997E4625D3C84382830021427A13E68E1"/>
    <w:rsid w:val="00D0577B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character" w:customStyle="1" w:styleId="a4">
    <w:name w:val="生年月日"/>
    <w:basedOn w:val="a0"/>
    <w:uiPriority w:val="1"/>
    <w:rsid w:val="00B34B31"/>
    <w:rPr>
      <w:rFonts w:eastAsia="ＭＳ Ｐ明朝"/>
      <w:sz w:val="28"/>
    </w:rPr>
  </w:style>
  <w:style w:type="paragraph" w:customStyle="1" w:styleId="56287DF9D7324D89A28D8F62F7BEFC1B">
    <w:name w:val="56287DF9D7324D89A28D8F62F7BEFC1B"/>
    <w:rsid w:val="00D0577B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4">
    <w:name w:val="B772338925E04F08AA24792970F3CC1D4"/>
    <w:rsid w:val="00D0577B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2">
    <w:name w:val="997E4625D3C84382830021427A13E68E2"/>
    <w:rsid w:val="00D0577B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1">
    <w:name w:val="56287DF9D7324D89A28D8F62F7BEFC1B1"/>
    <w:rsid w:val="00D0577B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5">
    <w:name w:val="B772338925E04F08AA24792970F3CC1D5"/>
    <w:rsid w:val="00D0577B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3">
    <w:name w:val="997E4625D3C84382830021427A13E68E3"/>
    <w:rsid w:val="00D0577B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2">
    <w:name w:val="56287DF9D7324D89A28D8F62F7BEFC1B2"/>
    <w:rsid w:val="00D0577B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A8157334451F4540AD90A23F306BA997">
    <w:name w:val="A8157334451F4540AD90A23F306BA997"/>
    <w:rsid w:val="00D0577B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6">
    <w:name w:val="B772338925E04F08AA24792970F3CC1D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4">
    <w:name w:val="997E4625D3C84382830021427A13E68E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3">
    <w:name w:val="56287DF9D7324D89A28D8F62F7BEFC1B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7">
    <w:name w:val="B772338925E04F08AA24792970F3CC1D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5">
    <w:name w:val="997E4625D3C84382830021427A13E68E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4">
    <w:name w:val="56287DF9D7324D89A28D8F62F7BEFC1B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8">
    <w:name w:val="B772338925E04F08AA24792970F3CC1D8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6">
    <w:name w:val="997E4625D3C84382830021427A13E68E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5">
    <w:name w:val="56287DF9D7324D89A28D8F62F7BEFC1B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9">
    <w:name w:val="B772338925E04F08AA24792970F3CC1D9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7">
    <w:name w:val="997E4625D3C84382830021427A13E68E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6">
    <w:name w:val="56287DF9D7324D89A28D8F62F7BEFC1B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10">
    <w:name w:val="B772338925E04F08AA24792970F3CC1D10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8">
    <w:name w:val="997E4625D3C84382830021427A13E68E8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7">
    <w:name w:val="56287DF9D7324D89A28D8F62F7BEFC1B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11">
    <w:name w:val="B772338925E04F08AA24792970F3CC1D1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9">
    <w:name w:val="997E4625D3C84382830021427A13E68E9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8">
    <w:name w:val="56287DF9D7324D89A28D8F62F7BEFC1B8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12">
    <w:name w:val="B772338925E04F08AA24792970F3CC1D1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10">
    <w:name w:val="997E4625D3C84382830021427A13E68E10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9">
    <w:name w:val="56287DF9D7324D89A28D8F62F7BEFC1B9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13">
    <w:name w:val="B772338925E04F08AA24792970F3CC1D1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11">
    <w:name w:val="997E4625D3C84382830021427A13E68E1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10">
    <w:name w:val="56287DF9D7324D89A28D8F62F7BEFC1B10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14">
    <w:name w:val="B772338925E04F08AA24792970F3CC1D1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12">
    <w:name w:val="997E4625D3C84382830021427A13E68E1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11">
    <w:name w:val="56287DF9D7324D89A28D8F62F7BEFC1B1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15">
    <w:name w:val="B772338925E04F08AA24792970F3CC1D1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13">
    <w:name w:val="997E4625D3C84382830021427A13E68E1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12">
    <w:name w:val="56287DF9D7324D89A28D8F62F7BEFC1B1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16">
    <w:name w:val="B772338925E04F08AA24792970F3CC1D1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14">
    <w:name w:val="997E4625D3C84382830021427A13E68E1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13">
    <w:name w:val="56287DF9D7324D89A28D8F62F7BEFC1B1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17">
    <w:name w:val="B772338925E04F08AA24792970F3CC1D1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15">
    <w:name w:val="997E4625D3C84382830021427A13E68E1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14">
    <w:name w:val="56287DF9D7324D89A28D8F62F7BEFC1B1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">
    <w:name w:val="D7AD9B9FA8334E079D6E02BD09214B33"/>
    <w:pPr>
      <w:widowControl w:val="0"/>
      <w:jc w:val="both"/>
    </w:pPr>
  </w:style>
  <w:style w:type="paragraph" w:customStyle="1" w:styleId="B772338925E04F08AA24792970F3CC1D18">
    <w:name w:val="B772338925E04F08AA24792970F3CC1D18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16">
    <w:name w:val="997E4625D3C84382830021427A13E68E1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15">
    <w:name w:val="56287DF9D7324D89A28D8F62F7BEFC1B1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">
    <w:name w:val="751217761D43412BBDD68303FEF9A5DF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19">
    <w:name w:val="B772338925E04F08AA24792970F3CC1D19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17">
    <w:name w:val="997E4625D3C84382830021427A13E68E1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16">
    <w:name w:val="56287DF9D7324D89A28D8F62F7BEFC1B1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1">
    <w:name w:val="751217761D43412BBDD68303FEF9A5DF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20">
    <w:name w:val="B772338925E04F08AA24792970F3CC1D20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18">
    <w:name w:val="997E4625D3C84382830021427A13E68E18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17">
    <w:name w:val="56287DF9D7324D89A28D8F62F7BEFC1B1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1">
    <w:name w:val="D7AD9B9FA8334E079D6E02BD09214B33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2">
    <w:name w:val="751217761D43412BBDD68303FEF9A5DF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C310C17D89141BAA746986BDDE73939">
    <w:name w:val="6C310C17D89141BAA746986BDDE73939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21">
    <w:name w:val="B772338925E04F08AA24792970F3CC1D2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19">
    <w:name w:val="997E4625D3C84382830021427A13E68E19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18">
    <w:name w:val="56287DF9D7324D89A28D8F62F7BEFC1B18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2">
    <w:name w:val="D7AD9B9FA8334E079D6E02BD09214B33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3">
    <w:name w:val="751217761D43412BBDD68303FEF9A5DF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C310C17D89141BAA746986BDDE739391">
    <w:name w:val="6C310C17D89141BAA746986BDDE73939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E979E2EEC5348B89337462CA6863BAD">
    <w:name w:val="7E979E2EEC5348B89337462CA6863BAD"/>
    <w:pPr>
      <w:widowControl w:val="0"/>
      <w:jc w:val="both"/>
    </w:pPr>
  </w:style>
  <w:style w:type="paragraph" w:customStyle="1" w:styleId="9ADDDC3DB7B34A00AE6C81B23E408C3E">
    <w:name w:val="9ADDDC3DB7B34A00AE6C81B23E408C3E"/>
    <w:pPr>
      <w:widowControl w:val="0"/>
      <w:jc w:val="both"/>
    </w:pPr>
  </w:style>
  <w:style w:type="paragraph" w:customStyle="1" w:styleId="0A169C89F8EF4FA79014B0AAD28EE445">
    <w:name w:val="0A169C89F8EF4FA79014B0AAD28EE445"/>
    <w:pPr>
      <w:widowControl w:val="0"/>
      <w:jc w:val="both"/>
    </w:pPr>
  </w:style>
  <w:style w:type="paragraph" w:customStyle="1" w:styleId="B772338925E04F08AA24792970F3CC1D22">
    <w:name w:val="B772338925E04F08AA24792970F3CC1D2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20">
    <w:name w:val="997E4625D3C84382830021427A13E68E20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19">
    <w:name w:val="56287DF9D7324D89A28D8F62F7BEFC1B19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3">
    <w:name w:val="D7AD9B9FA8334E079D6E02BD09214B33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4">
    <w:name w:val="751217761D43412BBDD68303FEF9A5DF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C310C17D89141BAA746986BDDE739392">
    <w:name w:val="6C310C17D89141BAA746986BDDE73939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1CD1DF4BD5E4215B2C52094E2F910C5">
    <w:name w:val="61CD1DF4BD5E4215B2C52094E2F910C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23">
    <w:name w:val="B772338925E04F08AA24792970F3CC1D2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21">
    <w:name w:val="997E4625D3C84382830021427A13E68E2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20">
    <w:name w:val="56287DF9D7324D89A28D8F62F7BEFC1B20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4">
    <w:name w:val="D7AD9B9FA8334E079D6E02BD09214B33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5">
    <w:name w:val="751217761D43412BBDD68303FEF9A5DF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C310C17D89141BAA746986BDDE739393">
    <w:name w:val="6C310C17D89141BAA746986BDDE73939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1CD1DF4BD5E4215B2C52094E2F910C51">
    <w:name w:val="61CD1DF4BD5E4215B2C52094E2F910C5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1D798EE8C6624594888DF487ABE7C893">
    <w:name w:val="1D798EE8C6624594888DF487ABE7C893"/>
    <w:pPr>
      <w:widowControl w:val="0"/>
      <w:jc w:val="both"/>
    </w:pPr>
  </w:style>
  <w:style w:type="paragraph" w:customStyle="1" w:styleId="B772338925E04F08AA24792970F3CC1D24">
    <w:name w:val="B772338925E04F08AA24792970F3CC1D2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22">
    <w:name w:val="997E4625D3C84382830021427A13E68E2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21">
    <w:name w:val="56287DF9D7324D89A28D8F62F7BEFC1B2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5">
    <w:name w:val="D7AD9B9FA8334E079D6E02BD09214B33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6">
    <w:name w:val="751217761D43412BBDD68303FEF9A5DF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C310C17D89141BAA746986BDDE739394">
    <w:name w:val="6C310C17D89141BAA746986BDDE73939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1D798EE8C6624594888DF487ABE7C8931">
    <w:name w:val="1D798EE8C6624594888DF487ABE7C893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25">
    <w:name w:val="B772338925E04F08AA24792970F3CC1D2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23">
    <w:name w:val="997E4625D3C84382830021427A13E68E2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22">
    <w:name w:val="56287DF9D7324D89A28D8F62F7BEFC1B2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6">
    <w:name w:val="D7AD9B9FA8334E079D6E02BD09214B33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7">
    <w:name w:val="751217761D43412BBDD68303FEF9A5DF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C310C17D89141BAA746986BDDE739395">
    <w:name w:val="6C310C17D89141BAA746986BDDE73939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1CD1DF4BD5E4215B2C52094E2F910C52">
    <w:name w:val="61CD1DF4BD5E4215B2C52094E2F910C5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1D798EE8C6624594888DF487ABE7C8932">
    <w:name w:val="1D798EE8C6624594888DF487ABE7C893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26">
    <w:name w:val="B772338925E04F08AA24792970F3CC1D2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24">
    <w:name w:val="997E4625D3C84382830021427A13E68E2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23">
    <w:name w:val="56287DF9D7324D89A28D8F62F7BEFC1B2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27">
    <w:name w:val="B772338925E04F08AA24792970F3CC1D2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25">
    <w:name w:val="997E4625D3C84382830021427A13E68E2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24">
    <w:name w:val="56287DF9D7324D89A28D8F62F7BEFC1B2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28">
    <w:name w:val="B772338925E04F08AA24792970F3CC1D28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26">
    <w:name w:val="997E4625D3C84382830021427A13E68E2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25">
    <w:name w:val="56287DF9D7324D89A28D8F62F7BEFC1B2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29">
    <w:name w:val="B772338925E04F08AA24792970F3CC1D29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27">
    <w:name w:val="997E4625D3C84382830021427A13E68E2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26">
    <w:name w:val="56287DF9D7324D89A28D8F62F7BEFC1B2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7">
    <w:name w:val="D7AD9B9FA8334E079D6E02BD09214B33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8">
    <w:name w:val="751217761D43412BBDD68303FEF9A5DF8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C310C17D89141BAA746986BDDE739396">
    <w:name w:val="6C310C17D89141BAA746986BDDE73939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1CD1DF4BD5E4215B2C52094E2F910C53">
    <w:name w:val="61CD1DF4BD5E4215B2C52094E2F910C5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1D798EE8C6624594888DF487ABE7C8933">
    <w:name w:val="1D798EE8C6624594888DF487ABE7C893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character" w:customStyle="1" w:styleId="a5">
    <w:name w:val="フリガナ"/>
    <w:basedOn w:val="a0"/>
    <w:uiPriority w:val="1"/>
    <w:rsid w:val="00B34B31"/>
    <w:rPr>
      <w:rFonts w:eastAsia="ＭＳ Ｐ明朝"/>
      <w:sz w:val="21"/>
    </w:rPr>
  </w:style>
  <w:style w:type="paragraph" w:customStyle="1" w:styleId="B772338925E04F08AA24792970F3CC1D30">
    <w:name w:val="B772338925E04F08AA24792970F3CC1D30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character" w:customStyle="1" w:styleId="a6">
    <w:name w:val="氏名"/>
    <w:basedOn w:val="a0"/>
    <w:uiPriority w:val="1"/>
    <w:rsid w:val="00B34B31"/>
    <w:rPr>
      <w:rFonts w:eastAsia="ＭＳ Ｐ明朝"/>
      <w:sz w:val="40"/>
    </w:rPr>
  </w:style>
  <w:style w:type="paragraph" w:customStyle="1" w:styleId="997E4625D3C84382830021427A13E68E28">
    <w:name w:val="997E4625D3C84382830021427A13E68E28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27">
    <w:name w:val="56287DF9D7324D89A28D8F62F7BEFC1B2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8">
    <w:name w:val="D7AD9B9FA8334E079D6E02BD09214B338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9">
    <w:name w:val="751217761D43412BBDD68303FEF9A5DF9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31">
    <w:name w:val="B772338925E04F08AA24792970F3CC1D3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29">
    <w:name w:val="997E4625D3C84382830021427A13E68E29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28">
    <w:name w:val="56287DF9D7324D89A28D8F62F7BEFC1B28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9">
    <w:name w:val="D7AD9B9FA8334E079D6E02BD09214B339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10">
    <w:name w:val="751217761D43412BBDD68303FEF9A5DF10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C310C17D89141BAA746986BDDE739397">
    <w:name w:val="6C310C17D89141BAA746986BDDE73939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32">
    <w:name w:val="B772338925E04F08AA24792970F3CC1D3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30">
    <w:name w:val="997E4625D3C84382830021427A13E68E30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29">
    <w:name w:val="56287DF9D7324D89A28D8F62F7BEFC1B29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10">
    <w:name w:val="D7AD9B9FA8334E079D6E02BD09214B3310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11">
    <w:name w:val="751217761D43412BBDD68303FEF9A5DF1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C310C17D89141BAA746986BDDE739398">
    <w:name w:val="6C310C17D89141BAA746986BDDE739398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1CD1DF4BD5E4215B2C52094E2F910C54">
    <w:name w:val="61CD1DF4BD5E4215B2C52094E2F910C5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1D798EE8C6624594888DF487ABE7C8934">
    <w:name w:val="1D798EE8C6624594888DF487ABE7C893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1BB090721014D2BB74F6AD9F9AE7BD6">
    <w:name w:val="51BB090721014D2BB74F6AD9F9AE7BD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33">
    <w:name w:val="B772338925E04F08AA24792970F3CC1D3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31">
    <w:name w:val="997E4625D3C84382830021427A13E68E3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30">
    <w:name w:val="56287DF9D7324D89A28D8F62F7BEFC1B30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11">
    <w:name w:val="D7AD9B9FA8334E079D6E02BD09214B331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12">
    <w:name w:val="751217761D43412BBDD68303FEF9A5DF1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C310C17D89141BAA746986BDDE739399">
    <w:name w:val="6C310C17D89141BAA746986BDDE739399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1CD1DF4BD5E4215B2C52094E2F910C55">
    <w:name w:val="61CD1DF4BD5E4215B2C52094E2F910C5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1D798EE8C6624594888DF487ABE7C8935">
    <w:name w:val="1D798EE8C6624594888DF487ABE7C893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156EEB960B044B4999F83CDB50BA5F4E">
    <w:name w:val="156EEB960B044B4999F83CDB50BA5F4E"/>
    <w:pPr>
      <w:widowControl w:val="0"/>
      <w:jc w:val="both"/>
    </w:pPr>
  </w:style>
  <w:style w:type="paragraph" w:customStyle="1" w:styleId="A96B0FEA17CE4426B750FDB21E0FAE9E">
    <w:name w:val="A96B0FEA17CE4426B750FDB21E0FAE9E"/>
    <w:pPr>
      <w:widowControl w:val="0"/>
      <w:jc w:val="both"/>
    </w:pPr>
  </w:style>
  <w:style w:type="paragraph" w:customStyle="1" w:styleId="C78B7D8E9CB64908BBBCCFC2E4C8ED14">
    <w:name w:val="C78B7D8E9CB64908BBBCCFC2E4C8ED14"/>
    <w:pPr>
      <w:widowControl w:val="0"/>
      <w:jc w:val="both"/>
    </w:pPr>
  </w:style>
  <w:style w:type="paragraph" w:customStyle="1" w:styleId="167AEDCD32D34F3183AC4CA6E62429B1">
    <w:name w:val="167AEDCD32D34F3183AC4CA6E62429B1"/>
    <w:pPr>
      <w:widowControl w:val="0"/>
      <w:jc w:val="both"/>
    </w:pPr>
  </w:style>
  <w:style w:type="paragraph" w:customStyle="1" w:styleId="0F462276B2184ECA9DA1DE0BE76E18A8">
    <w:name w:val="0F462276B2184ECA9DA1DE0BE76E18A8"/>
    <w:pPr>
      <w:widowControl w:val="0"/>
      <w:jc w:val="both"/>
    </w:pPr>
  </w:style>
  <w:style w:type="paragraph" w:customStyle="1" w:styleId="BCC5BDDCEB88406794C89A2DD603FBFA">
    <w:name w:val="BCC5BDDCEB88406794C89A2DD603FBFA"/>
    <w:pPr>
      <w:widowControl w:val="0"/>
      <w:jc w:val="both"/>
    </w:pPr>
  </w:style>
  <w:style w:type="paragraph" w:customStyle="1" w:styleId="7E57277BD84F437F891F14675812267C">
    <w:name w:val="7E57277BD84F437F891F14675812267C"/>
    <w:pPr>
      <w:widowControl w:val="0"/>
      <w:jc w:val="both"/>
    </w:pPr>
  </w:style>
  <w:style w:type="paragraph" w:customStyle="1" w:styleId="08E8DA461C35466DBD8B9141F074B285">
    <w:name w:val="08E8DA461C35466DBD8B9141F074B285"/>
    <w:pPr>
      <w:widowControl w:val="0"/>
      <w:jc w:val="both"/>
    </w:pPr>
  </w:style>
  <w:style w:type="paragraph" w:customStyle="1" w:styleId="727BDF887D8E4C638BEE305A49D7D1C0">
    <w:name w:val="727BDF887D8E4C638BEE305A49D7D1C0"/>
    <w:pPr>
      <w:widowControl w:val="0"/>
      <w:jc w:val="both"/>
    </w:pPr>
  </w:style>
  <w:style w:type="paragraph" w:customStyle="1" w:styleId="DE05D9A84D684458A4982C1B227E8B92">
    <w:name w:val="DE05D9A84D684458A4982C1B227E8B92"/>
    <w:pPr>
      <w:widowControl w:val="0"/>
      <w:jc w:val="both"/>
    </w:pPr>
  </w:style>
  <w:style w:type="paragraph" w:customStyle="1" w:styleId="FFA069187130493BA58C660D5770B025">
    <w:name w:val="FFA069187130493BA58C660D5770B025"/>
    <w:pPr>
      <w:widowControl w:val="0"/>
      <w:jc w:val="both"/>
    </w:pPr>
  </w:style>
  <w:style w:type="paragraph" w:customStyle="1" w:styleId="F1799DE70A6A451A9D55340E16F9E8B9">
    <w:name w:val="F1799DE70A6A451A9D55340E16F9E8B9"/>
    <w:pPr>
      <w:widowControl w:val="0"/>
      <w:jc w:val="both"/>
    </w:pPr>
  </w:style>
  <w:style w:type="paragraph" w:customStyle="1" w:styleId="EB9F8EE1FE8B46E88BFB79E18AD08887">
    <w:name w:val="EB9F8EE1FE8B46E88BFB79E18AD08887"/>
    <w:pPr>
      <w:widowControl w:val="0"/>
      <w:jc w:val="both"/>
    </w:pPr>
  </w:style>
  <w:style w:type="paragraph" w:customStyle="1" w:styleId="EB9F8EE1FE8B46E88BFB79E18AD088871">
    <w:name w:val="EB9F8EE1FE8B46E88BFB79E18AD08887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1BB090721014D2BB74F6AD9F9AE7BD61">
    <w:name w:val="51BB090721014D2BB74F6AD9F9AE7BD6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156EEB960B044B4999F83CDB50BA5F4E1">
    <w:name w:val="156EEB960B044B4999F83CDB50BA5F4E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34">
    <w:name w:val="B772338925E04F08AA24792970F3CC1D3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32">
    <w:name w:val="997E4625D3C84382830021427A13E68E3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31">
    <w:name w:val="56287DF9D7324D89A28D8F62F7BEFC1B3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12">
    <w:name w:val="D7AD9B9FA8334E079D6E02BD09214B331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13">
    <w:name w:val="751217761D43412BBDD68303FEF9A5DF1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C310C17D89141BAA746986BDDE7393910">
    <w:name w:val="6C310C17D89141BAA746986BDDE7393910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1CD1DF4BD5E4215B2C52094E2F910C56">
    <w:name w:val="61CD1DF4BD5E4215B2C52094E2F910C5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1D798EE8C6624594888DF487ABE7C8936">
    <w:name w:val="1D798EE8C6624594888DF487ABE7C893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C78B7D8E9CB64908BBBCCFC2E4C8ED141">
    <w:name w:val="C78B7D8E9CB64908BBBCCFC2E4C8ED14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E57277BD84F437F891F14675812267C1">
    <w:name w:val="7E57277BD84F437F891F14675812267C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FA069187130493BA58C660D5770B0251">
    <w:name w:val="FFA069187130493BA58C660D5770B025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EB9F8EE1FE8B46E88BFB79E18AD088872">
    <w:name w:val="EB9F8EE1FE8B46E88BFB79E18AD08887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1BB090721014D2BB74F6AD9F9AE7BD62">
    <w:name w:val="51BB090721014D2BB74F6AD9F9AE7BD6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156EEB960B044B4999F83CDB50BA5F4E2">
    <w:name w:val="156EEB960B044B4999F83CDB50BA5F4E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35">
    <w:name w:val="B772338925E04F08AA24792970F3CC1D3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33">
    <w:name w:val="997E4625D3C84382830021427A13E68E3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32">
    <w:name w:val="56287DF9D7324D89A28D8F62F7BEFC1B3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13">
    <w:name w:val="D7AD9B9FA8334E079D6E02BD09214B331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14">
    <w:name w:val="751217761D43412BBDD68303FEF9A5DF1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C310C17D89141BAA746986BDDE7393911">
    <w:name w:val="6C310C17D89141BAA746986BDDE739391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1CD1DF4BD5E4215B2C52094E2F910C57">
    <w:name w:val="61CD1DF4BD5E4215B2C52094E2F910C5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1D798EE8C6624594888DF487ABE7C8937">
    <w:name w:val="1D798EE8C6624594888DF487ABE7C893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C78B7D8E9CB64908BBBCCFC2E4C8ED142">
    <w:name w:val="C78B7D8E9CB64908BBBCCFC2E4C8ED14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E57277BD84F437F891F14675812267C2">
    <w:name w:val="7E57277BD84F437F891F14675812267C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FA069187130493BA58C660D5770B0252">
    <w:name w:val="FFA069187130493BA58C660D5770B025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EB9F8EE1FE8B46E88BFB79E18AD088873">
    <w:name w:val="EB9F8EE1FE8B46E88BFB79E18AD088873"/>
    <w:rsid w:val="00B34B3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1BB090721014D2BB74F6AD9F9AE7BD63">
    <w:name w:val="51BB090721014D2BB74F6AD9F9AE7BD63"/>
    <w:rsid w:val="00B34B3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156EEB960B044B4999F83CDB50BA5F4E3">
    <w:name w:val="156EEB960B044B4999F83CDB50BA5F4E3"/>
    <w:rsid w:val="00B34B3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36">
    <w:name w:val="B772338925E04F08AA24792970F3CC1D36"/>
    <w:rsid w:val="00B34B3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34">
    <w:name w:val="997E4625D3C84382830021427A13E68E34"/>
    <w:rsid w:val="00B34B3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33">
    <w:name w:val="56287DF9D7324D89A28D8F62F7BEFC1B33"/>
    <w:rsid w:val="00B34B3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14">
    <w:name w:val="D7AD9B9FA8334E079D6E02BD09214B3314"/>
    <w:rsid w:val="00B34B3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15">
    <w:name w:val="751217761D43412BBDD68303FEF9A5DF15"/>
    <w:rsid w:val="00B34B3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C310C17D89141BAA746986BDDE7393912">
    <w:name w:val="6C310C17D89141BAA746986BDDE7393912"/>
    <w:rsid w:val="00B34B3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1CD1DF4BD5E4215B2C52094E2F910C58">
    <w:name w:val="61CD1DF4BD5E4215B2C52094E2F910C58"/>
    <w:rsid w:val="00B34B3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1D798EE8C6624594888DF487ABE7C8938">
    <w:name w:val="1D798EE8C6624594888DF487ABE7C8938"/>
    <w:rsid w:val="00B34B3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C78B7D8E9CB64908BBBCCFC2E4C8ED143">
    <w:name w:val="C78B7D8E9CB64908BBBCCFC2E4C8ED143"/>
    <w:rsid w:val="00B34B3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E57277BD84F437F891F14675812267C3">
    <w:name w:val="7E57277BD84F437F891F14675812267C3"/>
    <w:rsid w:val="00B34B3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FA069187130493BA58C660D5770B0253">
    <w:name w:val="FFA069187130493BA58C660D5770B0253"/>
    <w:rsid w:val="00B34B3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16FC0-1B0C-4636-9066-76409F9C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âŸ–2024å⁄ºé¡Ÿã†«éŒ¢ã†Žã‡‰æł¸é¡žä¸•å¼‘ã…žã‡¹ã‡¿ã…¼.xlsx</vt:lpstr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âŸ–2024å⁄ºé¡Ÿã†«éŒ¢ã†Žã‡‰æł¸é¡žä¸•å¼‘ã…žã‡¹ã‡¿ã…¼.xlsx</dc:title>
  <dc:subject/>
  <dc:creator>tamura</dc:creator>
  <cp:keywords/>
  <dc:description/>
  <cp:lastModifiedBy>田村 竜也</cp:lastModifiedBy>
  <cp:revision>3</cp:revision>
  <cp:lastPrinted>2023-07-04T08:04:00Z</cp:lastPrinted>
  <dcterms:created xsi:type="dcterms:W3CDTF">2023-07-18T07:36:00Z</dcterms:created>
  <dcterms:modified xsi:type="dcterms:W3CDTF">2023-07-24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4T00:00:00Z</vt:filetime>
  </property>
  <property fmtid="{D5CDD505-2E9C-101B-9397-08002B2CF9AE}" pid="3" name="LastSaved">
    <vt:filetime>2023-07-04T00:00:00Z</vt:filetime>
  </property>
  <property fmtid="{D5CDD505-2E9C-101B-9397-08002B2CF9AE}" pid="4" name="Producer">
    <vt:lpwstr>GPL Ghostscript 9.20</vt:lpwstr>
  </property>
</Properties>
</file>